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D9807C2" w:rsidR="00256B1D" w:rsidRPr="00AA1A53" w:rsidRDefault="00484368" w:rsidP="00A67FF4">
      <w:pPr>
        <w:tabs>
          <w:tab w:val="right" w:pos="9356"/>
        </w:tabs>
        <w:spacing w:after="240" w:line="360" w:lineRule="auto"/>
        <w:jc w:val="both"/>
        <w:outlineLvl w:val="0"/>
        <w:rPr>
          <w:rFonts w:ascii="abc AlenaTF" w:eastAsia="Times New Roman" w:hAnsi="abc AlenaTF" w:cs="Arial"/>
          <w:b/>
          <w:bCs/>
          <w:kern w:val="36"/>
          <w:lang w:eastAsia="fr-CH"/>
        </w:rPr>
      </w:pPr>
      <w:r w:rsidRPr="00AA1A53">
        <w:rPr>
          <w:rFonts w:ascii="abc AlenaTF" w:eastAsia="Times New Roman" w:hAnsi="abc AlenaTF" w:cs="Arial"/>
          <w:b/>
          <w:bCs/>
          <w:kern w:val="36"/>
          <w:lang w:eastAsia="fr-CH"/>
        </w:rPr>
        <w:t>Medieninformation</w:t>
      </w:r>
    </w:p>
    <w:p w14:paraId="23FF7C43" w14:textId="65411FF5" w:rsidR="00912048" w:rsidRPr="00AA1A53" w:rsidRDefault="003B3CC7" w:rsidP="009D41B8">
      <w:pPr>
        <w:pStyle w:val="KeinLeerraum"/>
        <w:tabs>
          <w:tab w:val="right" w:pos="9356"/>
        </w:tabs>
        <w:spacing w:after="120" w:line="312" w:lineRule="auto"/>
        <w:ind w:right="-142"/>
        <w:rPr>
          <w:rFonts w:ascii="abc AlenaTF" w:hAnsi="abc AlenaTF" w:cs="Arial"/>
          <w:b/>
          <w:sz w:val="28"/>
          <w:szCs w:val="28"/>
        </w:rPr>
      </w:pPr>
      <w:r>
        <w:rPr>
          <w:rFonts w:ascii="abc AlenaTF" w:hAnsi="abc AlenaTF" w:cs="Arial"/>
          <w:b/>
          <w:sz w:val="28"/>
          <w:szCs w:val="28"/>
        </w:rPr>
        <w:t>Gute Aussichten</w:t>
      </w:r>
      <w:r w:rsidR="00C93B5B" w:rsidRPr="00AA1A53">
        <w:rPr>
          <w:rFonts w:ascii="abc AlenaTF" w:hAnsi="abc AlenaTF" w:cs="Arial"/>
          <w:b/>
          <w:sz w:val="28"/>
          <w:szCs w:val="28"/>
        </w:rPr>
        <w:t xml:space="preserve"> in der Region St.Gallen-Bodensee</w:t>
      </w:r>
    </w:p>
    <w:p w14:paraId="479A98BB" w14:textId="5F96F3E6" w:rsidR="003B3CC7" w:rsidRDefault="000B6D63" w:rsidP="009D41B8">
      <w:pPr>
        <w:spacing w:after="120"/>
        <w:rPr>
          <w:rFonts w:ascii="abc AlenaTF" w:eastAsia="Times New Roman" w:hAnsi="abc AlenaTF" w:cs="Arial"/>
          <w:b/>
          <w:lang w:eastAsia="fr-CH"/>
        </w:rPr>
      </w:pPr>
      <w:r w:rsidRPr="001B2F01">
        <w:rPr>
          <w:rFonts w:ascii="abc AlenaTF" w:eastAsia="Times New Roman" w:hAnsi="abc AlenaTF" w:cs="Arial"/>
          <w:b/>
          <w:lang w:eastAsia="fr-CH"/>
        </w:rPr>
        <w:t xml:space="preserve">St.Gallen, </w:t>
      </w:r>
      <w:r w:rsidR="002D3FCD" w:rsidRPr="001B2F01">
        <w:rPr>
          <w:rFonts w:ascii="abc AlenaTF" w:eastAsia="Times New Roman" w:hAnsi="abc AlenaTF" w:cs="Arial"/>
          <w:b/>
          <w:lang w:eastAsia="fr-CH"/>
        </w:rPr>
        <w:t xml:space="preserve">im </w:t>
      </w:r>
      <w:r w:rsidR="003B3CC7">
        <w:rPr>
          <w:rFonts w:ascii="abc AlenaTF" w:eastAsia="Times New Roman" w:hAnsi="abc AlenaTF" w:cs="Arial"/>
          <w:b/>
          <w:lang w:eastAsia="fr-CH"/>
        </w:rPr>
        <w:t>Januar</w:t>
      </w:r>
      <w:r w:rsidRPr="001B2F01">
        <w:rPr>
          <w:rFonts w:ascii="abc AlenaTF" w:eastAsia="Times New Roman" w:hAnsi="abc AlenaTF" w:cs="Arial"/>
          <w:b/>
          <w:lang w:eastAsia="fr-CH"/>
        </w:rPr>
        <w:t xml:space="preserve"> 202</w:t>
      </w:r>
      <w:r w:rsidR="003B3CC7">
        <w:rPr>
          <w:rFonts w:ascii="abc AlenaTF" w:eastAsia="Times New Roman" w:hAnsi="abc AlenaTF" w:cs="Arial"/>
          <w:b/>
          <w:lang w:eastAsia="fr-CH"/>
        </w:rPr>
        <w:t>4</w:t>
      </w:r>
      <w:r w:rsidRPr="001B2F01">
        <w:rPr>
          <w:rFonts w:ascii="abc AlenaTF" w:eastAsia="Times New Roman" w:hAnsi="abc AlenaTF" w:cs="Arial"/>
          <w:b/>
          <w:lang w:eastAsia="fr-CH"/>
        </w:rPr>
        <w:t xml:space="preserve"> –</w:t>
      </w:r>
      <w:r w:rsidR="00E97381" w:rsidRPr="001B2F01">
        <w:rPr>
          <w:rFonts w:ascii="abc AlenaTF" w:eastAsia="Times New Roman" w:hAnsi="abc AlenaTF" w:cs="Arial"/>
          <w:b/>
          <w:lang w:eastAsia="fr-CH"/>
        </w:rPr>
        <w:t xml:space="preserve"> </w:t>
      </w:r>
      <w:r w:rsidR="003B3CC7">
        <w:rPr>
          <w:rFonts w:ascii="abc AlenaTF" w:eastAsia="Times New Roman" w:hAnsi="abc AlenaTF" w:cs="Arial"/>
          <w:b/>
          <w:lang w:eastAsia="fr-CH"/>
        </w:rPr>
        <w:t xml:space="preserve">In </w:t>
      </w:r>
      <w:r w:rsidR="001C79C6">
        <w:rPr>
          <w:rFonts w:ascii="abc AlenaTF" w:eastAsia="Times New Roman" w:hAnsi="abc AlenaTF" w:cs="Arial"/>
          <w:b/>
          <w:lang w:eastAsia="fr-CH"/>
        </w:rPr>
        <w:t>der Ostschweiz</w:t>
      </w:r>
      <w:r w:rsidR="003B3CC7">
        <w:rPr>
          <w:rFonts w:ascii="abc AlenaTF" w:eastAsia="Times New Roman" w:hAnsi="abc AlenaTF" w:cs="Arial"/>
          <w:b/>
          <w:lang w:eastAsia="fr-CH"/>
        </w:rPr>
        <w:t xml:space="preserve"> fängt das neue Jahr gut an: Nach </w:t>
      </w:r>
      <w:r w:rsidR="001C79C6">
        <w:rPr>
          <w:rFonts w:ascii="abc AlenaTF" w:eastAsia="Times New Roman" w:hAnsi="abc AlenaTF" w:cs="Arial"/>
          <w:b/>
          <w:lang w:eastAsia="fr-CH"/>
        </w:rPr>
        <w:t xml:space="preserve">den </w:t>
      </w:r>
      <w:r w:rsidR="003B3CC7">
        <w:rPr>
          <w:rFonts w:ascii="abc AlenaTF" w:eastAsia="Times New Roman" w:hAnsi="abc AlenaTF" w:cs="Arial"/>
          <w:b/>
          <w:lang w:eastAsia="fr-CH"/>
        </w:rPr>
        <w:t>Advents- und Weihnachtsgeschenken geht die Bescherung mit dem Neujahrskalender von St.Gallen-Bodensee Tourismus nahtlos weiter und bringt Schwung ins Januarloch. Darauf folgt ein ereignisreiches Jahr mit einem prall gefüllten Veranstaltungskalender.</w:t>
      </w:r>
    </w:p>
    <w:p w14:paraId="3A53368B" w14:textId="769ABD7B" w:rsidR="00B95700" w:rsidRDefault="00B95700" w:rsidP="002418FD">
      <w:pPr>
        <w:spacing w:after="120"/>
        <w:rPr>
          <w:rFonts w:ascii="abc AlenaTF" w:hAnsi="abc AlenaTF" w:cs="Arial"/>
        </w:rPr>
      </w:pPr>
      <w:r>
        <w:rPr>
          <w:rFonts w:ascii="abc AlenaTF" w:hAnsi="abc AlenaTF" w:cs="Arial"/>
        </w:rPr>
        <w:t>Die weltoffene Wissens-</w:t>
      </w:r>
      <w:r w:rsidR="00C61672">
        <w:rPr>
          <w:rFonts w:ascii="abc AlenaTF" w:hAnsi="abc AlenaTF" w:cs="Arial"/>
        </w:rPr>
        <w:t>,</w:t>
      </w:r>
      <w:r>
        <w:rPr>
          <w:rFonts w:ascii="abc AlenaTF" w:hAnsi="abc AlenaTF" w:cs="Arial"/>
        </w:rPr>
        <w:t xml:space="preserve"> Kultur- und Messestadt St.Gallen </w:t>
      </w:r>
      <w:r w:rsidR="0064675D">
        <w:rPr>
          <w:rFonts w:ascii="abc AlenaTF" w:hAnsi="abc AlenaTF" w:cs="Arial"/>
        </w:rPr>
        <w:t>zieht ihre Trümpfe, um</w:t>
      </w:r>
      <w:r>
        <w:rPr>
          <w:rFonts w:ascii="abc AlenaTF" w:hAnsi="abc AlenaTF" w:cs="Arial"/>
        </w:rPr>
        <w:t xml:space="preserve"> schon</w:t>
      </w:r>
      <w:r w:rsidR="003C1E35">
        <w:rPr>
          <w:rFonts w:ascii="abc AlenaTF" w:hAnsi="abc AlenaTF" w:cs="Arial"/>
        </w:rPr>
        <w:t xml:space="preserve"> zu Beginn des neuen Jahres </w:t>
      </w:r>
      <w:r w:rsidR="0064675D">
        <w:rPr>
          <w:rFonts w:ascii="abc AlenaTF" w:hAnsi="abc AlenaTF" w:cs="Arial"/>
        </w:rPr>
        <w:t>zu überzeugen</w:t>
      </w:r>
      <w:r>
        <w:rPr>
          <w:rFonts w:ascii="abc AlenaTF" w:hAnsi="abc AlenaTF" w:cs="Arial"/>
        </w:rPr>
        <w:t xml:space="preserve">. St.Gallen-Bodensee Tourismus hat sich daher für einen </w:t>
      </w:r>
      <w:hyperlink r:id="rId11" w:history="1">
        <w:r w:rsidRPr="00AB7B06">
          <w:rPr>
            <w:rStyle w:val="Hyperlink"/>
            <w:rFonts w:ascii="abc AlenaTF" w:hAnsi="abc AlenaTF" w:cs="Arial"/>
          </w:rPr>
          <w:t>Neujahrskalender</w:t>
        </w:r>
      </w:hyperlink>
      <w:r>
        <w:rPr>
          <w:rFonts w:ascii="abc AlenaTF" w:hAnsi="abc AlenaTF" w:cs="Arial"/>
        </w:rPr>
        <w:t xml:space="preserve"> entschieden</w:t>
      </w:r>
      <w:r w:rsidR="0064675D">
        <w:rPr>
          <w:rFonts w:ascii="abc AlenaTF" w:hAnsi="abc AlenaTF" w:cs="Arial"/>
        </w:rPr>
        <w:t xml:space="preserve">, um die Gäste </w:t>
      </w:r>
      <w:r w:rsidR="00312ABA">
        <w:rPr>
          <w:rFonts w:ascii="abc AlenaTF" w:hAnsi="abc AlenaTF" w:cs="Arial"/>
        </w:rPr>
        <w:t>für die</w:t>
      </w:r>
      <w:r w:rsidR="0064675D">
        <w:rPr>
          <w:rFonts w:ascii="abc AlenaTF" w:hAnsi="abc AlenaTF" w:cs="Arial"/>
        </w:rPr>
        <w:t xml:space="preserve"> </w:t>
      </w:r>
      <w:r w:rsidR="00965AA9">
        <w:rPr>
          <w:rFonts w:ascii="abc AlenaTF" w:hAnsi="abc AlenaTF" w:cs="Arial"/>
        </w:rPr>
        <w:t>abwech</w:t>
      </w:r>
      <w:r w:rsidR="00AB7B06">
        <w:rPr>
          <w:rFonts w:ascii="abc AlenaTF" w:hAnsi="abc AlenaTF" w:cs="Arial"/>
        </w:rPr>
        <w:t>s</w:t>
      </w:r>
      <w:r w:rsidR="00965AA9">
        <w:rPr>
          <w:rFonts w:ascii="abc AlenaTF" w:hAnsi="abc AlenaTF" w:cs="Arial"/>
        </w:rPr>
        <w:t xml:space="preserve">lungsreiche </w:t>
      </w:r>
      <w:r w:rsidR="0064675D">
        <w:rPr>
          <w:rFonts w:ascii="abc AlenaTF" w:hAnsi="abc AlenaTF" w:cs="Arial"/>
        </w:rPr>
        <w:t>Region</w:t>
      </w:r>
      <w:r w:rsidR="00790DFF">
        <w:rPr>
          <w:rFonts w:ascii="abc AlenaTF" w:hAnsi="abc AlenaTF" w:cs="Arial"/>
        </w:rPr>
        <w:t xml:space="preserve"> zu begeistern</w:t>
      </w:r>
      <w:r w:rsidR="003C1E35">
        <w:rPr>
          <w:rFonts w:ascii="abc AlenaTF" w:hAnsi="abc AlenaTF" w:cs="Arial"/>
        </w:rPr>
        <w:t xml:space="preserve">. </w:t>
      </w:r>
      <w:r w:rsidR="00FE3C8A">
        <w:rPr>
          <w:rFonts w:ascii="abc AlenaTF" w:hAnsi="abc AlenaTF" w:cs="Arial"/>
        </w:rPr>
        <w:t>Während des Jahres</w:t>
      </w:r>
      <w:r w:rsidR="00790DFF">
        <w:rPr>
          <w:rFonts w:ascii="abc AlenaTF" w:hAnsi="abc AlenaTF" w:cs="Arial"/>
        </w:rPr>
        <w:t xml:space="preserve"> </w:t>
      </w:r>
      <w:r>
        <w:rPr>
          <w:rFonts w:ascii="abc AlenaTF" w:hAnsi="abc AlenaTF" w:cs="Arial"/>
        </w:rPr>
        <w:t>über</w:t>
      </w:r>
      <w:r w:rsidR="00790DFF">
        <w:rPr>
          <w:rFonts w:ascii="abc AlenaTF" w:hAnsi="abc AlenaTF" w:cs="Arial"/>
        </w:rPr>
        <w:t xml:space="preserve">zeugt </w:t>
      </w:r>
      <w:r w:rsidR="00496075">
        <w:rPr>
          <w:rFonts w:ascii="abc AlenaTF" w:hAnsi="abc AlenaTF" w:cs="Arial"/>
        </w:rPr>
        <w:t xml:space="preserve">die </w:t>
      </w:r>
      <w:r w:rsidR="00384CC0">
        <w:rPr>
          <w:rFonts w:ascii="abc AlenaTF" w:hAnsi="abc AlenaTF" w:cs="Arial"/>
        </w:rPr>
        <w:t>Destination</w:t>
      </w:r>
      <w:r w:rsidR="00790DFF">
        <w:rPr>
          <w:rFonts w:ascii="abc AlenaTF" w:hAnsi="abc AlenaTF" w:cs="Arial"/>
        </w:rPr>
        <w:t xml:space="preserve"> mit einem bunten Reigen </w:t>
      </w:r>
      <w:r w:rsidR="001441BE">
        <w:rPr>
          <w:rFonts w:ascii="abc AlenaTF" w:hAnsi="abc AlenaTF" w:cs="Arial"/>
        </w:rPr>
        <w:t>unterschiedlichster Events und Veranstaltungsreihen</w:t>
      </w:r>
      <w:r w:rsidR="002418FD">
        <w:rPr>
          <w:rFonts w:ascii="abc AlenaTF" w:hAnsi="abc AlenaTF" w:cs="Arial"/>
        </w:rPr>
        <w:t>.</w:t>
      </w:r>
    </w:p>
    <w:p w14:paraId="7CADD6F9" w14:textId="77777777" w:rsidR="000D0C59" w:rsidRDefault="000D0C59" w:rsidP="002418FD">
      <w:pPr>
        <w:spacing w:after="120"/>
        <w:rPr>
          <w:rFonts w:ascii="abc AlenaTF" w:hAnsi="abc AlenaTF" w:cs="Arial"/>
        </w:rPr>
      </w:pPr>
    </w:p>
    <w:p w14:paraId="5C78B53F" w14:textId="7005D8EF" w:rsidR="00B95700" w:rsidRPr="00B95700" w:rsidRDefault="00B95700" w:rsidP="00E17B6E">
      <w:pPr>
        <w:spacing w:after="120"/>
        <w:rPr>
          <w:rFonts w:ascii="abc AlenaTF" w:hAnsi="abc AlenaTF" w:cs="Arial"/>
          <w:b/>
          <w:bCs/>
        </w:rPr>
      </w:pPr>
      <w:r w:rsidRPr="00B95700">
        <w:rPr>
          <w:rFonts w:ascii="abc AlenaTF" w:hAnsi="abc AlenaTF" w:cs="Arial"/>
          <w:b/>
          <w:bCs/>
        </w:rPr>
        <w:t>NEUJAHRSKALENDER</w:t>
      </w:r>
    </w:p>
    <w:p w14:paraId="7E5A3629" w14:textId="1A06FAAF" w:rsidR="00EA7C23" w:rsidRDefault="00CE466E" w:rsidP="00047457">
      <w:pPr>
        <w:spacing w:after="120"/>
        <w:rPr>
          <w:rFonts w:ascii="abc AlenaTF" w:hAnsi="abc AlenaTF" w:cs="Arial"/>
        </w:rPr>
      </w:pPr>
      <w:r>
        <w:rPr>
          <w:rFonts w:ascii="abc AlenaTF" w:hAnsi="abc AlenaTF" w:cs="Arial"/>
        </w:rPr>
        <w:t>Das</w:t>
      </w:r>
      <w:r w:rsidR="00161964">
        <w:rPr>
          <w:rFonts w:ascii="abc AlenaTF" w:hAnsi="abc AlenaTF" w:cs="Arial"/>
        </w:rPr>
        <w:t xml:space="preserve"> neue Jahr </w:t>
      </w:r>
      <w:r>
        <w:rPr>
          <w:rFonts w:ascii="abc AlenaTF" w:hAnsi="abc AlenaTF" w:cs="Arial"/>
        </w:rPr>
        <w:t xml:space="preserve">ist </w:t>
      </w:r>
      <w:r w:rsidR="00C1666D">
        <w:rPr>
          <w:rFonts w:ascii="abc AlenaTF" w:hAnsi="abc AlenaTF" w:cs="Arial"/>
        </w:rPr>
        <w:t>noch jung</w:t>
      </w:r>
      <w:r>
        <w:rPr>
          <w:rFonts w:ascii="abc AlenaTF" w:hAnsi="abc AlenaTF" w:cs="Arial"/>
        </w:rPr>
        <w:t xml:space="preserve">, </w:t>
      </w:r>
      <w:r w:rsidR="001412F9">
        <w:rPr>
          <w:rFonts w:ascii="abc AlenaTF" w:hAnsi="abc AlenaTF" w:cs="Arial"/>
        </w:rPr>
        <w:t>aber</w:t>
      </w:r>
      <w:r w:rsidR="007022E1">
        <w:rPr>
          <w:rFonts w:ascii="abc AlenaTF" w:hAnsi="abc AlenaTF" w:cs="Arial"/>
        </w:rPr>
        <w:t xml:space="preserve"> bei </w:t>
      </w:r>
      <w:r w:rsidR="008B7616">
        <w:rPr>
          <w:rFonts w:ascii="abc AlenaTF" w:hAnsi="abc AlenaTF" w:cs="Arial"/>
        </w:rPr>
        <w:t xml:space="preserve">St.Gallen-Bodensee Tourismus </w:t>
      </w:r>
      <w:r w:rsidR="006F5D95">
        <w:rPr>
          <w:rFonts w:ascii="abc AlenaTF" w:hAnsi="abc AlenaTF" w:cs="Arial"/>
        </w:rPr>
        <w:t>schon</w:t>
      </w:r>
      <w:r w:rsidR="007022E1">
        <w:rPr>
          <w:rFonts w:ascii="abc AlenaTF" w:hAnsi="abc AlenaTF" w:cs="Arial"/>
        </w:rPr>
        <w:t xml:space="preserve"> voller Highlights: </w:t>
      </w:r>
      <w:r w:rsidR="006F5D95">
        <w:rPr>
          <w:rFonts w:ascii="abc AlenaTF" w:hAnsi="abc AlenaTF" w:cs="Arial"/>
        </w:rPr>
        <w:t xml:space="preserve">Bis Ende </w:t>
      </w:r>
      <w:r w:rsidR="000A3A59">
        <w:rPr>
          <w:rFonts w:ascii="abc AlenaTF" w:hAnsi="abc AlenaTF" w:cs="Arial"/>
        </w:rPr>
        <w:br/>
      </w:r>
      <w:r w:rsidR="006F5D95">
        <w:rPr>
          <w:rFonts w:ascii="abc AlenaTF" w:hAnsi="abc AlenaTF" w:cs="Arial"/>
        </w:rPr>
        <w:t xml:space="preserve">Januar verlost </w:t>
      </w:r>
      <w:r>
        <w:rPr>
          <w:rFonts w:ascii="abc AlenaTF" w:hAnsi="abc AlenaTF" w:cs="Arial"/>
        </w:rPr>
        <w:t>St.Gallen-Bodensee Tourismus</w:t>
      </w:r>
      <w:r w:rsidR="006F5D95" w:rsidRPr="006F5D95">
        <w:rPr>
          <w:rFonts w:ascii="abc AlenaTF" w:hAnsi="abc AlenaTF" w:cs="Arial"/>
        </w:rPr>
        <w:t xml:space="preserve"> </w:t>
      </w:r>
      <w:r w:rsidR="006F5D95">
        <w:rPr>
          <w:rFonts w:ascii="abc AlenaTF" w:hAnsi="abc AlenaTF" w:cs="Arial"/>
        </w:rPr>
        <w:t>im Rahmen eines Neujahrskalenders</w:t>
      </w:r>
      <w:r>
        <w:rPr>
          <w:rFonts w:ascii="abc AlenaTF" w:hAnsi="abc AlenaTF" w:cs="Arial"/>
        </w:rPr>
        <w:t xml:space="preserve"> </w:t>
      </w:r>
      <w:r w:rsidR="00341919">
        <w:rPr>
          <w:rFonts w:ascii="abc AlenaTF" w:hAnsi="abc AlenaTF" w:cs="Arial"/>
        </w:rPr>
        <w:t xml:space="preserve">täglich </w:t>
      </w:r>
      <w:r w:rsidR="00161964">
        <w:rPr>
          <w:rFonts w:ascii="abc AlenaTF" w:hAnsi="abc AlenaTF" w:cs="Arial"/>
        </w:rPr>
        <w:t xml:space="preserve">attraktive Preise im Gesamtwert von </w:t>
      </w:r>
      <w:r w:rsidR="00341919">
        <w:rPr>
          <w:rFonts w:ascii="abc AlenaTF" w:hAnsi="abc AlenaTF" w:cs="Arial"/>
        </w:rPr>
        <w:t>rund</w:t>
      </w:r>
      <w:r w:rsidR="0026209B">
        <w:rPr>
          <w:rFonts w:ascii="abc AlenaTF" w:hAnsi="abc AlenaTF" w:cs="Arial"/>
        </w:rPr>
        <w:t xml:space="preserve"> </w:t>
      </w:r>
      <w:r w:rsidR="00161964">
        <w:rPr>
          <w:rFonts w:ascii="abc AlenaTF" w:hAnsi="abc AlenaTF" w:cs="Arial"/>
        </w:rPr>
        <w:t>5'000.</w:t>
      </w:r>
      <w:r w:rsidR="00F71D76">
        <w:rPr>
          <w:rFonts w:ascii="abc AlenaTF" w:hAnsi="abc AlenaTF" w:cs="Arial"/>
        </w:rPr>
        <w:t>–</w:t>
      </w:r>
      <w:r w:rsidR="0026209B">
        <w:rPr>
          <w:rFonts w:ascii="abc AlenaTF" w:hAnsi="abc AlenaTF" w:cs="Arial"/>
        </w:rPr>
        <w:t xml:space="preserve"> Franken. </w:t>
      </w:r>
      <w:r w:rsidR="00515EF9">
        <w:rPr>
          <w:rFonts w:ascii="abc AlenaTF" w:hAnsi="abc AlenaTF" w:cs="Arial"/>
        </w:rPr>
        <w:t xml:space="preserve">Zu gewinnen gibt es </w:t>
      </w:r>
      <w:r w:rsidR="009135B7">
        <w:rPr>
          <w:rFonts w:ascii="abc AlenaTF" w:hAnsi="abc AlenaTF" w:cs="Arial"/>
        </w:rPr>
        <w:t>Attraktionen</w:t>
      </w:r>
      <w:r w:rsidR="006B026C">
        <w:rPr>
          <w:rFonts w:ascii="abc AlenaTF" w:hAnsi="abc AlenaTF" w:cs="Arial"/>
        </w:rPr>
        <w:t xml:space="preserve"> vom </w:t>
      </w:r>
      <w:hyperlink r:id="rId12" w:history="1">
        <w:r w:rsidR="00CA453E" w:rsidRPr="00F86722">
          <w:rPr>
            <w:rStyle w:val="Hyperlink"/>
            <w:rFonts w:ascii="abc AlenaTF" w:hAnsi="abc AlenaTF" w:cs="Arial"/>
          </w:rPr>
          <w:t>Chocolarium</w:t>
        </w:r>
      </w:hyperlink>
      <w:r w:rsidR="00CA453E">
        <w:rPr>
          <w:rFonts w:ascii="abc AlenaTF" w:hAnsi="abc AlenaTF" w:cs="Arial"/>
        </w:rPr>
        <w:t xml:space="preserve"> </w:t>
      </w:r>
      <w:r w:rsidR="00692921">
        <w:rPr>
          <w:rFonts w:ascii="abc AlenaTF" w:hAnsi="abc AlenaTF" w:cs="Arial"/>
        </w:rPr>
        <w:t>und</w:t>
      </w:r>
      <w:r w:rsidR="00CA453E">
        <w:rPr>
          <w:rFonts w:ascii="abc AlenaTF" w:hAnsi="abc AlenaTF" w:cs="Arial"/>
        </w:rPr>
        <w:t xml:space="preserve"> </w:t>
      </w:r>
      <w:r w:rsidR="006B026C">
        <w:rPr>
          <w:rFonts w:ascii="abc AlenaTF" w:hAnsi="abc AlenaTF" w:cs="Arial"/>
        </w:rPr>
        <w:t>der</w:t>
      </w:r>
      <w:r w:rsidR="00CA453E">
        <w:rPr>
          <w:rFonts w:ascii="abc AlenaTF" w:hAnsi="abc AlenaTF" w:cs="Arial"/>
        </w:rPr>
        <w:t xml:space="preserve"> </w:t>
      </w:r>
      <w:r w:rsidR="000A3A59">
        <w:rPr>
          <w:rFonts w:ascii="abc AlenaTF" w:hAnsi="abc AlenaTF" w:cs="Arial"/>
        </w:rPr>
        <w:br/>
      </w:r>
      <w:hyperlink r:id="rId13" w:history="1">
        <w:r w:rsidR="00CA453E" w:rsidRPr="007E175E">
          <w:rPr>
            <w:rStyle w:val="Hyperlink"/>
            <w:rFonts w:ascii="abc AlenaTF" w:hAnsi="abc AlenaTF" w:cs="Arial"/>
          </w:rPr>
          <w:t>Appenzeller Schaukäserei</w:t>
        </w:r>
      </w:hyperlink>
      <w:r w:rsidR="00CA453E">
        <w:rPr>
          <w:rFonts w:ascii="abc AlenaTF" w:hAnsi="abc AlenaTF" w:cs="Arial"/>
        </w:rPr>
        <w:t xml:space="preserve"> </w:t>
      </w:r>
      <w:r w:rsidR="00844FE6">
        <w:rPr>
          <w:rFonts w:ascii="abc AlenaTF" w:hAnsi="abc AlenaTF" w:cs="Arial"/>
        </w:rPr>
        <w:t xml:space="preserve">über Erlebnisse </w:t>
      </w:r>
      <w:r w:rsidR="00ED1648">
        <w:rPr>
          <w:rFonts w:ascii="abc AlenaTF" w:hAnsi="abc AlenaTF" w:cs="Arial"/>
        </w:rPr>
        <w:t>von der</w:t>
      </w:r>
      <w:r w:rsidR="00CA453E">
        <w:rPr>
          <w:rFonts w:ascii="abc AlenaTF" w:hAnsi="abc AlenaTF" w:cs="Arial"/>
        </w:rPr>
        <w:t xml:space="preserve"> </w:t>
      </w:r>
      <w:hyperlink r:id="rId14" w:history="1">
        <w:r w:rsidR="00CA453E" w:rsidRPr="007E175E">
          <w:rPr>
            <w:rStyle w:val="Hyperlink"/>
            <w:rFonts w:ascii="abc AlenaTF" w:hAnsi="abc AlenaTF" w:cs="Arial"/>
          </w:rPr>
          <w:t>Säntis</w:t>
        </w:r>
        <w:r w:rsidR="009A24B7">
          <w:rPr>
            <w:rStyle w:val="Hyperlink"/>
            <w:rFonts w:ascii="abc AlenaTF" w:hAnsi="abc AlenaTF" w:cs="Arial"/>
          </w:rPr>
          <w:t>-</w:t>
        </w:r>
        <w:r w:rsidR="00CA453E" w:rsidRPr="007E175E">
          <w:rPr>
            <w:rStyle w:val="Hyperlink"/>
            <w:rFonts w:ascii="abc AlenaTF" w:hAnsi="abc AlenaTF" w:cs="Arial"/>
          </w:rPr>
          <w:t>Schwebebahn</w:t>
        </w:r>
      </w:hyperlink>
      <w:r w:rsidR="00692921">
        <w:rPr>
          <w:rStyle w:val="Hyperlink"/>
          <w:rFonts w:ascii="abc AlenaTF" w:hAnsi="abc AlenaTF" w:cs="Arial"/>
        </w:rPr>
        <w:t xml:space="preserve"> AG</w:t>
      </w:r>
      <w:r w:rsidR="00CA453E">
        <w:rPr>
          <w:rFonts w:ascii="abc AlenaTF" w:hAnsi="abc AlenaTF" w:cs="Arial"/>
        </w:rPr>
        <w:t xml:space="preserve"> bis hin zu Unterhaltung im </w:t>
      </w:r>
      <w:hyperlink r:id="rId15" w:history="1">
        <w:r w:rsidR="00CA453E" w:rsidRPr="007E175E">
          <w:rPr>
            <w:rStyle w:val="Hyperlink"/>
            <w:rFonts w:ascii="abc AlenaTF" w:hAnsi="abc AlenaTF" w:cs="Arial"/>
          </w:rPr>
          <w:t>Theater St.Gallen</w:t>
        </w:r>
      </w:hyperlink>
      <w:r w:rsidR="00CA453E">
        <w:rPr>
          <w:rFonts w:ascii="abc AlenaTF" w:hAnsi="abc AlenaTF" w:cs="Arial"/>
        </w:rPr>
        <w:t xml:space="preserve"> oder im </w:t>
      </w:r>
      <w:hyperlink r:id="rId16" w:history="1">
        <w:r w:rsidR="00CA453E" w:rsidRPr="007E175E">
          <w:rPr>
            <w:rStyle w:val="Hyperlink"/>
            <w:rFonts w:ascii="abc AlenaTF" w:hAnsi="abc AlenaTF" w:cs="Arial"/>
          </w:rPr>
          <w:t>Casino St.Gallen</w:t>
        </w:r>
      </w:hyperlink>
      <w:r w:rsidR="00CA453E">
        <w:rPr>
          <w:rFonts w:ascii="abc AlenaTF" w:hAnsi="abc AlenaTF" w:cs="Arial"/>
        </w:rPr>
        <w:t>.</w:t>
      </w:r>
      <w:r w:rsidR="00C27932">
        <w:rPr>
          <w:rFonts w:ascii="abc AlenaTF" w:hAnsi="abc AlenaTF" w:cs="Arial"/>
        </w:rPr>
        <w:t xml:space="preserve"> Mitmachen lohnt sich!</w:t>
      </w:r>
      <w:r w:rsidR="00047457">
        <w:rPr>
          <w:rFonts w:ascii="abc AlenaTF" w:hAnsi="abc AlenaTF" w:cs="Arial"/>
        </w:rPr>
        <w:t xml:space="preserve"> </w:t>
      </w:r>
      <w:r w:rsidR="00641AB2">
        <w:rPr>
          <w:rFonts w:ascii="abc AlenaTF" w:hAnsi="abc AlenaTF" w:cs="Arial"/>
        </w:rPr>
        <w:t>Jede</w:t>
      </w:r>
      <w:r w:rsidR="00047457" w:rsidRPr="00047457">
        <w:rPr>
          <w:rFonts w:ascii="abc AlenaTF" w:hAnsi="abc AlenaTF" w:cs="Arial"/>
        </w:rPr>
        <w:t xml:space="preserve"> Teilnahme </w:t>
      </w:r>
      <w:r w:rsidR="00047457">
        <w:rPr>
          <w:rFonts w:ascii="abc AlenaTF" w:hAnsi="abc AlenaTF" w:cs="Arial"/>
        </w:rPr>
        <w:t xml:space="preserve">nimmt </w:t>
      </w:r>
      <w:r w:rsidR="00047457" w:rsidRPr="00047457">
        <w:rPr>
          <w:rFonts w:ascii="abc AlenaTF" w:hAnsi="abc AlenaTF" w:cs="Arial"/>
        </w:rPr>
        <w:t>automatisch an der Hauptverlosung</w:t>
      </w:r>
      <w:r w:rsidR="00C50F8A">
        <w:rPr>
          <w:rFonts w:ascii="abc AlenaTF" w:hAnsi="abc AlenaTF" w:cs="Arial"/>
        </w:rPr>
        <w:t xml:space="preserve"> von</w:t>
      </w:r>
      <w:r w:rsidR="00A7163D">
        <w:rPr>
          <w:rFonts w:ascii="abc AlenaTF" w:hAnsi="abc AlenaTF" w:cs="Arial"/>
        </w:rPr>
        <w:t xml:space="preserve"> </w:t>
      </w:r>
      <w:r w:rsidR="00047457" w:rsidRPr="00047457">
        <w:rPr>
          <w:rFonts w:ascii="abc AlenaTF" w:hAnsi="abc AlenaTF" w:cs="Arial"/>
        </w:rPr>
        <w:t xml:space="preserve">Tickets für den Konzertabend </w:t>
      </w:r>
      <w:r w:rsidR="00C50F8A">
        <w:rPr>
          <w:rFonts w:ascii="abc AlenaTF" w:hAnsi="abc AlenaTF" w:cs="Arial"/>
        </w:rPr>
        <w:t>am</w:t>
      </w:r>
      <w:r w:rsidR="00047457" w:rsidRPr="00047457">
        <w:rPr>
          <w:rFonts w:ascii="abc AlenaTF" w:hAnsi="abc AlenaTF" w:cs="Arial"/>
        </w:rPr>
        <w:t xml:space="preserve"> 2. März 2024 im Rahmen der Opening Days der neuen </w:t>
      </w:r>
      <w:hyperlink r:id="rId17" w:tgtFrame="_blank" w:history="1">
        <w:proofErr w:type="spellStart"/>
        <w:r w:rsidR="00047457" w:rsidRPr="00E351A6">
          <w:rPr>
            <w:rStyle w:val="Hyperlink"/>
            <w:rFonts w:ascii="abc AlenaTF" w:hAnsi="abc AlenaTF" w:cs="Arial"/>
          </w:rPr>
          <w:t>St.Galler</w:t>
        </w:r>
        <w:proofErr w:type="spellEnd"/>
        <w:r w:rsidR="00047457" w:rsidRPr="00E351A6">
          <w:rPr>
            <w:rStyle w:val="Hyperlink"/>
            <w:rFonts w:ascii="abc AlenaTF" w:hAnsi="abc AlenaTF" w:cs="Arial"/>
          </w:rPr>
          <w:t xml:space="preserve"> Kantonalbank Halle</w:t>
        </w:r>
      </w:hyperlink>
      <w:r w:rsidR="00047457" w:rsidRPr="00047457">
        <w:rPr>
          <w:rFonts w:ascii="abc AlenaTF" w:hAnsi="abc AlenaTF" w:cs="Arial"/>
        </w:rPr>
        <w:t xml:space="preserve"> </w:t>
      </w:r>
      <w:r w:rsidR="00C50F8A">
        <w:rPr>
          <w:rFonts w:ascii="abc AlenaTF" w:hAnsi="abc AlenaTF" w:cs="Arial"/>
        </w:rPr>
        <w:t>teil</w:t>
      </w:r>
      <w:r w:rsidR="00A7163D">
        <w:rPr>
          <w:rFonts w:ascii="abc AlenaTF" w:hAnsi="abc AlenaTF" w:cs="Arial"/>
        </w:rPr>
        <w:t>.</w:t>
      </w:r>
      <w:r w:rsidR="00517B75">
        <w:rPr>
          <w:rFonts w:ascii="abc AlenaTF" w:hAnsi="abc AlenaTF" w:cs="Arial"/>
        </w:rPr>
        <w:t xml:space="preserve"> </w:t>
      </w:r>
    </w:p>
    <w:p w14:paraId="24A56855" w14:textId="77777777" w:rsidR="00B95700" w:rsidRDefault="00B95700" w:rsidP="00E17B6E">
      <w:pPr>
        <w:spacing w:after="120"/>
        <w:rPr>
          <w:rFonts w:ascii="abc AlenaTF" w:hAnsi="abc AlenaTF" w:cs="Arial"/>
        </w:rPr>
      </w:pPr>
    </w:p>
    <w:p w14:paraId="62F2F3DB" w14:textId="44497B74" w:rsidR="00EA7C23" w:rsidRPr="00F86722" w:rsidRDefault="00EA7C23" w:rsidP="00E17B6E">
      <w:pPr>
        <w:spacing w:after="120"/>
        <w:rPr>
          <w:rFonts w:ascii="abc AlenaTF" w:hAnsi="abc AlenaTF" w:cs="Arial"/>
          <w:b/>
          <w:bCs/>
          <w:caps/>
        </w:rPr>
      </w:pPr>
      <w:r w:rsidRPr="00F86722">
        <w:rPr>
          <w:rFonts w:ascii="abc AlenaTF" w:hAnsi="abc AlenaTF" w:cs="Arial"/>
          <w:b/>
          <w:bCs/>
          <w:caps/>
        </w:rPr>
        <w:t>Jahresvorschau</w:t>
      </w:r>
      <w:r w:rsidR="003C1E35">
        <w:rPr>
          <w:rFonts w:ascii="abc AlenaTF" w:hAnsi="abc AlenaTF" w:cs="Arial"/>
          <w:b/>
          <w:bCs/>
          <w:caps/>
        </w:rPr>
        <w:t xml:space="preserve"> DER EVENTHIGHLIGHTS 2024</w:t>
      </w:r>
    </w:p>
    <w:p w14:paraId="0C149536" w14:textId="7186D4E4" w:rsidR="006C751D" w:rsidRPr="00AC0D19" w:rsidRDefault="00E97381" w:rsidP="00E17B6E">
      <w:pPr>
        <w:spacing w:after="120"/>
        <w:rPr>
          <w:rFonts w:ascii="abc AlenaTF" w:hAnsi="abc AlenaTF" w:cs="Arial"/>
        </w:rPr>
      </w:pPr>
      <w:r w:rsidRPr="001B2F01">
        <w:rPr>
          <w:rFonts w:ascii="abc AlenaTF" w:eastAsia="Times New Roman" w:hAnsi="abc AlenaTF" w:cs="Arial"/>
          <w:bCs/>
          <w:lang w:eastAsia="fr-CH"/>
        </w:rPr>
        <w:t>Auch dieses Jahr wartet d</w:t>
      </w:r>
      <w:r w:rsidR="00C93B5B" w:rsidRPr="001B2F01">
        <w:rPr>
          <w:rFonts w:ascii="abc AlenaTF" w:eastAsia="Times New Roman" w:hAnsi="abc AlenaTF" w:cs="Arial"/>
          <w:bCs/>
          <w:lang w:eastAsia="fr-CH"/>
        </w:rPr>
        <w:t>er Kongress</w:t>
      </w:r>
      <w:r w:rsidR="00D52CCA" w:rsidRPr="001B2F01">
        <w:rPr>
          <w:rFonts w:ascii="abc AlenaTF" w:eastAsia="Times New Roman" w:hAnsi="abc AlenaTF" w:cs="Arial"/>
          <w:bCs/>
          <w:lang w:eastAsia="fr-CH"/>
        </w:rPr>
        <w:t>-</w:t>
      </w:r>
      <w:r w:rsidR="00BB4EBE">
        <w:rPr>
          <w:rFonts w:ascii="abc AlenaTF" w:eastAsia="Times New Roman" w:hAnsi="abc AlenaTF" w:cs="Arial"/>
          <w:bCs/>
          <w:lang w:eastAsia="fr-CH"/>
        </w:rPr>
        <w:t xml:space="preserve">, </w:t>
      </w:r>
      <w:r w:rsidR="00D52CCA" w:rsidRPr="001B2F01">
        <w:rPr>
          <w:rFonts w:ascii="abc AlenaTF" w:eastAsia="Times New Roman" w:hAnsi="abc AlenaTF" w:cs="Arial"/>
          <w:bCs/>
          <w:lang w:eastAsia="fr-CH"/>
        </w:rPr>
        <w:t>Messe</w:t>
      </w:r>
      <w:r w:rsidR="00BB4EBE">
        <w:rPr>
          <w:rFonts w:ascii="abc AlenaTF" w:eastAsia="Times New Roman" w:hAnsi="abc AlenaTF" w:cs="Arial"/>
          <w:bCs/>
          <w:lang w:eastAsia="fr-CH"/>
        </w:rPr>
        <w:t>- und Event</w:t>
      </w:r>
      <w:r w:rsidR="00C93B5B" w:rsidRPr="001B2F01">
        <w:rPr>
          <w:rFonts w:ascii="abc AlenaTF" w:eastAsia="Times New Roman" w:hAnsi="abc AlenaTF" w:cs="Arial"/>
          <w:bCs/>
          <w:lang w:eastAsia="fr-CH"/>
        </w:rPr>
        <w:t xml:space="preserve">standort St.Gallen mit einem </w:t>
      </w:r>
      <w:r w:rsidR="00E06B5D" w:rsidRPr="001B2F01">
        <w:rPr>
          <w:rFonts w:ascii="abc AlenaTF" w:eastAsia="Times New Roman" w:hAnsi="abc AlenaTF" w:cs="Arial"/>
          <w:bCs/>
          <w:lang w:eastAsia="fr-CH"/>
        </w:rPr>
        <w:t>reichen</w:t>
      </w:r>
      <w:r w:rsidR="00C93B5B" w:rsidRPr="001B2F01">
        <w:rPr>
          <w:rFonts w:ascii="abc AlenaTF" w:eastAsia="Times New Roman" w:hAnsi="abc AlenaTF" w:cs="Arial"/>
          <w:bCs/>
          <w:lang w:eastAsia="fr-CH"/>
        </w:rPr>
        <w:t xml:space="preserve"> Veranstaltungskalender</w:t>
      </w:r>
      <w:r w:rsidR="001B2F01" w:rsidRPr="001B2F01">
        <w:rPr>
          <w:rFonts w:ascii="abc AlenaTF" w:eastAsia="Times New Roman" w:hAnsi="abc AlenaTF" w:cs="Arial"/>
          <w:bCs/>
          <w:lang w:eastAsia="fr-CH"/>
        </w:rPr>
        <w:t xml:space="preserve"> </w:t>
      </w:r>
      <w:r w:rsidR="00F86722">
        <w:rPr>
          <w:rFonts w:ascii="abc AlenaTF" w:eastAsia="Times New Roman" w:hAnsi="abc AlenaTF" w:cs="Arial"/>
          <w:bCs/>
          <w:lang w:eastAsia="fr-CH"/>
        </w:rPr>
        <w:t>und</w:t>
      </w:r>
      <w:r w:rsidR="001B2F01" w:rsidRPr="001B2F01">
        <w:rPr>
          <w:rFonts w:ascii="abc AlenaTF" w:eastAsia="Times New Roman" w:hAnsi="abc AlenaTF" w:cs="Arial"/>
          <w:bCs/>
          <w:lang w:eastAsia="fr-CH"/>
        </w:rPr>
        <w:t xml:space="preserve"> grossartigen Events</w:t>
      </w:r>
      <w:r w:rsidR="00C93B5B" w:rsidRPr="001B2F01">
        <w:rPr>
          <w:rFonts w:ascii="abc AlenaTF" w:eastAsia="Times New Roman" w:hAnsi="abc AlenaTF" w:cs="Arial"/>
          <w:bCs/>
          <w:lang w:eastAsia="fr-CH"/>
        </w:rPr>
        <w:t xml:space="preserve"> auf.</w:t>
      </w:r>
      <w:r w:rsidRPr="001B2F01">
        <w:rPr>
          <w:rFonts w:ascii="abc AlenaTF" w:hAnsi="abc AlenaTF" w:cs="Arial"/>
        </w:rPr>
        <w:t xml:space="preserve"> </w:t>
      </w:r>
      <w:r w:rsidR="00E06B5D" w:rsidRPr="001B2F01">
        <w:rPr>
          <w:rFonts w:ascii="abc AlenaTF" w:hAnsi="abc AlenaTF" w:cs="Arial"/>
        </w:rPr>
        <w:t xml:space="preserve">Hier eine </w:t>
      </w:r>
      <w:r w:rsidR="00E06B5D" w:rsidRPr="00AC0D19">
        <w:rPr>
          <w:rFonts w:ascii="abc AlenaTF" w:hAnsi="abc AlenaTF" w:cs="Arial"/>
        </w:rPr>
        <w:t>Übersicht</w:t>
      </w:r>
      <w:r w:rsidR="00D6511E" w:rsidRPr="00AC0D19">
        <w:rPr>
          <w:rFonts w:ascii="abc AlenaTF" w:hAnsi="abc AlenaTF" w:cs="Arial"/>
        </w:rPr>
        <w:t>:</w:t>
      </w:r>
    </w:p>
    <w:p w14:paraId="2FE4F6A3" w14:textId="6CC00316" w:rsidR="00F70350" w:rsidRDefault="00E351A6" w:rsidP="00272796">
      <w:pPr>
        <w:pStyle w:val="Listenabsatz"/>
        <w:numPr>
          <w:ilvl w:val="0"/>
          <w:numId w:val="16"/>
        </w:numPr>
        <w:tabs>
          <w:tab w:val="right" w:pos="9356"/>
          <w:tab w:val="right" w:pos="9497"/>
        </w:tabs>
        <w:spacing w:after="0" w:line="240" w:lineRule="auto"/>
        <w:ind w:left="357" w:hanging="357"/>
        <w:contextualSpacing w:val="0"/>
        <w:jc w:val="both"/>
        <w:rPr>
          <w:rFonts w:ascii="abc AlenaTF" w:hAnsi="abc AlenaTF" w:cs="Arial"/>
          <w:sz w:val="20"/>
          <w:szCs w:val="20"/>
        </w:rPr>
      </w:pPr>
      <w:hyperlink r:id="rId18" w:history="1">
        <w:r w:rsidR="00BB4EBE">
          <w:rPr>
            <w:rStyle w:val="Hyperlink"/>
            <w:rFonts w:ascii="abc AlenaTF" w:hAnsi="abc AlenaTF" w:cs="Arial"/>
            <w:b/>
            <w:bCs/>
            <w:sz w:val="20"/>
            <w:szCs w:val="20"/>
          </w:rPr>
          <w:t xml:space="preserve">Eröffnung </w:t>
        </w:r>
        <w:proofErr w:type="spellStart"/>
        <w:r w:rsidR="00BB4EBE">
          <w:rPr>
            <w:rStyle w:val="Hyperlink"/>
            <w:rFonts w:ascii="abc AlenaTF" w:hAnsi="abc AlenaTF" w:cs="Arial"/>
            <w:b/>
            <w:bCs/>
            <w:sz w:val="20"/>
            <w:szCs w:val="20"/>
          </w:rPr>
          <w:t>S</w:t>
        </w:r>
        <w:r w:rsidR="00F70350" w:rsidRPr="00C2590B">
          <w:rPr>
            <w:rStyle w:val="Hyperlink"/>
            <w:rFonts w:ascii="abc AlenaTF" w:hAnsi="abc AlenaTF" w:cs="Arial"/>
            <w:b/>
            <w:bCs/>
            <w:sz w:val="20"/>
            <w:szCs w:val="20"/>
          </w:rPr>
          <w:t>t.Galler</w:t>
        </w:r>
        <w:proofErr w:type="spellEnd"/>
        <w:r w:rsidR="00F70350" w:rsidRPr="00C2590B">
          <w:rPr>
            <w:rStyle w:val="Hyperlink"/>
            <w:rFonts w:ascii="abc AlenaTF" w:hAnsi="abc AlenaTF" w:cs="Arial"/>
            <w:b/>
            <w:bCs/>
            <w:sz w:val="20"/>
            <w:szCs w:val="20"/>
          </w:rPr>
          <w:t xml:space="preserve"> Kantonalbank Halle</w:t>
        </w:r>
      </w:hyperlink>
      <w:r w:rsidR="00FC0267">
        <w:rPr>
          <w:rFonts w:ascii="abc AlenaTF" w:hAnsi="abc AlenaTF" w:cs="Arial"/>
          <w:sz w:val="20"/>
          <w:szCs w:val="20"/>
        </w:rPr>
        <w:tab/>
      </w:r>
      <w:r w:rsidR="00FC0267" w:rsidRPr="00FC0267">
        <w:rPr>
          <w:rFonts w:ascii="abc AlenaTF" w:hAnsi="abc AlenaTF" w:cs="Arial"/>
          <w:i/>
          <w:iCs/>
          <w:sz w:val="16"/>
          <w:szCs w:val="16"/>
        </w:rPr>
        <w:t>02. – 03.03.2024</w:t>
      </w:r>
      <w:r w:rsidR="00FC0267">
        <w:rPr>
          <w:rFonts w:ascii="abc AlenaTF" w:hAnsi="abc AlenaTF" w:cs="Arial"/>
          <w:i/>
          <w:iCs/>
          <w:sz w:val="16"/>
          <w:szCs w:val="16"/>
        </w:rPr>
        <w:t xml:space="preserve"> Olma Messen St.Gallen</w:t>
      </w:r>
    </w:p>
    <w:p w14:paraId="42653BB3" w14:textId="31C5F97E" w:rsidR="00821E3E" w:rsidRPr="00821E3E" w:rsidRDefault="00272796" w:rsidP="00272796">
      <w:pPr>
        <w:pStyle w:val="Listenabsatz"/>
        <w:tabs>
          <w:tab w:val="right" w:pos="9356"/>
          <w:tab w:val="right" w:pos="9497"/>
        </w:tabs>
        <w:spacing w:after="120" w:line="240" w:lineRule="auto"/>
        <w:ind w:left="360"/>
        <w:contextualSpacing w:val="0"/>
        <w:jc w:val="both"/>
        <w:rPr>
          <w:rFonts w:ascii="abc AlenaTF" w:hAnsi="abc AlenaTF" w:cs="Arial"/>
          <w:sz w:val="20"/>
          <w:szCs w:val="20"/>
        </w:rPr>
      </w:pPr>
      <w:r>
        <w:rPr>
          <w:rFonts w:ascii="abc AlenaTF" w:hAnsi="abc AlenaTF" w:cs="Arial"/>
          <w:sz w:val="20"/>
          <w:szCs w:val="20"/>
        </w:rPr>
        <w:t xml:space="preserve">Die Olma Messen </w:t>
      </w:r>
      <w:r w:rsidR="00FF7EB0">
        <w:rPr>
          <w:rFonts w:ascii="abc AlenaTF" w:hAnsi="abc AlenaTF" w:cs="Arial"/>
          <w:sz w:val="20"/>
          <w:szCs w:val="20"/>
        </w:rPr>
        <w:t xml:space="preserve">St.Gallen laden </w:t>
      </w:r>
      <w:r w:rsidR="007551C2">
        <w:rPr>
          <w:rFonts w:ascii="abc AlenaTF" w:hAnsi="abc AlenaTF" w:cs="Arial"/>
          <w:sz w:val="20"/>
          <w:szCs w:val="20"/>
        </w:rPr>
        <w:t xml:space="preserve">ein, um die neue </w:t>
      </w:r>
      <w:proofErr w:type="spellStart"/>
      <w:r w:rsidR="007551C2">
        <w:rPr>
          <w:rFonts w:ascii="abc AlenaTF" w:hAnsi="abc AlenaTF" w:cs="Arial"/>
          <w:sz w:val="20"/>
          <w:szCs w:val="20"/>
        </w:rPr>
        <w:t>St.Galler</w:t>
      </w:r>
      <w:proofErr w:type="spellEnd"/>
      <w:r w:rsidR="007551C2">
        <w:rPr>
          <w:rFonts w:ascii="abc AlenaTF" w:hAnsi="abc AlenaTF" w:cs="Arial"/>
          <w:sz w:val="20"/>
          <w:szCs w:val="20"/>
        </w:rPr>
        <w:t xml:space="preserve"> Kan</w:t>
      </w:r>
      <w:r w:rsidR="00F61505">
        <w:rPr>
          <w:rFonts w:ascii="abc AlenaTF" w:hAnsi="abc AlenaTF" w:cs="Arial"/>
          <w:sz w:val="20"/>
          <w:szCs w:val="20"/>
        </w:rPr>
        <w:t>t</w:t>
      </w:r>
      <w:r w:rsidR="007551C2">
        <w:rPr>
          <w:rFonts w:ascii="abc AlenaTF" w:hAnsi="abc AlenaTF" w:cs="Arial"/>
          <w:sz w:val="20"/>
          <w:szCs w:val="20"/>
        </w:rPr>
        <w:t xml:space="preserve">onalbank Halle im Rahmen der Opening Days zu </w:t>
      </w:r>
      <w:r w:rsidR="0010791E">
        <w:rPr>
          <w:rFonts w:ascii="abc AlenaTF" w:hAnsi="abc AlenaTF" w:cs="Arial"/>
          <w:sz w:val="20"/>
          <w:szCs w:val="20"/>
        </w:rPr>
        <w:t>entdecken</w:t>
      </w:r>
      <w:r w:rsidR="007551C2">
        <w:rPr>
          <w:rFonts w:ascii="abc AlenaTF" w:hAnsi="abc AlenaTF" w:cs="Arial"/>
          <w:sz w:val="20"/>
          <w:szCs w:val="20"/>
        </w:rPr>
        <w:t>. Mit Familienaktivitäten, Konzerten und Kleinkunst wartet ein abwechslungsreiches Programm</w:t>
      </w:r>
      <w:r w:rsidR="00FC0267">
        <w:rPr>
          <w:rFonts w:ascii="abc AlenaTF" w:hAnsi="abc AlenaTF" w:cs="Arial"/>
          <w:sz w:val="20"/>
          <w:szCs w:val="20"/>
        </w:rPr>
        <w:t>.</w:t>
      </w:r>
    </w:p>
    <w:p w14:paraId="68751600" w14:textId="4904F18A" w:rsidR="00891625" w:rsidRPr="00891625" w:rsidRDefault="00E351A6" w:rsidP="005F1DBF">
      <w:pPr>
        <w:pStyle w:val="Listenabsatz"/>
        <w:numPr>
          <w:ilvl w:val="0"/>
          <w:numId w:val="16"/>
        </w:numPr>
        <w:tabs>
          <w:tab w:val="right" w:pos="9356"/>
          <w:tab w:val="right" w:pos="9497"/>
        </w:tabs>
        <w:spacing w:after="120" w:line="240" w:lineRule="auto"/>
        <w:contextualSpacing w:val="0"/>
        <w:jc w:val="both"/>
        <w:rPr>
          <w:rFonts w:ascii="abc AlenaTF" w:hAnsi="abc AlenaTF" w:cs="Arial"/>
          <w:sz w:val="20"/>
          <w:szCs w:val="20"/>
        </w:rPr>
      </w:pPr>
      <w:hyperlink r:id="rId19" w:history="1">
        <w:r w:rsidR="00891625" w:rsidRPr="00891625">
          <w:rPr>
            <w:rStyle w:val="Hyperlink"/>
            <w:rFonts w:ascii="abc AlenaTF" w:hAnsi="abc AlenaTF" w:cs="Arial"/>
            <w:b/>
            <w:bCs/>
            <w:caps/>
            <w:sz w:val="20"/>
            <w:szCs w:val="20"/>
          </w:rPr>
          <w:t>GASTIA</w:t>
        </w:r>
      </w:hyperlink>
      <w:r w:rsidR="00891625" w:rsidRPr="00891625">
        <w:rPr>
          <w:rFonts w:ascii="abc AlenaTF" w:hAnsi="abc AlenaTF" w:cs="Arial"/>
          <w:caps/>
          <w:sz w:val="20"/>
          <w:szCs w:val="20"/>
        </w:rPr>
        <w:t xml:space="preserve"> </w:t>
      </w:r>
      <w:r w:rsidR="00891625" w:rsidRPr="00891625">
        <w:rPr>
          <w:rFonts w:ascii="abc AlenaTF" w:hAnsi="abc AlenaTF" w:cs="Arial"/>
          <w:caps/>
          <w:sz w:val="20"/>
          <w:szCs w:val="20"/>
        </w:rPr>
        <w:tab/>
      </w:r>
      <w:r w:rsidR="00891625" w:rsidRPr="00891625">
        <w:rPr>
          <w:rFonts w:ascii="abc AlenaTF" w:hAnsi="abc AlenaTF" w:cs="Arial"/>
          <w:i/>
          <w:iCs/>
          <w:caps/>
          <w:sz w:val="16"/>
          <w:szCs w:val="16"/>
        </w:rPr>
        <w:t>24. – 26.03.2024</w:t>
      </w:r>
      <w:r w:rsidR="00891625" w:rsidRPr="00891625">
        <w:rPr>
          <w:rFonts w:ascii="abc AlenaTF" w:hAnsi="abc AlenaTF" w:cs="Arial"/>
          <w:i/>
          <w:iCs/>
          <w:sz w:val="16"/>
          <w:szCs w:val="16"/>
        </w:rPr>
        <w:t xml:space="preserve"> Olma Messen St.Gallen</w:t>
      </w:r>
      <w:r w:rsidR="00891625" w:rsidRPr="00891625">
        <w:rPr>
          <w:rFonts w:ascii="abc AlenaTF" w:hAnsi="abc AlenaTF" w:cs="Arial"/>
          <w:i/>
          <w:iCs/>
          <w:caps/>
          <w:sz w:val="16"/>
          <w:szCs w:val="16"/>
        </w:rPr>
        <w:br/>
      </w:r>
      <w:r w:rsidR="00891625">
        <w:rPr>
          <w:rFonts w:ascii="abc AlenaTF" w:hAnsi="abc AlenaTF" w:cs="Arial"/>
          <w:sz w:val="20"/>
          <w:szCs w:val="20"/>
        </w:rPr>
        <w:t>An der</w:t>
      </w:r>
      <w:r w:rsidR="00891625" w:rsidRPr="00891625">
        <w:rPr>
          <w:rFonts w:ascii="abc AlenaTF" w:hAnsi="abc AlenaTF" w:cs="Arial"/>
          <w:sz w:val="20"/>
          <w:szCs w:val="20"/>
        </w:rPr>
        <w:t xml:space="preserve"> Fach- und Erlebnismesse für Gastfreundschaft</w:t>
      </w:r>
      <w:r w:rsidR="00891625">
        <w:rPr>
          <w:rFonts w:ascii="abc AlenaTF" w:hAnsi="abc AlenaTF" w:cs="Arial"/>
          <w:sz w:val="20"/>
          <w:szCs w:val="20"/>
        </w:rPr>
        <w:t xml:space="preserve"> treffen nationale und internationale Anbieterinnen und Anbieter auf regionale Vertreterinnen und Vertreter aus Gastronomie und Hotellerie.</w:t>
      </w:r>
    </w:p>
    <w:p w14:paraId="223F955C" w14:textId="7A9E0B2E" w:rsidR="00891625" w:rsidRDefault="00E351A6" w:rsidP="005F1DBF">
      <w:pPr>
        <w:pStyle w:val="Listenabsatz"/>
        <w:numPr>
          <w:ilvl w:val="0"/>
          <w:numId w:val="16"/>
        </w:numPr>
        <w:tabs>
          <w:tab w:val="right" w:pos="9356"/>
          <w:tab w:val="right" w:pos="9497"/>
        </w:tabs>
        <w:spacing w:after="120" w:line="240" w:lineRule="auto"/>
        <w:contextualSpacing w:val="0"/>
        <w:rPr>
          <w:rFonts w:ascii="abc AlenaTF" w:hAnsi="abc AlenaTF" w:cs="Arial"/>
          <w:sz w:val="20"/>
          <w:szCs w:val="20"/>
        </w:rPr>
      </w:pPr>
      <w:hyperlink r:id="rId20" w:history="1">
        <w:r w:rsidR="00891625" w:rsidRPr="00891625">
          <w:rPr>
            <w:rStyle w:val="Hyperlink"/>
            <w:rFonts w:ascii="abc AlenaTF" w:hAnsi="abc AlenaTF" w:cs="Arial"/>
            <w:b/>
            <w:bCs/>
            <w:caps/>
            <w:sz w:val="20"/>
            <w:szCs w:val="20"/>
          </w:rPr>
          <w:t>OFFA</w:t>
        </w:r>
      </w:hyperlink>
      <w:r w:rsidR="00891625" w:rsidRPr="00891625">
        <w:rPr>
          <w:rFonts w:ascii="abc AlenaTF" w:hAnsi="abc AlenaTF" w:cs="Arial"/>
          <w:b/>
          <w:bCs/>
          <w:caps/>
          <w:sz w:val="20"/>
          <w:szCs w:val="20"/>
        </w:rPr>
        <w:tab/>
      </w:r>
      <w:r w:rsidR="00891625" w:rsidRPr="00891625">
        <w:rPr>
          <w:rFonts w:ascii="abc AlenaTF" w:hAnsi="abc AlenaTF" w:cs="Arial"/>
          <w:i/>
          <w:iCs/>
          <w:caps/>
          <w:sz w:val="16"/>
          <w:szCs w:val="16"/>
        </w:rPr>
        <w:t>1</w:t>
      </w:r>
      <w:r w:rsidR="00891625">
        <w:rPr>
          <w:rFonts w:ascii="abc AlenaTF" w:hAnsi="abc AlenaTF" w:cs="Arial"/>
          <w:i/>
          <w:iCs/>
          <w:caps/>
          <w:sz w:val="16"/>
          <w:szCs w:val="16"/>
        </w:rPr>
        <w:t>7</w:t>
      </w:r>
      <w:r w:rsidR="00891625" w:rsidRPr="00891625">
        <w:rPr>
          <w:rFonts w:ascii="abc AlenaTF" w:hAnsi="abc AlenaTF" w:cs="Arial"/>
          <w:i/>
          <w:iCs/>
          <w:caps/>
          <w:sz w:val="16"/>
          <w:szCs w:val="16"/>
        </w:rPr>
        <w:t>. – 2</w:t>
      </w:r>
      <w:r w:rsidR="00891625">
        <w:rPr>
          <w:rFonts w:ascii="abc AlenaTF" w:hAnsi="abc AlenaTF" w:cs="Arial"/>
          <w:i/>
          <w:iCs/>
          <w:caps/>
          <w:sz w:val="16"/>
          <w:szCs w:val="16"/>
        </w:rPr>
        <w:t>1</w:t>
      </w:r>
      <w:r w:rsidR="00891625" w:rsidRPr="00891625">
        <w:rPr>
          <w:rFonts w:ascii="abc AlenaTF" w:hAnsi="abc AlenaTF" w:cs="Arial"/>
          <w:i/>
          <w:iCs/>
          <w:caps/>
          <w:sz w:val="16"/>
          <w:szCs w:val="16"/>
        </w:rPr>
        <w:t>.04.202</w:t>
      </w:r>
      <w:r w:rsidR="00891625">
        <w:rPr>
          <w:rFonts w:ascii="abc AlenaTF" w:hAnsi="abc AlenaTF" w:cs="Arial"/>
          <w:i/>
          <w:iCs/>
          <w:caps/>
          <w:sz w:val="16"/>
          <w:szCs w:val="16"/>
        </w:rPr>
        <w:t>4</w:t>
      </w:r>
      <w:r w:rsidR="00891625" w:rsidRPr="00891625">
        <w:rPr>
          <w:rFonts w:ascii="abc AlenaTF" w:hAnsi="abc AlenaTF" w:cs="Arial"/>
          <w:i/>
          <w:iCs/>
          <w:caps/>
          <w:sz w:val="16"/>
          <w:szCs w:val="16"/>
        </w:rPr>
        <w:t xml:space="preserve"> O</w:t>
      </w:r>
      <w:r w:rsidR="00891625" w:rsidRPr="00891625">
        <w:rPr>
          <w:rFonts w:ascii="abc AlenaTF" w:hAnsi="abc AlenaTF" w:cs="Arial"/>
          <w:i/>
          <w:iCs/>
          <w:sz w:val="16"/>
          <w:szCs w:val="16"/>
        </w:rPr>
        <w:t>lma Messen St.Gallen</w:t>
      </w:r>
      <w:r w:rsidR="00891625" w:rsidRPr="00891625">
        <w:rPr>
          <w:rFonts w:ascii="abc AlenaTF" w:hAnsi="abc AlenaTF" w:cs="Arial"/>
          <w:i/>
          <w:iCs/>
          <w:caps/>
          <w:sz w:val="16"/>
          <w:szCs w:val="16"/>
        </w:rPr>
        <w:br/>
      </w:r>
      <w:r w:rsidR="00891625" w:rsidRPr="00891625">
        <w:rPr>
          <w:rFonts w:ascii="abc AlenaTF" w:hAnsi="abc AlenaTF" w:cs="Arial"/>
          <w:sz w:val="20"/>
          <w:szCs w:val="20"/>
        </w:rPr>
        <w:t xml:space="preserve">Während der 46. Frühlingsmesse rund um die Themen Freizeit, Genuss und Lifestyle </w:t>
      </w:r>
      <w:r w:rsidR="00891625">
        <w:rPr>
          <w:rFonts w:ascii="abc AlenaTF" w:hAnsi="abc AlenaTF" w:cs="Arial"/>
          <w:sz w:val="20"/>
          <w:szCs w:val="20"/>
        </w:rPr>
        <w:t xml:space="preserve">präsentiert sich die </w:t>
      </w:r>
      <w:r w:rsidR="00891625" w:rsidRPr="00891625">
        <w:rPr>
          <w:rFonts w:ascii="abc AlenaTF" w:hAnsi="abc AlenaTF" w:cs="Arial"/>
          <w:sz w:val="20"/>
          <w:szCs w:val="20"/>
        </w:rPr>
        <w:t xml:space="preserve">OFFA </w:t>
      </w:r>
      <w:r w:rsidR="00891625">
        <w:rPr>
          <w:rFonts w:ascii="abc AlenaTF" w:hAnsi="abc AlenaTF" w:cs="Arial"/>
          <w:sz w:val="20"/>
          <w:szCs w:val="20"/>
        </w:rPr>
        <w:t>als</w:t>
      </w:r>
      <w:r w:rsidR="00891625" w:rsidRPr="00891625">
        <w:rPr>
          <w:rFonts w:ascii="abc AlenaTF" w:hAnsi="abc AlenaTF" w:cs="Arial"/>
          <w:sz w:val="20"/>
          <w:szCs w:val="20"/>
        </w:rPr>
        <w:t xml:space="preserve"> erlebnisreichste</w:t>
      </w:r>
      <w:r w:rsidR="00891625">
        <w:rPr>
          <w:rFonts w:ascii="abc AlenaTF" w:hAnsi="abc AlenaTF" w:cs="Arial"/>
          <w:sz w:val="20"/>
          <w:szCs w:val="20"/>
        </w:rPr>
        <w:t>r</w:t>
      </w:r>
      <w:r w:rsidR="00891625" w:rsidRPr="00891625">
        <w:rPr>
          <w:rFonts w:ascii="abc AlenaTF" w:hAnsi="abc AlenaTF" w:cs="Arial"/>
          <w:sz w:val="20"/>
          <w:szCs w:val="20"/>
        </w:rPr>
        <w:t xml:space="preserve"> Marktplatz der Ostschweiz mit zahlreichen Attraktionen und Sonderschauen</w:t>
      </w:r>
      <w:r w:rsidR="00891625">
        <w:rPr>
          <w:rFonts w:ascii="abc AlenaTF" w:hAnsi="abc AlenaTF" w:cs="Arial"/>
          <w:sz w:val="20"/>
          <w:szCs w:val="20"/>
        </w:rPr>
        <w:t>.</w:t>
      </w:r>
    </w:p>
    <w:p w14:paraId="102F25E5" w14:textId="7CC40721" w:rsidR="00891625" w:rsidRPr="00D83E5B" w:rsidRDefault="00E351A6" w:rsidP="005F1DBF">
      <w:pPr>
        <w:pStyle w:val="Listenabsatz"/>
        <w:numPr>
          <w:ilvl w:val="0"/>
          <w:numId w:val="16"/>
        </w:numPr>
        <w:tabs>
          <w:tab w:val="right" w:pos="9356"/>
          <w:tab w:val="right" w:pos="9497"/>
        </w:tabs>
        <w:spacing w:after="120" w:line="240" w:lineRule="auto"/>
        <w:contextualSpacing w:val="0"/>
        <w:rPr>
          <w:rFonts w:ascii="abc AlenaTF" w:hAnsi="abc AlenaTF" w:cs="Arial"/>
          <w:sz w:val="20"/>
          <w:szCs w:val="20"/>
        </w:rPr>
      </w:pPr>
      <w:hyperlink r:id="rId21" w:history="1">
        <w:r w:rsidR="008D299A" w:rsidRPr="00BA6C01">
          <w:rPr>
            <w:rStyle w:val="Hyperlink"/>
            <w:rFonts w:ascii="abc AlenaTF" w:hAnsi="abc AlenaTF" w:cs="Arial"/>
            <w:b/>
            <w:bCs/>
            <w:sz w:val="20"/>
            <w:szCs w:val="20"/>
          </w:rPr>
          <w:t>Hafenfest</w:t>
        </w:r>
      </w:hyperlink>
      <w:r w:rsidR="008D299A" w:rsidRPr="00D83E5B">
        <w:rPr>
          <w:rFonts w:ascii="abc AlenaTF" w:hAnsi="abc AlenaTF" w:cs="Arial"/>
          <w:sz w:val="20"/>
          <w:szCs w:val="20"/>
        </w:rPr>
        <w:tab/>
      </w:r>
      <w:r w:rsidR="008D299A" w:rsidRPr="00D83E5B">
        <w:rPr>
          <w:rFonts w:ascii="abc AlenaTF" w:hAnsi="abc AlenaTF" w:cs="Arial"/>
          <w:i/>
          <w:iCs/>
          <w:sz w:val="16"/>
          <w:szCs w:val="16"/>
        </w:rPr>
        <w:t>20. – 21.04.2024</w:t>
      </w:r>
      <w:r w:rsidR="005F1DBF" w:rsidRPr="00D83E5B">
        <w:rPr>
          <w:rFonts w:ascii="abc AlenaTF" w:hAnsi="abc AlenaTF" w:cs="Arial"/>
          <w:i/>
          <w:iCs/>
          <w:sz w:val="16"/>
          <w:szCs w:val="16"/>
        </w:rPr>
        <w:t xml:space="preserve"> Romanshorn</w:t>
      </w:r>
      <w:r w:rsidR="008D299A" w:rsidRPr="00D83E5B">
        <w:rPr>
          <w:rFonts w:ascii="abc AlenaTF" w:hAnsi="abc AlenaTF" w:cs="Arial"/>
          <w:sz w:val="20"/>
          <w:szCs w:val="20"/>
        </w:rPr>
        <w:br/>
        <w:t xml:space="preserve">Traditionell ist das Hafenfest </w:t>
      </w:r>
      <w:r w:rsidR="00175B78">
        <w:rPr>
          <w:rFonts w:ascii="abc AlenaTF" w:hAnsi="abc AlenaTF" w:cs="Arial"/>
          <w:sz w:val="20"/>
          <w:szCs w:val="20"/>
        </w:rPr>
        <w:t xml:space="preserve">in Romanshorn </w:t>
      </w:r>
      <w:r w:rsidR="008D299A" w:rsidRPr="00D83E5B">
        <w:rPr>
          <w:rFonts w:ascii="abc AlenaTF" w:hAnsi="abc AlenaTF" w:cs="Arial"/>
          <w:sz w:val="20"/>
          <w:szCs w:val="20"/>
        </w:rPr>
        <w:t>der aufregende Auftakt in die neue Schifffahrtssaison.</w:t>
      </w:r>
      <w:r w:rsidR="00264BF9">
        <w:rPr>
          <w:rFonts w:ascii="abc AlenaTF" w:hAnsi="abc AlenaTF" w:cs="Arial"/>
          <w:sz w:val="20"/>
          <w:szCs w:val="20"/>
        </w:rPr>
        <w:t xml:space="preserve"> Es wartet ein abwechslungsreiches Programm für die ganze Familie.</w:t>
      </w:r>
    </w:p>
    <w:p w14:paraId="741FF9DA" w14:textId="33D759C0" w:rsidR="00FD5963" w:rsidRDefault="00E351A6" w:rsidP="005F1DBF">
      <w:pPr>
        <w:pStyle w:val="Listenabsatz"/>
        <w:numPr>
          <w:ilvl w:val="0"/>
          <w:numId w:val="16"/>
        </w:numPr>
        <w:tabs>
          <w:tab w:val="right" w:pos="9497"/>
        </w:tabs>
        <w:spacing w:after="120" w:line="240" w:lineRule="auto"/>
        <w:ind w:left="357" w:hanging="357"/>
        <w:contextualSpacing w:val="0"/>
        <w:rPr>
          <w:rFonts w:ascii="abc AlenaTF" w:hAnsi="abc AlenaTF" w:cs="Arial"/>
          <w:sz w:val="20"/>
          <w:szCs w:val="20"/>
        </w:rPr>
      </w:pPr>
      <w:hyperlink r:id="rId22" w:history="1">
        <w:r w:rsidR="0006797F" w:rsidRPr="00F86722">
          <w:rPr>
            <w:rStyle w:val="Hyperlink"/>
            <w:rFonts w:ascii="abc AlenaTF" w:hAnsi="abc AlenaTF" w:cs="Arial"/>
            <w:b/>
            <w:bCs/>
            <w:sz w:val="20"/>
            <w:szCs w:val="20"/>
          </w:rPr>
          <w:t>St.Gallen Symposium</w:t>
        </w:r>
      </w:hyperlink>
      <w:r w:rsidR="00406BC0" w:rsidRPr="00F86722">
        <w:rPr>
          <w:rFonts w:ascii="abc AlenaTF" w:hAnsi="abc AlenaTF" w:cs="Arial"/>
          <w:sz w:val="20"/>
          <w:szCs w:val="20"/>
        </w:rPr>
        <w:tab/>
      </w:r>
      <w:r w:rsidR="00406BC0" w:rsidRPr="005F1DBF">
        <w:rPr>
          <w:rFonts w:ascii="abc AlenaTF" w:hAnsi="abc AlenaTF" w:cs="Arial"/>
          <w:i/>
          <w:iCs/>
          <w:sz w:val="16"/>
          <w:szCs w:val="16"/>
        </w:rPr>
        <w:t>0</w:t>
      </w:r>
      <w:r w:rsidR="00CA453E" w:rsidRPr="005F1DBF">
        <w:rPr>
          <w:rFonts w:ascii="abc AlenaTF" w:hAnsi="abc AlenaTF" w:cs="Arial"/>
          <w:i/>
          <w:iCs/>
          <w:sz w:val="16"/>
          <w:szCs w:val="16"/>
        </w:rPr>
        <w:t>2</w:t>
      </w:r>
      <w:r w:rsidR="00406BC0" w:rsidRPr="005F1DBF">
        <w:rPr>
          <w:rFonts w:ascii="abc AlenaTF" w:hAnsi="abc AlenaTF" w:cs="Arial"/>
          <w:i/>
          <w:iCs/>
          <w:sz w:val="16"/>
          <w:szCs w:val="16"/>
        </w:rPr>
        <w:t>. – 0</w:t>
      </w:r>
      <w:r w:rsidR="00CA453E" w:rsidRPr="005F1DBF">
        <w:rPr>
          <w:rFonts w:ascii="abc AlenaTF" w:hAnsi="abc AlenaTF" w:cs="Arial"/>
          <w:i/>
          <w:iCs/>
          <w:sz w:val="16"/>
          <w:szCs w:val="16"/>
        </w:rPr>
        <w:t>3</w:t>
      </w:r>
      <w:r w:rsidR="00406BC0" w:rsidRPr="005F1DBF">
        <w:rPr>
          <w:rFonts w:ascii="abc AlenaTF" w:hAnsi="abc AlenaTF" w:cs="Arial"/>
          <w:i/>
          <w:iCs/>
          <w:sz w:val="16"/>
          <w:szCs w:val="16"/>
        </w:rPr>
        <w:t>.05.202</w:t>
      </w:r>
      <w:r w:rsidR="00CA453E" w:rsidRPr="005F1DBF">
        <w:rPr>
          <w:rFonts w:ascii="abc AlenaTF" w:hAnsi="abc AlenaTF" w:cs="Arial"/>
          <w:i/>
          <w:iCs/>
          <w:sz w:val="16"/>
          <w:szCs w:val="16"/>
        </w:rPr>
        <w:t>4</w:t>
      </w:r>
      <w:r w:rsidR="00406BC0" w:rsidRPr="005F1DBF">
        <w:rPr>
          <w:rFonts w:ascii="abc AlenaTF" w:hAnsi="abc AlenaTF" w:cs="Arial"/>
          <w:i/>
          <w:iCs/>
          <w:sz w:val="20"/>
          <w:szCs w:val="20"/>
        </w:rPr>
        <w:t xml:space="preserve"> </w:t>
      </w:r>
      <w:r w:rsidR="00C667BE" w:rsidRPr="005F1DBF">
        <w:rPr>
          <w:rFonts w:ascii="abc AlenaTF" w:hAnsi="abc AlenaTF" w:cs="Arial"/>
          <w:i/>
          <w:iCs/>
          <w:sz w:val="16"/>
          <w:szCs w:val="16"/>
        </w:rPr>
        <w:t>Universität St.Gallen</w:t>
      </w:r>
      <w:r w:rsidR="0006797F" w:rsidRPr="00F86722">
        <w:rPr>
          <w:rFonts w:ascii="abc AlenaTF" w:hAnsi="abc AlenaTF" w:cs="Arial"/>
          <w:sz w:val="20"/>
          <w:szCs w:val="20"/>
        </w:rPr>
        <w:br/>
      </w:r>
      <w:r w:rsidR="001B2F01" w:rsidRPr="00F86722">
        <w:rPr>
          <w:rFonts w:ascii="abc AlenaTF" w:hAnsi="abc AlenaTF" w:cs="Arial"/>
          <w:sz w:val="20"/>
          <w:szCs w:val="20"/>
        </w:rPr>
        <w:t>Die 5</w:t>
      </w:r>
      <w:r w:rsidR="00EA7C23" w:rsidRPr="00F86722">
        <w:rPr>
          <w:rFonts w:ascii="abc AlenaTF" w:hAnsi="abc AlenaTF" w:cs="Arial"/>
          <w:sz w:val="20"/>
          <w:szCs w:val="20"/>
        </w:rPr>
        <w:t>3</w:t>
      </w:r>
      <w:r w:rsidR="001B2F01" w:rsidRPr="00F86722">
        <w:rPr>
          <w:rFonts w:ascii="abc AlenaTF" w:hAnsi="abc AlenaTF" w:cs="Arial"/>
          <w:sz w:val="20"/>
          <w:szCs w:val="20"/>
        </w:rPr>
        <w:t>. Hauptkonferenz des St.Gallen Symposiums steht unter dem Motto «</w:t>
      </w:r>
      <w:proofErr w:type="spellStart"/>
      <w:r w:rsidR="00EA7C23" w:rsidRPr="00F86722">
        <w:rPr>
          <w:rFonts w:ascii="abc AlenaTF" w:hAnsi="abc AlenaTF" w:cs="Arial"/>
          <w:sz w:val="20"/>
          <w:szCs w:val="20"/>
        </w:rPr>
        <w:t>Confronting</w:t>
      </w:r>
      <w:proofErr w:type="spellEnd"/>
      <w:r w:rsidR="00EA7C23" w:rsidRPr="00F86722">
        <w:rPr>
          <w:rFonts w:ascii="abc AlenaTF" w:hAnsi="abc AlenaTF" w:cs="Arial"/>
          <w:sz w:val="20"/>
          <w:szCs w:val="20"/>
        </w:rPr>
        <w:t xml:space="preserve"> </w:t>
      </w:r>
      <w:proofErr w:type="spellStart"/>
      <w:r w:rsidR="00EA7C23" w:rsidRPr="00F86722">
        <w:rPr>
          <w:rFonts w:ascii="abc AlenaTF" w:hAnsi="abc AlenaTF" w:cs="Arial"/>
          <w:sz w:val="20"/>
          <w:szCs w:val="20"/>
        </w:rPr>
        <w:t>Scarcity</w:t>
      </w:r>
      <w:proofErr w:type="spellEnd"/>
      <w:r w:rsidR="001B2F01" w:rsidRPr="00F86722">
        <w:rPr>
          <w:rFonts w:ascii="abc AlenaTF" w:hAnsi="abc AlenaTF" w:cs="Arial"/>
          <w:sz w:val="20"/>
          <w:szCs w:val="20"/>
        </w:rPr>
        <w:t>»</w:t>
      </w:r>
      <w:r w:rsidR="00406BC0" w:rsidRPr="00F86722">
        <w:rPr>
          <w:rFonts w:ascii="abc AlenaTF" w:hAnsi="abc AlenaTF" w:cs="Arial"/>
          <w:sz w:val="20"/>
          <w:szCs w:val="20"/>
        </w:rPr>
        <w:t>.</w:t>
      </w:r>
      <w:r w:rsidR="001B2F01" w:rsidRPr="00F86722">
        <w:rPr>
          <w:rFonts w:ascii="abc AlenaTF" w:hAnsi="abc AlenaTF" w:cs="Arial"/>
          <w:sz w:val="20"/>
          <w:szCs w:val="20"/>
        </w:rPr>
        <w:t xml:space="preserve"> </w:t>
      </w:r>
      <w:r w:rsidR="00EA7C23" w:rsidRPr="00F86722">
        <w:rPr>
          <w:rFonts w:ascii="abc AlenaTF" w:hAnsi="abc AlenaTF" w:cs="Arial"/>
          <w:sz w:val="20"/>
          <w:szCs w:val="20"/>
        </w:rPr>
        <w:t>H</w:t>
      </w:r>
      <w:r w:rsidR="001B2F01" w:rsidRPr="00F86722">
        <w:rPr>
          <w:rFonts w:ascii="abc AlenaTF" w:hAnsi="abc AlenaTF" w:cs="Arial"/>
          <w:sz w:val="20"/>
          <w:szCs w:val="20"/>
        </w:rPr>
        <w:t>ochkarätige Referent</w:t>
      </w:r>
      <w:r w:rsidR="00F970FB" w:rsidRPr="00F86722">
        <w:rPr>
          <w:rFonts w:ascii="abc AlenaTF" w:hAnsi="abc AlenaTF" w:cs="Arial"/>
          <w:sz w:val="20"/>
          <w:szCs w:val="20"/>
        </w:rPr>
        <w:t>innen und Referente</w:t>
      </w:r>
      <w:r w:rsidR="001B2F01" w:rsidRPr="00F86722">
        <w:rPr>
          <w:rFonts w:ascii="abc AlenaTF" w:hAnsi="abc AlenaTF" w:cs="Arial"/>
          <w:sz w:val="20"/>
          <w:szCs w:val="20"/>
        </w:rPr>
        <w:t>n</w:t>
      </w:r>
      <w:r w:rsidR="00EA7C23" w:rsidRPr="00F86722">
        <w:rPr>
          <w:rFonts w:ascii="abc AlenaTF" w:hAnsi="abc AlenaTF" w:cs="Arial"/>
          <w:sz w:val="20"/>
          <w:szCs w:val="20"/>
        </w:rPr>
        <w:t xml:space="preserve"> werden</w:t>
      </w:r>
      <w:r w:rsidR="001B2F01" w:rsidRPr="00F86722">
        <w:rPr>
          <w:rFonts w:ascii="abc AlenaTF" w:hAnsi="abc AlenaTF" w:cs="Arial"/>
          <w:sz w:val="20"/>
          <w:szCs w:val="20"/>
        </w:rPr>
        <w:t xml:space="preserve"> </w:t>
      </w:r>
      <w:r w:rsidR="00CA453E" w:rsidRPr="00F86722">
        <w:rPr>
          <w:rFonts w:ascii="abc AlenaTF" w:hAnsi="abc AlenaTF" w:cs="Arial"/>
          <w:sz w:val="20"/>
          <w:szCs w:val="20"/>
        </w:rPr>
        <w:t>zum Thema Begegnung mit der Knappheit sprechen</w:t>
      </w:r>
      <w:r w:rsidR="001B2F01" w:rsidRPr="00F86722">
        <w:rPr>
          <w:rFonts w:ascii="abc AlenaTF" w:hAnsi="abc AlenaTF" w:cs="Arial"/>
          <w:sz w:val="20"/>
          <w:szCs w:val="20"/>
        </w:rPr>
        <w:t>.</w:t>
      </w:r>
    </w:p>
    <w:p w14:paraId="4FF89DFE" w14:textId="77777777" w:rsidR="0078506A" w:rsidRDefault="00E351A6" w:rsidP="0078506A">
      <w:pPr>
        <w:pStyle w:val="Listenabsatz"/>
        <w:numPr>
          <w:ilvl w:val="0"/>
          <w:numId w:val="16"/>
        </w:numPr>
        <w:tabs>
          <w:tab w:val="right" w:pos="9356"/>
          <w:tab w:val="right" w:pos="9497"/>
        </w:tabs>
        <w:spacing w:after="120" w:line="240" w:lineRule="auto"/>
        <w:contextualSpacing w:val="0"/>
        <w:jc w:val="both"/>
        <w:rPr>
          <w:rFonts w:ascii="abc AlenaTF" w:hAnsi="abc AlenaTF" w:cs="Arial"/>
          <w:sz w:val="20"/>
          <w:szCs w:val="20"/>
        </w:rPr>
      </w:pPr>
      <w:hyperlink r:id="rId23" w:history="1">
        <w:r w:rsidR="0078506A" w:rsidRPr="00C27932">
          <w:rPr>
            <w:rStyle w:val="Hyperlink"/>
            <w:rFonts w:ascii="abc AlenaTF" w:hAnsi="abc AlenaTF" w:cs="Arial"/>
            <w:b/>
            <w:bCs/>
            <w:sz w:val="20"/>
            <w:szCs w:val="20"/>
          </w:rPr>
          <w:t>Kinderfest</w:t>
        </w:r>
      </w:hyperlink>
      <w:r w:rsidR="0078506A">
        <w:rPr>
          <w:rFonts w:ascii="abc AlenaTF" w:hAnsi="abc AlenaTF" w:cs="Arial"/>
          <w:sz w:val="20"/>
          <w:szCs w:val="20"/>
        </w:rPr>
        <w:tab/>
      </w:r>
      <w:r w:rsidR="0078506A" w:rsidRPr="005F1DBF">
        <w:rPr>
          <w:rFonts w:ascii="abc AlenaTF" w:hAnsi="abc AlenaTF" w:cs="Arial"/>
          <w:i/>
          <w:iCs/>
          <w:sz w:val="16"/>
          <w:szCs w:val="16"/>
        </w:rPr>
        <w:t>zwischen 22.05. und 26.06.2024</w:t>
      </w:r>
      <w:r w:rsidR="0078506A">
        <w:rPr>
          <w:rFonts w:ascii="abc AlenaTF" w:hAnsi="abc AlenaTF" w:cs="Arial"/>
          <w:sz w:val="16"/>
          <w:szCs w:val="16"/>
        </w:rPr>
        <w:br/>
      </w:r>
      <w:r w:rsidR="0078506A">
        <w:rPr>
          <w:rFonts w:ascii="abc AlenaTF" w:hAnsi="abc AlenaTF" w:cs="Arial"/>
          <w:sz w:val="20"/>
          <w:szCs w:val="20"/>
        </w:rPr>
        <w:t xml:space="preserve">Das </w:t>
      </w:r>
      <w:proofErr w:type="spellStart"/>
      <w:r w:rsidR="0078506A">
        <w:rPr>
          <w:rFonts w:ascii="abc AlenaTF" w:hAnsi="abc AlenaTF" w:cs="Arial"/>
          <w:sz w:val="20"/>
          <w:szCs w:val="20"/>
        </w:rPr>
        <w:t>St.Galler</w:t>
      </w:r>
      <w:proofErr w:type="spellEnd"/>
      <w:r w:rsidR="0078506A">
        <w:rPr>
          <w:rFonts w:ascii="abc AlenaTF" w:hAnsi="abc AlenaTF" w:cs="Arial"/>
          <w:sz w:val="20"/>
          <w:szCs w:val="20"/>
        </w:rPr>
        <w:t xml:space="preserve"> Kinderfest feiert sein 200-Jahr-Jubiläum. Das Motto «Eine Zeitreise 1824-2024-2224» wurde von Schulkindern erkoren und fliesst in die Gestaltung der Auftritte der Schulen ein.</w:t>
      </w:r>
    </w:p>
    <w:p w14:paraId="13A54819" w14:textId="406AF9CC" w:rsidR="00414A7C" w:rsidRPr="005A220A" w:rsidRDefault="00E351A6" w:rsidP="005F1DBF">
      <w:pPr>
        <w:pStyle w:val="Listenabsatz"/>
        <w:numPr>
          <w:ilvl w:val="0"/>
          <w:numId w:val="16"/>
        </w:numPr>
        <w:tabs>
          <w:tab w:val="right" w:pos="9497"/>
        </w:tabs>
        <w:spacing w:after="120" w:line="240" w:lineRule="auto"/>
        <w:ind w:left="357" w:hanging="357"/>
        <w:contextualSpacing w:val="0"/>
        <w:rPr>
          <w:rFonts w:ascii="abc AlenaTF" w:hAnsi="abc AlenaTF" w:cs="Arial"/>
          <w:sz w:val="20"/>
          <w:szCs w:val="20"/>
        </w:rPr>
      </w:pPr>
      <w:hyperlink r:id="rId24" w:history="1">
        <w:r w:rsidR="009F5837" w:rsidRPr="006D1536">
          <w:rPr>
            <w:rStyle w:val="Hyperlink"/>
            <w:rFonts w:ascii="abc AlenaTF" w:hAnsi="abc AlenaTF" w:cs="Arial"/>
            <w:b/>
            <w:bCs/>
            <w:sz w:val="20"/>
            <w:szCs w:val="20"/>
          </w:rPr>
          <w:t xml:space="preserve">Internationaler </w:t>
        </w:r>
        <w:r w:rsidR="00414A7C" w:rsidRPr="006D1536">
          <w:rPr>
            <w:rStyle w:val="Hyperlink"/>
            <w:rFonts w:ascii="abc AlenaTF" w:hAnsi="abc AlenaTF" w:cs="Arial"/>
            <w:b/>
            <w:bCs/>
            <w:sz w:val="20"/>
            <w:szCs w:val="20"/>
          </w:rPr>
          <w:t>Museumstag</w:t>
        </w:r>
        <w:r w:rsidR="009110BD" w:rsidRPr="006D1536">
          <w:rPr>
            <w:rStyle w:val="Hyperlink"/>
            <w:rFonts w:ascii="abc AlenaTF" w:hAnsi="abc AlenaTF" w:cs="Arial"/>
            <w:b/>
            <w:bCs/>
            <w:sz w:val="20"/>
            <w:szCs w:val="20"/>
          </w:rPr>
          <w:t xml:space="preserve"> und </w:t>
        </w:r>
        <w:proofErr w:type="spellStart"/>
        <w:r w:rsidR="009110BD" w:rsidRPr="006D1536">
          <w:rPr>
            <w:rStyle w:val="Hyperlink"/>
            <w:rFonts w:ascii="abc AlenaTF" w:hAnsi="abc AlenaTF" w:cs="Arial"/>
            <w:b/>
            <w:bCs/>
            <w:sz w:val="20"/>
            <w:szCs w:val="20"/>
          </w:rPr>
          <w:t>St.Galler</w:t>
        </w:r>
        <w:proofErr w:type="spellEnd"/>
        <w:r w:rsidR="009110BD" w:rsidRPr="006D1536">
          <w:rPr>
            <w:rStyle w:val="Hyperlink"/>
            <w:rFonts w:ascii="abc AlenaTF" w:hAnsi="abc AlenaTF" w:cs="Arial"/>
            <w:b/>
            <w:bCs/>
            <w:sz w:val="20"/>
            <w:szCs w:val="20"/>
          </w:rPr>
          <w:t xml:space="preserve"> Museumsnacht</w:t>
        </w:r>
      </w:hyperlink>
      <w:r w:rsidR="00414A7C" w:rsidRPr="005A220A">
        <w:rPr>
          <w:rFonts w:ascii="abc AlenaTF" w:hAnsi="abc AlenaTF" w:cs="Arial"/>
          <w:sz w:val="20"/>
          <w:szCs w:val="20"/>
        </w:rPr>
        <w:tab/>
      </w:r>
      <w:r w:rsidR="00474F9F" w:rsidRPr="005A220A">
        <w:rPr>
          <w:rFonts w:ascii="abc AlenaTF" w:hAnsi="abc AlenaTF" w:cs="Arial"/>
          <w:i/>
          <w:iCs/>
          <w:sz w:val="16"/>
          <w:szCs w:val="16"/>
        </w:rPr>
        <w:t>26.05.</w:t>
      </w:r>
      <w:r w:rsidR="00414A7C" w:rsidRPr="005A220A">
        <w:rPr>
          <w:rFonts w:ascii="abc AlenaTF" w:hAnsi="abc AlenaTF" w:cs="Arial"/>
          <w:i/>
          <w:iCs/>
          <w:sz w:val="16"/>
          <w:szCs w:val="16"/>
        </w:rPr>
        <w:t>2024</w:t>
      </w:r>
      <w:r w:rsidR="009110BD">
        <w:rPr>
          <w:rFonts w:ascii="abc AlenaTF" w:hAnsi="abc AlenaTF" w:cs="Arial"/>
          <w:i/>
          <w:iCs/>
          <w:sz w:val="16"/>
          <w:szCs w:val="16"/>
        </w:rPr>
        <w:t xml:space="preserve"> / 08.09.2024</w:t>
      </w:r>
      <w:r w:rsidR="00414A7C" w:rsidRPr="005A220A">
        <w:rPr>
          <w:rFonts w:ascii="abc AlenaTF" w:hAnsi="abc AlenaTF" w:cs="Arial"/>
          <w:sz w:val="20"/>
          <w:szCs w:val="20"/>
        </w:rPr>
        <w:br/>
      </w:r>
      <w:r w:rsidR="009110BD">
        <w:rPr>
          <w:rFonts w:ascii="abc AlenaTF" w:hAnsi="abc AlenaTF" w:cs="Arial"/>
          <w:sz w:val="20"/>
          <w:szCs w:val="20"/>
        </w:rPr>
        <w:t>Im Frühling laden die</w:t>
      </w:r>
      <w:r w:rsidR="005A220A" w:rsidRPr="005A220A">
        <w:rPr>
          <w:rFonts w:ascii="abc AlenaTF" w:hAnsi="abc AlenaTF" w:cs="Arial"/>
          <w:sz w:val="20"/>
          <w:szCs w:val="20"/>
        </w:rPr>
        <w:t xml:space="preserve"> städtischen Museen zu einem interessanten Museumstag ein</w:t>
      </w:r>
      <w:r w:rsidR="005D3A29">
        <w:rPr>
          <w:rFonts w:ascii="abc AlenaTF" w:hAnsi="abc AlenaTF" w:cs="Arial"/>
          <w:sz w:val="20"/>
          <w:szCs w:val="20"/>
        </w:rPr>
        <w:t xml:space="preserve">, im Herbst </w:t>
      </w:r>
      <w:r w:rsidR="00F24C43">
        <w:rPr>
          <w:rFonts w:ascii="abc AlenaTF" w:hAnsi="abc AlenaTF" w:cs="Arial"/>
          <w:sz w:val="20"/>
          <w:szCs w:val="20"/>
        </w:rPr>
        <w:t>begeistert</w:t>
      </w:r>
      <w:r w:rsidR="005D3A29">
        <w:rPr>
          <w:rFonts w:ascii="abc AlenaTF" w:hAnsi="abc AlenaTF" w:cs="Arial"/>
          <w:sz w:val="20"/>
          <w:szCs w:val="20"/>
        </w:rPr>
        <w:t xml:space="preserve"> </w:t>
      </w:r>
      <w:r w:rsidR="00F92745">
        <w:rPr>
          <w:rFonts w:ascii="abc AlenaTF" w:hAnsi="abc AlenaTF" w:cs="Arial"/>
          <w:sz w:val="20"/>
          <w:szCs w:val="20"/>
        </w:rPr>
        <w:t>wieder</w:t>
      </w:r>
      <w:r w:rsidR="00F24C43">
        <w:rPr>
          <w:rFonts w:ascii="abc AlenaTF" w:hAnsi="abc AlenaTF" w:cs="Arial"/>
          <w:sz w:val="20"/>
          <w:szCs w:val="20"/>
        </w:rPr>
        <w:t xml:space="preserve"> </w:t>
      </w:r>
      <w:r w:rsidR="005D3A29">
        <w:rPr>
          <w:rFonts w:ascii="abc AlenaTF" w:hAnsi="abc AlenaTF" w:cs="Arial"/>
          <w:sz w:val="20"/>
          <w:szCs w:val="20"/>
        </w:rPr>
        <w:t xml:space="preserve">die </w:t>
      </w:r>
      <w:proofErr w:type="spellStart"/>
      <w:r w:rsidR="005D3A29">
        <w:rPr>
          <w:rFonts w:ascii="abc AlenaTF" w:hAnsi="abc AlenaTF" w:cs="Arial"/>
          <w:sz w:val="20"/>
          <w:szCs w:val="20"/>
        </w:rPr>
        <w:t>St.Galler</w:t>
      </w:r>
      <w:proofErr w:type="spellEnd"/>
      <w:r w:rsidR="005D3A29">
        <w:rPr>
          <w:rFonts w:ascii="abc AlenaTF" w:hAnsi="abc AlenaTF" w:cs="Arial"/>
          <w:sz w:val="20"/>
          <w:szCs w:val="20"/>
        </w:rPr>
        <w:t xml:space="preserve"> Museumsnacht mit dem Thema «Im Reich der Sinne».</w:t>
      </w:r>
    </w:p>
    <w:p w14:paraId="7C5D0ABD" w14:textId="10FB6BBB" w:rsidR="00414A7C" w:rsidRDefault="00E351A6" w:rsidP="005F1DBF">
      <w:pPr>
        <w:pStyle w:val="Listenabsatz"/>
        <w:numPr>
          <w:ilvl w:val="0"/>
          <w:numId w:val="16"/>
        </w:numPr>
        <w:tabs>
          <w:tab w:val="right" w:pos="9497"/>
        </w:tabs>
        <w:spacing w:after="120" w:line="240" w:lineRule="auto"/>
        <w:ind w:left="357" w:hanging="357"/>
        <w:contextualSpacing w:val="0"/>
        <w:rPr>
          <w:rFonts w:ascii="abc AlenaTF" w:hAnsi="abc AlenaTF" w:cs="Arial"/>
          <w:sz w:val="20"/>
          <w:szCs w:val="20"/>
        </w:rPr>
      </w:pPr>
      <w:hyperlink r:id="rId25" w:history="1">
        <w:r w:rsidR="00414A7C" w:rsidRPr="00EE7463">
          <w:rPr>
            <w:rStyle w:val="Hyperlink"/>
            <w:rFonts w:ascii="abc AlenaTF" w:hAnsi="abc AlenaTF" w:cs="Arial"/>
            <w:b/>
            <w:bCs/>
            <w:sz w:val="20"/>
            <w:szCs w:val="20"/>
          </w:rPr>
          <w:t>CSIO</w:t>
        </w:r>
      </w:hyperlink>
      <w:r w:rsidR="00414A7C">
        <w:rPr>
          <w:rFonts w:ascii="abc AlenaTF" w:hAnsi="abc AlenaTF" w:cs="Arial"/>
          <w:b/>
          <w:bCs/>
          <w:sz w:val="20"/>
          <w:szCs w:val="20"/>
        </w:rPr>
        <w:tab/>
      </w:r>
      <w:r w:rsidR="00414A7C" w:rsidRPr="00414A7C">
        <w:rPr>
          <w:rFonts w:ascii="abc AlenaTF" w:hAnsi="abc AlenaTF" w:cs="Arial"/>
          <w:i/>
          <w:iCs/>
          <w:sz w:val="16"/>
          <w:szCs w:val="16"/>
        </w:rPr>
        <w:t>31.05. – 02.06.2024 St.Gallen</w:t>
      </w:r>
      <w:r w:rsidR="00414A7C">
        <w:rPr>
          <w:rFonts w:ascii="abc AlenaTF" w:hAnsi="abc AlenaTF" w:cs="Arial"/>
          <w:b/>
          <w:bCs/>
          <w:sz w:val="20"/>
          <w:szCs w:val="20"/>
        </w:rPr>
        <w:br/>
      </w:r>
      <w:r w:rsidR="00414A7C" w:rsidRPr="00414A7C">
        <w:rPr>
          <w:rFonts w:ascii="abc AlenaTF" w:hAnsi="abc AlenaTF" w:cs="Arial"/>
          <w:sz w:val="20"/>
          <w:szCs w:val="20"/>
        </w:rPr>
        <w:t>Das offizielle Springreitturnier der Schweiz mit dem einzigartigen Nationenpreis bietet mit Weltklasse-Pferdesport, Shows, Musik und Genuss beste Unterhaltung für Gross und Klein.</w:t>
      </w:r>
    </w:p>
    <w:p w14:paraId="4BDDD029" w14:textId="76F24986" w:rsidR="00EE7463" w:rsidRPr="00F86722" w:rsidRDefault="00E351A6" w:rsidP="005F1DBF">
      <w:pPr>
        <w:pStyle w:val="Listenabsatz"/>
        <w:numPr>
          <w:ilvl w:val="0"/>
          <w:numId w:val="16"/>
        </w:numPr>
        <w:tabs>
          <w:tab w:val="right" w:pos="9497"/>
        </w:tabs>
        <w:spacing w:after="120" w:line="240" w:lineRule="auto"/>
        <w:ind w:left="357" w:hanging="357"/>
        <w:contextualSpacing w:val="0"/>
        <w:rPr>
          <w:rFonts w:ascii="abc AlenaTF" w:hAnsi="abc AlenaTF" w:cs="Arial"/>
          <w:sz w:val="20"/>
          <w:szCs w:val="20"/>
        </w:rPr>
      </w:pPr>
      <w:hyperlink r:id="rId26" w:history="1">
        <w:r w:rsidR="00EE7463" w:rsidRPr="00EE7463">
          <w:rPr>
            <w:rStyle w:val="Hyperlink"/>
            <w:rFonts w:ascii="abc AlenaTF" w:hAnsi="abc AlenaTF" w:cs="Arial"/>
            <w:b/>
            <w:bCs/>
            <w:sz w:val="20"/>
            <w:szCs w:val="20"/>
          </w:rPr>
          <w:t>OpenAir St.Gallen</w:t>
        </w:r>
      </w:hyperlink>
      <w:r w:rsidR="00EE7463">
        <w:rPr>
          <w:rFonts w:ascii="abc AlenaTF" w:hAnsi="abc AlenaTF" w:cs="Arial"/>
          <w:sz w:val="20"/>
          <w:szCs w:val="20"/>
        </w:rPr>
        <w:tab/>
      </w:r>
      <w:r w:rsidR="00EE7463" w:rsidRPr="00EE7463">
        <w:rPr>
          <w:rFonts w:ascii="abc AlenaTF" w:hAnsi="abc AlenaTF" w:cs="Arial"/>
          <w:i/>
          <w:iCs/>
          <w:sz w:val="16"/>
          <w:szCs w:val="16"/>
        </w:rPr>
        <w:t>27. – 30.06.2024 Sittertobel</w:t>
      </w:r>
      <w:r w:rsidR="00EE7463">
        <w:rPr>
          <w:rFonts w:ascii="abc AlenaTF" w:hAnsi="abc AlenaTF" w:cs="Arial"/>
          <w:sz w:val="20"/>
          <w:szCs w:val="20"/>
        </w:rPr>
        <w:br/>
      </w:r>
      <w:r w:rsidR="00E57B1C">
        <w:rPr>
          <w:rFonts w:ascii="abc AlenaTF" w:hAnsi="abc AlenaTF" w:cs="Arial"/>
          <w:sz w:val="20"/>
          <w:szCs w:val="20"/>
        </w:rPr>
        <w:t>W</w:t>
      </w:r>
      <w:r w:rsidR="00EE7463" w:rsidRPr="00EE7463">
        <w:rPr>
          <w:rFonts w:ascii="abc AlenaTF" w:hAnsi="abc AlenaTF" w:cs="Arial"/>
          <w:sz w:val="20"/>
          <w:szCs w:val="20"/>
        </w:rPr>
        <w:t>eit über die Landesgrenzen hinaus als erstklassig organisiertes und hervorragend besetztes Festival bekannt</w:t>
      </w:r>
      <w:r w:rsidR="00E57B1C">
        <w:rPr>
          <w:rFonts w:ascii="abc AlenaTF" w:hAnsi="abc AlenaTF" w:cs="Arial"/>
          <w:sz w:val="20"/>
          <w:szCs w:val="20"/>
        </w:rPr>
        <w:t>, geniesst das OpenAir St.Gallen</w:t>
      </w:r>
      <w:r w:rsidR="00EE7463" w:rsidRPr="00EE7463">
        <w:rPr>
          <w:rFonts w:ascii="abc AlenaTF" w:hAnsi="abc AlenaTF" w:cs="Arial"/>
          <w:sz w:val="20"/>
          <w:szCs w:val="20"/>
        </w:rPr>
        <w:t xml:space="preserve"> grosse Beliebtheit beim Publikum wie auch bei den </w:t>
      </w:r>
      <w:r w:rsidR="00E37A94">
        <w:rPr>
          <w:rFonts w:ascii="abc AlenaTF" w:hAnsi="abc AlenaTF" w:cs="Arial"/>
          <w:sz w:val="20"/>
          <w:szCs w:val="20"/>
        </w:rPr>
        <w:t>Künstlerlinnen und Künstlern</w:t>
      </w:r>
      <w:r w:rsidR="00EE7463" w:rsidRPr="00EE7463">
        <w:rPr>
          <w:rFonts w:ascii="abc AlenaTF" w:hAnsi="abc AlenaTF" w:cs="Arial"/>
          <w:sz w:val="20"/>
          <w:szCs w:val="20"/>
        </w:rPr>
        <w:t>.</w:t>
      </w:r>
    </w:p>
    <w:p w14:paraId="28B238AA" w14:textId="275C441C" w:rsidR="00E57B1C" w:rsidRDefault="00E351A6" w:rsidP="00B642A9">
      <w:pPr>
        <w:pStyle w:val="Listenabsatz"/>
        <w:numPr>
          <w:ilvl w:val="0"/>
          <w:numId w:val="16"/>
        </w:numPr>
        <w:tabs>
          <w:tab w:val="right" w:pos="9356"/>
          <w:tab w:val="right" w:pos="9497"/>
        </w:tabs>
        <w:spacing w:after="120" w:line="240" w:lineRule="auto"/>
        <w:contextualSpacing w:val="0"/>
        <w:rPr>
          <w:rFonts w:ascii="abc AlenaTF" w:hAnsi="abc AlenaTF" w:cs="Arial"/>
          <w:sz w:val="20"/>
          <w:szCs w:val="20"/>
        </w:rPr>
      </w:pPr>
      <w:hyperlink r:id="rId27" w:history="1">
        <w:proofErr w:type="spellStart"/>
        <w:r w:rsidR="00E57B1C" w:rsidRPr="00AC0D19">
          <w:rPr>
            <w:rStyle w:val="Hyperlink"/>
            <w:rFonts w:ascii="abc AlenaTF" w:hAnsi="abc AlenaTF" w:cs="Arial"/>
            <w:b/>
            <w:bCs/>
            <w:sz w:val="20"/>
            <w:szCs w:val="20"/>
          </w:rPr>
          <w:t>St.Galler</w:t>
        </w:r>
        <w:proofErr w:type="spellEnd"/>
        <w:r w:rsidR="00E57B1C" w:rsidRPr="00AC0D19">
          <w:rPr>
            <w:rStyle w:val="Hyperlink"/>
            <w:rFonts w:ascii="abc AlenaTF" w:hAnsi="abc AlenaTF" w:cs="Arial"/>
            <w:b/>
            <w:bCs/>
            <w:sz w:val="20"/>
            <w:szCs w:val="20"/>
          </w:rPr>
          <w:t xml:space="preserve"> Fest</w:t>
        </w:r>
      </w:hyperlink>
      <w:r w:rsidR="00E57B1C" w:rsidRPr="00AC0D19">
        <w:rPr>
          <w:rFonts w:ascii="abc AlenaTF" w:hAnsi="abc AlenaTF" w:cs="Arial"/>
          <w:sz w:val="20"/>
          <w:szCs w:val="20"/>
        </w:rPr>
        <w:tab/>
      </w:r>
      <w:r w:rsidR="00E57B1C" w:rsidRPr="00AC0D19">
        <w:rPr>
          <w:rFonts w:ascii="abc AlenaTF" w:hAnsi="abc AlenaTF" w:cs="Arial"/>
          <w:i/>
          <w:iCs/>
          <w:sz w:val="16"/>
          <w:szCs w:val="16"/>
        </w:rPr>
        <w:t>16. – 17.08.2024 St.Gallen</w:t>
      </w:r>
      <w:r w:rsidR="00E57B1C" w:rsidRPr="00AC0D19">
        <w:rPr>
          <w:rFonts w:ascii="abc AlenaTF" w:hAnsi="abc AlenaTF" w:cs="Arial"/>
          <w:sz w:val="20"/>
          <w:szCs w:val="20"/>
        </w:rPr>
        <w:br/>
      </w:r>
      <w:r w:rsidR="00AC0D19" w:rsidRPr="00AC0D19">
        <w:rPr>
          <w:rFonts w:ascii="abc AlenaTF" w:hAnsi="abc AlenaTF" w:cs="Arial"/>
          <w:sz w:val="20"/>
          <w:szCs w:val="20"/>
        </w:rPr>
        <w:t>Die Mischung aus Musik, Gastronomie und anderen spannenden Vorführungen mach</w:t>
      </w:r>
      <w:r w:rsidR="00496075">
        <w:rPr>
          <w:rFonts w:ascii="abc AlenaTF" w:hAnsi="abc AlenaTF" w:cs="Arial"/>
          <w:sz w:val="20"/>
          <w:szCs w:val="20"/>
        </w:rPr>
        <w:t>t</w:t>
      </w:r>
      <w:r w:rsidR="00AC0D19" w:rsidRPr="00AC0D19">
        <w:rPr>
          <w:rFonts w:ascii="abc AlenaTF" w:hAnsi="abc AlenaTF" w:cs="Arial"/>
          <w:sz w:val="20"/>
          <w:szCs w:val="20"/>
        </w:rPr>
        <w:t xml:space="preserve"> das </w:t>
      </w:r>
      <w:proofErr w:type="spellStart"/>
      <w:r w:rsidR="00AC0D19" w:rsidRPr="00AC0D19">
        <w:rPr>
          <w:rFonts w:ascii="abc AlenaTF" w:hAnsi="abc AlenaTF" w:cs="Arial"/>
          <w:sz w:val="20"/>
          <w:szCs w:val="20"/>
        </w:rPr>
        <w:t>St.Galler</w:t>
      </w:r>
      <w:proofErr w:type="spellEnd"/>
      <w:r w:rsidR="00AC0D19" w:rsidRPr="00AC0D19">
        <w:rPr>
          <w:rFonts w:ascii="abc AlenaTF" w:hAnsi="abc AlenaTF" w:cs="Arial"/>
          <w:sz w:val="20"/>
          <w:szCs w:val="20"/>
        </w:rPr>
        <w:t xml:space="preserve"> Fest einzigartig und </w:t>
      </w:r>
      <w:r w:rsidR="00496075">
        <w:rPr>
          <w:rFonts w:ascii="abc AlenaTF" w:hAnsi="abc AlenaTF" w:cs="Arial"/>
          <w:sz w:val="20"/>
          <w:szCs w:val="20"/>
        </w:rPr>
        <w:t>trägt</w:t>
      </w:r>
      <w:r w:rsidR="00AC0D19" w:rsidRPr="00AC0D19">
        <w:rPr>
          <w:rFonts w:ascii="abc AlenaTF" w:hAnsi="abc AlenaTF" w:cs="Arial"/>
          <w:sz w:val="20"/>
          <w:szCs w:val="20"/>
        </w:rPr>
        <w:t xml:space="preserve"> mit den Gassen der Altstadt als Austragungsort zur speziellen Atmosphäre bei.</w:t>
      </w:r>
    </w:p>
    <w:p w14:paraId="22786C0A" w14:textId="682E01B6" w:rsidR="00700D7D" w:rsidRPr="009F5837" w:rsidRDefault="00E351A6" w:rsidP="005F1DBF">
      <w:pPr>
        <w:pStyle w:val="Listenabsatz"/>
        <w:numPr>
          <w:ilvl w:val="0"/>
          <w:numId w:val="16"/>
        </w:numPr>
        <w:tabs>
          <w:tab w:val="right" w:pos="9356"/>
          <w:tab w:val="right" w:pos="9497"/>
        </w:tabs>
        <w:spacing w:after="120" w:line="240" w:lineRule="auto"/>
        <w:contextualSpacing w:val="0"/>
        <w:rPr>
          <w:rFonts w:ascii="abc AlenaTF" w:hAnsi="abc AlenaTF" w:cs="Arial"/>
          <w:sz w:val="20"/>
          <w:szCs w:val="20"/>
        </w:rPr>
      </w:pPr>
      <w:hyperlink r:id="rId28" w:history="1">
        <w:r w:rsidR="00700D7D" w:rsidRPr="009F5837">
          <w:rPr>
            <w:rStyle w:val="Hyperlink"/>
            <w:rFonts w:ascii="abc AlenaTF" w:hAnsi="abc AlenaTF" w:cs="Arial"/>
            <w:b/>
            <w:bCs/>
            <w:caps/>
            <w:sz w:val="20"/>
            <w:szCs w:val="20"/>
          </w:rPr>
          <w:t>OLma</w:t>
        </w:r>
      </w:hyperlink>
      <w:r w:rsidR="00B824CE" w:rsidRPr="009F5837">
        <w:rPr>
          <w:rFonts w:ascii="abc AlenaTF" w:hAnsi="abc AlenaTF" w:cs="Arial"/>
          <w:b/>
          <w:bCs/>
          <w:caps/>
          <w:sz w:val="20"/>
          <w:szCs w:val="20"/>
        </w:rPr>
        <w:tab/>
      </w:r>
      <w:r w:rsidR="00B824CE" w:rsidRPr="009F5837">
        <w:rPr>
          <w:rFonts w:ascii="abc AlenaTF" w:hAnsi="abc AlenaTF" w:cs="Arial"/>
          <w:i/>
          <w:iCs/>
          <w:caps/>
          <w:sz w:val="16"/>
          <w:szCs w:val="16"/>
        </w:rPr>
        <w:t>12. – 22.10.2023</w:t>
      </w:r>
      <w:r w:rsidR="00E11A9D" w:rsidRPr="009F5837">
        <w:rPr>
          <w:rFonts w:ascii="abc AlenaTF" w:hAnsi="abc AlenaTF" w:cs="Arial"/>
          <w:i/>
          <w:iCs/>
          <w:caps/>
          <w:sz w:val="16"/>
          <w:szCs w:val="16"/>
        </w:rPr>
        <w:t xml:space="preserve"> O</w:t>
      </w:r>
      <w:r w:rsidR="00E11A9D" w:rsidRPr="009F5837">
        <w:rPr>
          <w:rFonts w:ascii="abc AlenaTF" w:hAnsi="abc AlenaTF" w:cs="Arial"/>
          <w:i/>
          <w:iCs/>
          <w:sz w:val="16"/>
          <w:szCs w:val="16"/>
        </w:rPr>
        <w:t>lma Messen St.Gallen</w:t>
      </w:r>
      <w:r w:rsidR="00700D7D" w:rsidRPr="009F5837">
        <w:rPr>
          <w:rFonts w:ascii="abc AlenaTF" w:hAnsi="abc AlenaTF" w:cs="Arial"/>
          <w:b/>
          <w:bCs/>
          <w:caps/>
          <w:sz w:val="20"/>
          <w:szCs w:val="20"/>
        </w:rPr>
        <w:t xml:space="preserve"> </w:t>
      </w:r>
      <w:r w:rsidR="00B824CE" w:rsidRPr="009F5837">
        <w:rPr>
          <w:rStyle w:val="Hyperlink"/>
          <w:rFonts w:ascii="abc AlenaTF" w:hAnsi="abc AlenaTF" w:cs="Arial"/>
          <w:sz w:val="20"/>
          <w:szCs w:val="20"/>
        </w:rPr>
        <w:br/>
      </w:r>
      <w:r w:rsidR="00B824CE" w:rsidRPr="009F5837">
        <w:rPr>
          <w:rFonts w:ascii="abc AlenaTF" w:hAnsi="abc AlenaTF" w:cs="Arial"/>
          <w:sz w:val="20"/>
          <w:szCs w:val="20"/>
        </w:rPr>
        <w:t>Die grösste und beliebteste Publikumsmesse der Schweiz</w:t>
      </w:r>
      <w:r w:rsidR="009F5837">
        <w:rPr>
          <w:rFonts w:ascii="abc AlenaTF" w:hAnsi="abc AlenaTF" w:cs="Arial"/>
          <w:sz w:val="20"/>
          <w:szCs w:val="20"/>
        </w:rPr>
        <w:t xml:space="preserve"> lädt zum 81. Mal zu einem farbenfrohen Volksfest ein. Abwechslungsreiche und spannende Messetage </w:t>
      </w:r>
      <w:r w:rsidR="00E37A94">
        <w:rPr>
          <w:rFonts w:ascii="abc AlenaTF" w:hAnsi="abc AlenaTF" w:cs="Arial"/>
          <w:sz w:val="20"/>
          <w:szCs w:val="20"/>
        </w:rPr>
        <w:t xml:space="preserve">mit dem Gastkanton St.Gallen </w:t>
      </w:r>
      <w:r w:rsidR="009F5837">
        <w:rPr>
          <w:rFonts w:ascii="abc AlenaTF" w:hAnsi="abc AlenaTF" w:cs="Arial"/>
          <w:sz w:val="20"/>
          <w:szCs w:val="20"/>
        </w:rPr>
        <w:t>erwarten das Publikum</w:t>
      </w:r>
      <w:r w:rsidR="001E23C3">
        <w:rPr>
          <w:rFonts w:ascii="abc AlenaTF" w:hAnsi="abc AlenaTF" w:cs="Arial"/>
          <w:sz w:val="20"/>
          <w:szCs w:val="20"/>
        </w:rPr>
        <w:t xml:space="preserve"> zur fünften Jahreszeit</w:t>
      </w:r>
      <w:r w:rsidR="009F5837">
        <w:rPr>
          <w:rFonts w:ascii="abc AlenaTF" w:hAnsi="abc AlenaTF" w:cs="Arial"/>
          <w:sz w:val="20"/>
          <w:szCs w:val="20"/>
        </w:rPr>
        <w:t>.</w:t>
      </w:r>
    </w:p>
    <w:p w14:paraId="076C3034" w14:textId="49B1C5D3" w:rsidR="00C27932" w:rsidRDefault="00E351A6" w:rsidP="005F1DBF">
      <w:pPr>
        <w:pStyle w:val="Listenabsatz"/>
        <w:numPr>
          <w:ilvl w:val="0"/>
          <w:numId w:val="16"/>
        </w:numPr>
        <w:tabs>
          <w:tab w:val="right" w:pos="9356"/>
          <w:tab w:val="right" w:pos="9497"/>
        </w:tabs>
        <w:spacing w:after="120" w:line="240" w:lineRule="auto"/>
        <w:contextualSpacing w:val="0"/>
        <w:jc w:val="both"/>
        <w:rPr>
          <w:rFonts w:ascii="abc AlenaTF" w:hAnsi="abc AlenaTF" w:cs="Arial"/>
          <w:sz w:val="20"/>
          <w:szCs w:val="20"/>
        </w:rPr>
      </w:pPr>
      <w:hyperlink r:id="rId29" w:history="1">
        <w:r w:rsidR="009F5837" w:rsidRPr="009F5837">
          <w:rPr>
            <w:rStyle w:val="Hyperlink"/>
            <w:rFonts w:ascii="abc AlenaTF" w:hAnsi="abc AlenaTF" w:cs="Arial"/>
            <w:b/>
            <w:bCs/>
            <w:sz w:val="20"/>
            <w:szCs w:val="20"/>
          </w:rPr>
          <w:t>Sternenstadt</w:t>
        </w:r>
      </w:hyperlink>
      <w:r w:rsidR="009F5837">
        <w:rPr>
          <w:rFonts w:ascii="abc AlenaTF" w:hAnsi="abc AlenaTF" w:cs="Arial"/>
          <w:sz w:val="20"/>
          <w:szCs w:val="20"/>
        </w:rPr>
        <w:tab/>
      </w:r>
      <w:r w:rsidR="006D1536">
        <w:rPr>
          <w:rFonts w:ascii="abc AlenaTF" w:hAnsi="abc AlenaTF" w:cs="Arial"/>
          <w:i/>
          <w:iCs/>
          <w:sz w:val="16"/>
          <w:szCs w:val="16"/>
        </w:rPr>
        <w:t>Adventszeit D</w:t>
      </w:r>
      <w:r w:rsidR="009F5837" w:rsidRPr="009F5837">
        <w:rPr>
          <w:rFonts w:ascii="abc AlenaTF" w:hAnsi="abc AlenaTF" w:cs="Arial"/>
          <w:i/>
          <w:iCs/>
          <w:sz w:val="16"/>
          <w:szCs w:val="16"/>
        </w:rPr>
        <w:t>ezember 2024</w:t>
      </w:r>
      <w:r w:rsidR="009F5837">
        <w:rPr>
          <w:rFonts w:ascii="abc AlenaTF" w:hAnsi="abc AlenaTF" w:cs="Arial"/>
          <w:sz w:val="20"/>
          <w:szCs w:val="20"/>
        </w:rPr>
        <w:br/>
      </w:r>
      <w:r w:rsidR="008F0C05" w:rsidRPr="008F0C05">
        <w:rPr>
          <w:rFonts w:ascii="abc AlenaTF" w:hAnsi="abc AlenaTF" w:cs="Arial"/>
          <w:sz w:val="20"/>
          <w:szCs w:val="20"/>
        </w:rPr>
        <w:t xml:space="preserve">Jedes Jahr zur Adventszeit verwandelt sich die Stadt St.Gallen in ein Meer aus knapp 700 Sternen. </w:t>
      </w:r>
      <w:r w:rsidR="008F0C05">
        <w:rPr>
          <w:rFonts w:ascii="abc AlenaTF" w:hAnsi="abc AlenaTF" w:cs="Arial"/>
          <w:sz w:val="20"/>
          <w:szCs w:val="20"/>
        </w:rPr>
        <w:t>Diese</w:t>
      </w:r>
      <w:r w:rsidR="008F0C05" w:rsidRPr="008F0C05">
        <w:rPr>
          <w:rFonts w:ascii="abc AlenaTF" w:hAnsi="abc AlenaTF" w:cs="Arial"/>
          <w:sz w:val="20"/>
          <w:szCs w:val="20"/>
        </w:rPr>
        <w:t xml:space="preserve"> funkeln und tauchen die Altstadt mit dem UNESCO-Weltkulturerbe Stiftsbezirk in ein magisches Licht. </w:t>
      </w:r>
    </w:p>
    <w:p w14:paraId="50D51984" w14:textId="77777777" w:rsidR="0048601E" w:rsidRDefault="0048601E" w:rsidP="0048601E">
      <w:pPr>
        <w:tabs>
          <w:tab w:val="right" w:pos="9356"/>
          <w:tab w:val="right" w:pos="9497"/>
        </w:tabs>
        <w:spacing w:after="120" w:line="240" w:lineRule="auto"/>
        <w:jc w:val="both"/>
        <w:rPr>
          <w:rFonts w:ascii="abc AlenaTF" w:hAnsi="abc AlenaTF" w:cs="Arial"/>
          <w:sz w:val="20"/>
          <w:szCs w:val="20"/>
        </w:rPr>
      </w:pPr>
    </w:p>
    <w:p w14:paraId="62D9D55E" w14:textId="26854C7D" w:rsidR="0048601E" w:rsidRDefault="0048601E" w:rsidP="0048601E">
      <w:pPr>
        <w:tabs>
          <w:tab w:val="right" w:pos="9356"/>
          <w:tab w:val="right" w:pos="9497"/>
        </w:tabs>
        <w:spacing w:after="120" w:line="240" w:lineRule="auto"/>
        <w:jc w:val="both"/>
        <w:rPr>
          <w:rFonts w:ascii="abc AlenaTF" w:hAnsi="abc AlenaTF" w:cs="Arial"/>
          <w:sz w:val="20"/>
          <w:szCs w:val="20"/>
        </w:rPr>
      </w:pPr>
      <w:r>
        <w:rPr>
          <w:rFonts w:ascii="abc AlenaTF" w:hAnsi="abc AlenaTF" w:cs="Arial"/>
          <w:sz w:val="20"/>
          <w:szCs w:val="20"/>
        </w:rPr>
        <w:t xml:space="preserve">Auch warten weitere spannende </w:t>
      </w:r>
      <w:r w:rsidR="0049255B">
        <w:rPr>
          <w:rFonts w:ascii="abc AlenaTF" w:hAnsi="abc AlenaTF" w:cs="Arial"/>
          <w:sz w:val="20"/>
          <w:szCs w:val="20"/>
        </w:rPr>
        <w:t xml:space="preserve">neue </w:t>
      </w:r>
      <w:r>
        <w:rPr>
          <w:rFonts w:ascii="abc AlenaTF" w:hAnsi="abc AlenaTF" w:cs="Arial"/>
          <w:sz w:val="20"/>
          <w:szCs w:val="20"/>
        </w:rPr>
        <w:t xml:space="preserve">Events wie das Genussfestival </w:t>
      </w:r>
      <w:r w:rsidR="00FF6511">
        <w:rPr>
          <w:rFonts w:ascii="abc AlenaTF" w:hAnsi="abc AlenaTF" w:cs="Arial"/>
          <w:sz w:val="20"/>
          <w:szCs w:val="20"/>
        </w:rPr>
        <w:t>T</w:t>
      </w:r>
      <w:r w:rsidR="0077113C">
        <w:rPr>
          <w:rFonts w:ascii="abc AlenaTF" w:hAnsi="abc AlenaTF" w:cs="Arial"/>
          <w:sz w:val="20"/>
          <w:szCs w:val="20"/>
        </w:rPr>
        <w:t xml:space="preserve">.A.ST.E, </w:t>
      </w:r>
      <w:r w:rsidR="0058387B">
        <w:rPr>
          <w:rFonts w:ascii="abc AlenaTF" w:hAnsi="abc AlenaTF" w:cs="Arial"/>
          <w:sz w:val="20"/>
          <w:szCs w:val="20"/>
        </w:rPr>
        <w:t xml:space="preserve">das </w:t>
      </w:r>
      <w:hyperlink r:id="rId30" w:history="1">
        <w:r w:rsidR="0058387B" w:rsidRPr="0068654C">
          <w:rPr>
            <w:rStyle w:val="Hyperlink"/>
            <w:rFonts w:ascii="abc AlenaTF" w:hAnsi="abc AlenaTF" w:cs="Arial"/>
            <w:sz w:val="20"/>
            <w:szCs w:val="20"/>
          </w:rPr>
          <w:t>Jubiläumsfest 1'200 Jahre Gossau</w:t>
        </w:r>
      </w:hyperlink>
      <w:r w:rsidR="0049255B">
        <w:rPr>
          <w:rFonts w:ascii="abc AlenaTF" w:hAnsi="abc AlenaTF" w:cs="Arial"/>
          <w:sz w:val="20"/>
          <w:szCs w:val="20"/>
        </w:rPr>
        <w:t xml:space="preserve">, der </w:t>
      </w:r>
      <w:hyperlink r:id="rId31" w:history="1">
        <w:r w:rsidR="0049255B" w:rsidRPr="0049255B">
          <w:rPr>
            <w:rStyle w:val="Hyperlink"/>
            <w:rFonts w:ascii="abc AlenaTF" w:hAnsi="abc AlenaTF" w:cs="Arial"/>
            <w:sz w:val="20"/>
            <w:szCs w:val="20"/>
          </w:rPr>
          <w:t>Jubiläums-Marathon</w:t>
        </w:r>
      </w:hyperlink>
      <w:r w:rsidR="0049255B">
        <w:rPr>
          <w:rFonts w:ascii="abc AlenaTF" w:hAnsi="abc AlenaTF" w:cs="Arial"/>
          <w:sz w:val="20"/>
          <w:szCs w:val="20"/>
        </w:rPr>
        <w:t xml:space="preserve"> sowie </w:t>
      </w:r>
      <w:r w:rsidR="00955814">
        <w:rPr>
          <w:rFonts w:ascii="abc AlenaTF" w:hAnsi="abc AlenaTF" w:cs="Arial"/>
          <w:sz w:val="20"/>
          <w:szCs w:val="20"/>
        </w:rPr>
        <w:t xml:space="preserve">und </w:t>
      </w:r>
      <w:r w:rsidR="007825F7">
        <w:rPr>
          <w:rFonts w:ascii="abc AlenaTF" w:hAnsi="abc AlenaTF" w:cs="Arial"/>
          <w:sz w:val="20"/>
          <w:szCs w:val="20"/>
        </w:rPr>
        <w:t xml:space="preserve">das </w:t>
      </w:r>
      <w:r w:rsidR="00841338">
        <w:rPr>
          <w:rFonts w:ascii="abc AlenaTF" w:hAnsi="abc AlenaTF" w:cs="Arial"/>
          <w:sz w:val="20"/>
          <w:szCs w:val="20"/>
        </w:rPr>
        <w:t>Kultur- und Tourismus</w:t>
      </w:r>
      <w:r w:rsidR="007A6354">
        <w:rPr>
          <w:rFonts w:ascii="abc AlenaTF" w:hAnsi="abc AlenaTF" w:cs="Arial"/>
          <w:sz w:val="20"/>
          <w:szCs w:val="20"/>
        </w:rPr>
        <w:t xml:space="preserve"> </w:t>
      </w:r>
      <w:r w:rsidR="007825F7">
        <w:rPr>
          <w:rFonts w:ascii="abc AlenaTF" w:hAnsi="abc AlenaTF" w:cs="Arial"/>
          <w:sz w:val="20"/>
          <w:szCs w:val="20"/>
        </w:rPr>
        <w:t>Bar Camp</w:t>
      </w:r>
      <w:r w:rsidR="00955814">
        <w:rPr>
          <w:rFonts w:ascii="abc AlenaTF" w:hAnsi="abc AlenaTF" w:cs="Arial"/>
          <w:sz w:val="20"/>
          <w:szCs w:val="20"/>
        </w:rPr>
        <w:t xml:space="preserve">, wozu </w:t>
      </w:r>
      <w:r w:rsidR="00E21042">
        <w:rPr>
          <w:rFonts w:ascii="abc AlenaTF" w:hAnsi="abc AlenaTF" w:cs="Arial"/>
          <w:sz w:val="20"/>
          <w:szCs w:val="20"/>
        </w:rPr>
        <w:t xml:space="preserve">es zu einem späteren Zeitpunkt nähere Informationen geben wird. Natürlich fehlen auch im Jahr 2024 </w:t>
      </w:r>
      <w:r w:rsidR="005E6B2E">
        <w:rPr>
          <w:rFonts w:ascii="abc AlenaTF" w:hAnsi="abc AlenaTF" w:cs="Arial"/>
          <w:sz w:val="20"/>
          <w:szCs w:val="20"/>
        </w:rPr>
        <w:t>Highlights wie</w:t>
      </w:r>
      <w:r w:rsidR="007A6354">
        <w:rPr>
          <w:rFonts w:ascii="abc AlenaTF" w:hAnsi="abc AlenaTF" w:cs="Arial"/>
          <w:sz w:val="20"/>
          <w:szCs w:val="20"/>
        </w:rPr>
        <w:t xml:space="preserve"> die </w:t>
      </w:r>
      <w:hyperlink r:id="rId32" w:history="1">
        <w:r w:rsidR="007A6354" w:rsidRPr="00516384">
          <w:rPr>
            <w:rStyle w:val="Hyperlink"/>
            <w:rFonts w:ascii="abc AlenaTF" w:hAnsi="abc AlenaTF" w:cs="Arial"/>
            <w:sz w:val="20"/>
            <w:szCs w:val="20"/>
          </w:rPr>
          <w:t>Strandfestwochen</w:t>
        </w:r>
      </w:hyperlink>
      <w:r w:rsidR="005E6B2E">
        <w:rPr>
          <w:rFonts w:ascii="abc AlenaTF" w:hAnsi="abc AlenaTF" w:cs="Arial"/>
          <w:sz w:val="20"/>
          <w:szCs w:val="20"/>
        </w:rPr>
        <w:t xml:space="preserve">, die </w:t>
      </w:r>
      <w:hyperlink r:id="rId33" w:history="1">
        <w:r w:rsidR="005E6B2E" w:rsidRPr="009626F6">
          <w:rPr>
            <w:rStyle w:val="Hyperlink"/>
            <w:rFonts w:ascii="abc AlenaTF" w:hAnsi="abc AlenaTF" w:cs="Arial"/>
            <w:sz w:val="20"/>
            <w:szCs w:val="20"/>
          </w:rPr>
          <w:t>Rhema</w:t>
        </w:r>
      </w:hyperlink>
      <w:r w:rsidR="005E6B2E">
        <w:rPr>
          <w:rFonts w:ascii="abc AlenaTF" w:hAnsi="abc AlenaTF" w:cs="Arial"/>
          <w:sz w:val="20"/>
          <w:szCs w:val="20"/>
        </w:rPr>
        <w:t xml:space="preserve">, </w:t>
      </w:r>
      <w:r w:rsidR="001E060B">
        <w:rPr>
          <w:rFonts w:ascii="abc AlenaTF" w:hAnsi="abc AlenaTF" w:cs="Arial"/>
          <w:sz w:val="20"/>
          <w:szCs w:val="20"/>
        </w:rPr>
        <w:t>das</w:t>
      </w:r>
      <w:r w:rsidR="009626F6">
        <w:rPr>
          <w:rFonts w:ascii="abc AlenaTF" w:hAnsi="abc AlenaTF" w:cs="Arial"/>
          <w:sz w:val="20"/>
          <w:szCs w:val="20"/>
        </w:rPr>
        <w:t xml:space="preserve"> </w:t>
      </w:r>
      <w:hyperlink r:id="rId34" w:history="1">
        <w:r w:rsidR="009626F6" w:rsidRPr="009626F6">
          <w:rPr>
            <w:rStyle w:val="Hyperlink"/>
            <w:rFonts w:ascii="abc AlenaTF" w:hAnsi="abc AlenaTF" w:cs="Arial"/>
            <w:sz w:val="20"/>
            <w:szCs w:val="20"/>
          </w:rPr>
          <w:t>Kulturfestival St.Gallen</w:t>
        </w:r>
      </w:hyperlink>
      <w:r w:rsidR="001E060B">
        <w:rPr>
          <w:rFonts w:ascii="abc AlenaTF" w:hAnsi="abc AlenaTF" w:cs="Arial"/>
          <w:sz w:val="20"/>
          <w:szCs w:val="20"/>
        </w:rPr>
        <w:t xml:space="preserve">, das </w:t>
      </w:r>
      <w:hyperlink r:id="rId35" w:history="1">
        <w:r w:rsidR="001E060B" w:rsidRPr="00021503">
          <w:rPr>
            <w:rStyle w:val="Hyperlink"/>
            <w:rFonts w:ascii="abc AlenaTF" w:hAnsi="abc AlenaTF" w:cs="Arial"/>
            <w:sz w:val="20"/>
            <w:szCs w:val="20"/>
          </w:rPr>
          <w:t>Aufgetischt</w:t>
        </w:r>
      </w:hyperlink>
      <w:r w:rsidR="004813D3">
        <w:rPr>
          <w:rFonts w:ascii="abc AlenaTF" w:hAnsi="abc AlenaTF" w:cs="Arial"/>
          <w:sz w:val="20"/>
          <w:szCs w:val="20"/>
        </w:rPr>
        <w:t xml:space="preserve">, </w:t>
      </w:r>
      <w:r w:rsidR="001E060B">
        <w:rPr>
          <w:rFonts w:ascii="abc AlenaTF" w:hAnsi="abc AlenaTF" w:cs="Arial"/>
          <w:sz w:val="20"/>
          <w:szCs w:val="20"/>
        </w:rPr>
        <w:t xml:space="preserve">der </w:t>
      </w:r>
      <w:hyperlink r:id="rId36" w:history="1">
        <w:r w:rsidR="001E060B" w:rsidRPr="00F457FF">
          <w:rPr>
            <w:rStyle w:val="Hyperlink"/>
            <w:rFonts w:ascii="abc AlenaTF" w:hAnsi="abc AlenaTF" w:cs="Arial"/>
            <w:sz w:val="20"/>
            <w:szCs w:val="20"/>
          </w:rPr>
          <w:t>Stägestadt</w:t>
        </w:r>
        <w:r w:rsidR="00F457FF" w:rsidRPr="00F457FF">
          <w:rPr>
            <w:rStyle w:val="Hyperlink"/>
            <w:rFonts w:ascii="abc AlenaTF" w:hAnsi="abc AlenaTF" w:cs="Arial"/>
            <w:sz w:val="20"/>
            <w:szCs w:val="20"/>
          </w:rPr>
          <w:t>-T</w:t>
        </w:r>
        <w:r w:rsidR="001E060B" w:rsidRPr="00F457FF">
          <w:rPr>
            <w:rStyle w:val="Hyperlink"/>
            <w:rFonts w:ascii="abc AlenaTF" w:hAnsi="abc AlenaTF" w:cs="Arial"/>
            <w:sz w:val="20"/>
            <w:szCs w:val="20"/>
          </w:rPr>
          <w:t>ag</w:t>
        </w:r>
      </w:hyperlink>
      <w:r w:rsidR="004813D3">
        <w:rPr>
          <w:rFonts w:ascii="abc AlenaTF" w:hAnsi="abc AlenaTF" w:cs="Arial"/>
          <w:sz w:val="20"/>
          <w:szCs w:val="20"/>
        </w:rPr>
        <w:t xml:space="preserve"> </w:t>
      </w:r>
      <w:r w:rsidR="00CC0ECD">
        <w:rPr>
          <w:rFonts w:ascii="abc AlenaTF" w:hAnsi="abc AlenaTF" w:cs="Arial"/>
          <w:sz w:val="20"/>
          <w:szCs w:val="20"/>
        </w:rPr>
        <w:t>und viele weitere n</w:t>
      </w:r>
      <w:r w:rsidR="00F457FF">
        <w:rPr>
          <w:rFonts w:ascii="abc AlenaTF" w:hAnsi="abc AlenaTF" w:cs="Arial"/>
          <w:sz w:val="20"/>
          <w:szCs w:val="20"/>
        </w:rPr>
        <w:t>icht.</w:t>
      </w:r>
    </w:p>
    <w:p w14:paraId="7340F03D" w14:textId="77777777" w:rsidR="00F61505" w:rsidRDefault="00F61505" w:rsidP="0048601E">
      <w:pPr>
        <w:tabs>
          <w:tab w:val="right" w:pos="9356"/>
          <w:tab w:val="right" w:pos="9497"/>
        </w:tabs>
        <w:spacing w:after="120" w:line="240" w:lineRule="auto"/>
        <w:jc w:val="both"/>
        <w:rPr>
          <w:rFonts w:ascii="abc AlenaTF" w:hAnsi="abc AlenaTF" w:cs="Arial"/>
          <w:sz w:val="20"/>
          <w:szCs w:val="20"/>
        </w:rPr>
      </w:pPr>
    </w:p>
    <w:p w14:paraId="541966EE" w14:textId="780FD0E1" w:rsidR="004813D3" w:rsidRPr="004813D3" w:rsidRDefault="00F61505" w:rsidP="00702482">
      <w:pPr>
        <w:tabs>
          <w:tab w:val="right" w:pos="9356"/>
          <w:tab w:val="right" w:pos="9497"/>
        </w:tabs>
        <w:spacing w:after="120" w:line="240" w:lineRule="auto"/>
        <w:jc w:val="both"/>
        <w:rPr>
          <w:rFonts w:ascii="abc AlenaTF" w:hAnsi="abc AlenaTF" w:cs="Arial"/>
          <w:sz w:val="20"/>
          <w:szCs w:val="20"/>
        </w:rPr>
      </w:pPr>
      <w:r>
        <w:rPr>
          <w:rFonts w:ascii="abc AlenaTF" w:hAnsi="abc AlenaTF" w:cs="Arial"/>
          <w:sz w:val="20"/>
          <w:szCs w:val="20"/>
        </w:rPr>
        <w:t xml:space="preserve">Laufend informiert über die Events und Veranstaltungsreihen in der Region bleiben </w:t>
      </w:r>
      <w:r w:rsidR="000A1D06">
        <w:rPr>
          <w:rFonts w:ascii="abc AlenaTF" w:hAnsi="abc AlenaTF" w:cs="Arial"/>
          <w:sz w:val="20"/>
          <w:szCs w:val="20"/>
        </w:rPr>
        <w:t>S</w:t>
      </w:r>
      <w:r>
        <w:rPr>
          <w:rFonts w:ascii="abc AlenaTF" w:hAnsi="abc AlenaTF" w:cs="Arial"/>
          <w:sz w:val="20"/>
          <w:szCs w:val="20"/>
        </w:rPr>
        <w:t xml:space="preserve">ie </w:t>
      </w:r>
      <w:hyperlink r:id="rId37" w:history="1">
        <w:r w:rsidRPr="00416443">
          <w:rPr>
            <w:rStyle w:val="Hyperlink"/>
            <w:rFonts w:ascii="abc AlenaTF" w:hAnsi="abc AlenaTF" w:cs="Arial"/>
            <w:sz w:val="20"/>
            <w:szCs w:val="20"/>
          </w:rPr>
          <w:t>hier</w:t>
        </w:r>
      </w:hyperlink>
      <w:r>
        <w:rPr>
          <w:rFonts w:ascii="abc AlenaTF" w:hAnsi="abc AlenaTF" w:cs="Arial"/>
          <w:sz w:val="20"/>
          <w:szCs w:val="20"/>
        </w:rPr>
        <w:t>.</w:t>
      </w:r>
    </w:p>
    <w:p w14:paraId="4A845946" w14:textId="1C3E72A0" w:rsidR="007A25F1" w:rsidRDefault="00E47E7F" w:rsidP="00105E09">
      <w:pPr>
        <w:pStyle w:val="StandardWeb"/>
        <w:shd w:val="clear" w:color="auto" w:fill="FFFFFF"/>
        <w:spacing w:before="0" w:beforeAutospacing="0" w:after="200" w:afterAutospacing="0" w:line="276" w:lineRule="auto"/>
        <w:rPr>
          <w:rFonts w:ascii="abc AlenaTF" w:hAnsi="abc AlenaTF" w:cs="Arial"/>
          <w:sz w:val="20"/>
          <w:szCs w:val="20"/>
        </w:rPr>
      </w:pPr>
      <w:r w:rsidRPr="006C532F">
        <w:rPr>
          <w:rFonts w:ascii="abc AlenaTF" w:hAnsi="abc AlenaTF" w:cs="Arial"/>
          <w:sz w:val="20"/>
          <w:szCs w:val="20"/>
          <w:lang w:eastAsia="en-US"/>
        </w:rPr>
        <w:t>Passende Bilder finden Sie</w:t>
      </w:r>
      <w:r w:rsidR="00933DCE">
        <w:rPr>
          <w:rFonts w:ascii="abc AlenaTF" w:hAnsi="abc AlenaTF" w:cs="Arial"/>
          <w:sz w:val="20"/>
          <w:szCs w:val="20"/>
          <w:lang w:eastAsia="en-US"/>
        </w:rPr>
        <w:t xml:space="preserve"> </w:t>
      </w:r>
      <w:hyperlink r:id="rId38" w:history="1">
        <w:r w:rsidR="00933DCE" w:rsidRPr="00933DCE">
          <w:rPr>
            <w:rStyle w:val="Hyperlink"/>
            <w:rFonts w:ascii="abc AlenaTF" w:hAnsi="abc AlenaTF" w:cs="Arial"/>
            <w:sz w:val="20"/>
            <w:szCs w:val="20"/>
            <w:lang w:eastAsia="en-US"/>
          </w:rPr>
          <w:t>hier</w:t>
        </w:r>
      </w:hyperlink>
      <w:r w:rsidR="00933DCE">
        <w:rPr>
          <w:rFonts w:ascii="abc AlenaTF" w:hAnsi="abc AlenaTF" w:cs="Arial"/>
          <w:sz w:val="20"/>
          <w:szCs w:val="20"/>
          <w:lang w:eastAsia="en-US"/>
        </w:rPr>
        <w:t>.</w:t>
      </w:r>
    </w:p>
    <w:p w14:paraId="3B2EE527" w14:textId="1142119D" w:rsidR="009B3016" w:rsidRPr="006C532F"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6C532F">
        <w:rPr>
          <w:rFonts w:ascii="abc AlenaTF" w:eastAsia="Times New Roman" w:hAnsi="abc AlenaTF" w:cs="Arial"/>
          <w:b/>
          <w:sz w:val="20"/>
          <w:szCs w:val="20"/>
          <w:lang w:eastAsia="de-DE"/>
        </w:rPr>
        <w:t xml:space="preserve">Für weitere Informationen </w:t>
      </w:r>
      <w:r w:rsidR="009B3016" w:rsidRPr="006C532F">
        <w:rPr>
          <w:rFonts w:ascii="abc AlenaTF" w:eastAsia="Times New Roman" w:hAnsi="abc AlenaTF" w:cs="Arial"/>
          <w:b/>
          <w:sz w:val="20"/>
          <w:szCs w:val="20"/>
          <w:lang w:eastAsia="de-DE"/>
        </w:rPr>
        <w:t>(Medien):</w:t>
      </w:r>
    </w:p>
    <w:p w14:paraId="3CFAEDD9" w14:textId="77777777" w:rsidR="000A43A0" w:rsidRPr="00C27202" w:rsidRDefault="0042563D" w:rsidP="000A43A0">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6C532F">
        <w:rPr>
          <w:rFonts w:ascii="abc AlenaTF" w:hAnsi="abc AlenaTF" w:cs="Arial"/>
          <w:sz w:val="20"/>
          <w:szCs w:val="20"/>
        </w:rPr>
        <w:t xml:space="preserve">St.Gallen-Bodensee Tourismus </w:t>
      </w:r>
      <w:r w:rsidRPr="006C532F">
        <w:rPr>
          <w:rFonts w:ascii="abc AlenaTF" w:hAnsi="abc AlenaTF" w:cs="Arial"/>
          <w:sz w:val="20"/>
          <w:szCs w:val="20"/>
        </w:rPr>
        <w:br/>
      </w:r>
      <w:r w:rsidR="001C79C6">
        <w:rPr>
          <w:rFonts w:ascii="abc AlenaTF" w:hAnsi="abc AlenaTF" w:cs="Arial"/>
          <w:sz w:val="20"/>
          <w:szCs w:val="20"/>
        </w:rPr>
        <w:t>Ladina</w:t>
      </w:r>
      <w:r w:rsidR="00C93B5B" w:rsidRPr="006C532F">
        <w:rPr>
          <w:rFonts w:ascii="abc AlenaTF" w:hAnsi="abc AlenaTF" w:cs="Arial"/>
          <w:sz w:val="20"/>
          <w:szCs w:val="20"/>
        </w:rPr>
        <w:t xml:space="preserve"> </w:t>
      </w:r>
      <w:r w:rsidR="001C79C6">
        <w:rPr>
          <w:rFonts w:ascii="abc AlenaTF" w:hAnsi="abc AlenaTF" w:cs="Arial"/>
          <w:sz w:val="20"/>
          <w:szCs w:val="20"/>
        </w:rPr>
        <w:t>Maissen</w:t>
      </w:r>
      <w:r w:rsidRPr="006C532F">
        <w:rPr>
          <w:rFonts w:ascii="abc AlenaTF" w:hAnsi="abc AlenaTF" w:cs="Arial"/>
          <w:sz w:val="20"/>
          <w:szCs w:val="20"/>
        </w:rPr>
        <w:t xml:space="preserve"> </w:t>
      </w:r>
      <w:r w:rsidRPr="006C532F">
        <w:rPr>
          <w:rFonts w:ascii="abc AlenaTF" w:hAnsi="abc AlenaTF" w:cs="Arial"/>
          <w:sz w:val="20"/>
          <w:szCs w:val="20"/>
        </w:rPr>
        <w:br/>
      </w:r>
      <w:r w:rsidR="000A43A0" w:rsidRPr="00C27202">
        <w:rPr>
          <w:rFonts w:ascii="abc AlenaTF" w:hAnsi="abc AlenaTF" w:cs="Arial"/>
          <w:sz w:val="20"/>
          <w:szCs w:val="20"/>
        </w:rPr>
        <w:t>Projektleiterin PR &amp; Kommunikation</w:t>
      </w:r>
      <w:r w:rsidR="000A43A0" w:rsidRPr="00C27202">
        <w:rPr>
          <w:rFonts w:ascii="abc AlenaTF" w:hAnsi="abc AlenaTF" w:cs="Arial"/>
          <w:sz w:val="20"/>
          <w:szCs w:val="20"/>
        </w:rPr>
        <w:br/>
        <w:t xml:space="preserve">Tel. +41 (0)71 227 37 39 </w:t>
      </w:r>
      <w:r w:rsidR="000A43A0" w:rsidRPr="00C27202">
        <w:rPr>
          <w:rFonts w:ascii="abc AlenaTF" w:hAnsi="abc AlenaTF" w:cs="Arial"/>
          <w:sz w:val="20"/>
          <w:szCs w:val="20"/>
        </w:rPr>
        <w:br/>
      </w:r>
      <w:hyperlink r:id="rId39" w:history="1">
        <w:r w:rsidR="000A43A0" w:rsidRPr="00C27202">
          <w:rPr>
            <w:rStyle w:val="Hyperlink"/>
            <w:rFonts w:ascii="abc AlenaTF" w:hAnsi="abc AlenaTF" w:cs="Arial"/>
            <w:sz w:val="20"/>
            <w:szCs w:val="20"/>
          </w:rPr>
          <w:t>ladina.maissen@st.gallen-bodensee.ch</w:t>
        </w:r>
      </w:hyperlink>
    </w:p>
    <w:p w14:paraId="28830A93" w14:textId="0183811E" w:rsidR="00540908"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E11A9D"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E11A9D">
        <w:rPr>
          <w:rFonts w:ascii="abc AlenaTF" w:eastAsia="Times New Roman" w:hAnsi="abc AlenaTF" w:cs="Arial"/>
          <w:sz w:val="20"/>
          <w:szCs w:val="20"/>
          <w:lang w:eastAsia="de-DE"/>
        </w:rPr>
        <w:t xml:space="preserve">Gretz Communications AG </w:t>
      </w:r>
    </w:p>
    <w:p w14:paraId="427574EF"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sz w:val="20"/>
          <w:szCs w:val="20"/>
          <w:lang w:eastAsia="de-DE"/>
        </w:rPr>
        <w:t xml:space="preserve">Ursula Krebs, Gere Gretz </w:t>
      </w:r>
    </w:p>
    <w:p w14:paraId="2F13C812"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bCs/>
          <w:sz w:val="20"/>
          <w:szCs w:val="20"/>
          <w:lang w:eastAsia="de-DE"/>
        </w:rPr>
        <w:t>Zähringerstrasse 16</w:t>
      </w:r>
    </w:p>
    <w:p w14:paraId="24EF2CD0" w14:textId="77777777" w:rsidR="00540908" w:rsidRPr="006C532F"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6C532F">
        <w:rPr>
          <w:rFonts w:ascii="abc AlenaTF" w:eastAsia="Times New Roman" w:hAnsi="abc AlenaTF" w:cs="Arial"/>
          <w:bCs/>
          <w:sz w:val="20"/>
          <w:szCs w:val="20"/>
          <w:lang w:eastAsia="de-DE"/>
        </w:rPr>
        <w:t>3012 Bern, Tel. +41 (0)31 300 30 70</w:t>
      </w:r>
    </w:p>
    <w:p w14:paraId="14F3261F" w14:textId="1D924AA0" w:rsidR="00540908" w:rsidRPr="006C532F" w:rsidRDefault="00E351A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hyperlink r:id="rId40" w:history="1">
        <w:r w:rsidR="00540908" w:rsidRPr="006C532F">
          <w:rPr>
            <w:rStyle w:val="Hyperlink"/>
            <w:rFonts w:ascii="abc AlenaTF" w:hAnsi="abc AlenaTF"/>
            <w:sz w:val="20"/>
            <w:szCs w:val="20"/>
          </w:rPr>
          <w:t>info@gretzcom.ch</w:t>
        </w:r>
      </w:hyperlink>
    </w:p>
    <w:p w14:paraId="35BA4134" w14:textId="6634AE1F" w:rsidR="007E3FB7" w:rsidRPr="004B3E7D"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4B3E7D" w:rsidRDefault="00814FC0" w:rsidP="00A67FF4">
      <w:pPr>
        <w:tabs>
          <w:tab w:val="left" w:pos="4820"/>
          <w:tab w:val="right" w:pos="9356"/>
        </w:tabs>
        <w:spacing w:line="240" w:lineRule="auto"/>
        <w:jc w:val="both"/>
        <w:rPr>
          <w:rFonts w:ascii="abc AlenaTF" w:hAnsi="abc AlenaTF" w:cs="Arial"/>
          <w:sz w:val="16"/>
          <w:szCs w:val="16"/>
        </w:rPr>
      </w:pPr>
      <w:r w:rsidRPr="004B3E7D">
        <w:rPr>
          <w:rFonts w:ascii="abc AlenaTF" w:hAnsi="abc AlenaTF" w:cs="Arial"/>
          <w:sz w:val="16"/>
          <w:szCs w:val="16"/>
          <w:u w:val="single"/>
        </w:rPr>
        <w:t>Über St.Gallen-Bodensee Tourismus</w:t>
      </w:r>
      <w:r w:rsidRPr="004B3E7D">
        <w:rPr>
          <w:rFonts w:ascii="abc AlenaTF" w:hAnsi="abc AlenaTF" w:cs="Arial"/>
          <w:sz w:val="16"/>
          <w:szCs w:val="16"/>
        </w:rPr>
        <w:t>: In der Ostschweiz wartet</w:t>
      </w:r>
      <w:r w:rsidR="00F3342B" w:rsidRPr="004B3E7D">
        <w:rPr>
          <w:rFonts w:ascii="abc AlenaTF" w:hAnsi="abc AlenaTF" w:cs="Arial"/>
          <w:sz w:val="16"/>
          <w:szCs w:val="16"/>
        </w:rPr>
        <w:t xml:space="preserve"> die Erlebnisregion St.Gallen-</w:t>
      </w:r>
      <w:r w:rsidRPr="004B3E7D">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4B3E7D">
        <w:rPr>
          <w:rFonts w:ascii="abc AlenaTF" w:hAnsi="abc AlenaTF" w:cs="Arial"/>
          <w:sz w:val="16"/>
          <w:szCs w:val="16"/>
        </w:rPr>
        <w:t>sowie</w:t>
      </w:r>
      <w:r w:rsidRPr="004B3E7D">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4B3E7D" w:rsidSect="00C32081">
      <w:headerReference w:type="default" r:id="rId41"/>
      <w:pgSz w:w="11906" w:h="16838"/>
      <w:pgMar w:top="2268" w:right="991" w:bottom="993"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7AC7" w14:textId="77777777" w:rsidR="00846955" w:rsidRDefault="00846955" w:rsidP="003A2F47">
      <w:pPr>
        <w:spacing w:after="0" w:line="240" w:lineRule="auto"/>
      </w:pPr>
      <w:r>
        <w:separator/>
      </w:r>
    </w:p>
  </w:endnote>
  <w:endnote w:type="continuationSeparator" w:id="0">
    <w:p w14:paraId="7D0D97C3" w14:textId="77777777" w:rsidR="00846955" w:rsidRDefault="00846955"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A743" w14:textId="77777777" w:rsidR="00846955" w:rsidRDefault="00846955" w:rsidP="003A2F47">
      <w:pPr>
        <w:spacing w:after="0" w:line="240" w:lineRule="auto"/>
      </w:pPr>
      <w:r>
        <w:separator/>
      </w:r>
    </w:p>
  </w:footnote>
  <w:footnote w:type="continuationSeparator" w:id="0">
    <w:p w14:paraId="703F7BBF" w14:textId="77777777" w:rsidR="00846955" w:rsidRDefault="00846955"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03"/>
    <w:multiLevelType w:val="hybridMultilevel"/>
    <w:tmpl w:val="F1C6D91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F87B8E"/>
    <w:multiLevelType w:val="hybridMultilevel"/>
    <w:tmpl w:val="93C8DCC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37882"/>
    <w:multiLevelType w:val="hybridMultilevel"/>
    <w:tmpl w:val="134EEC40"/>
    <w:lvl w:ilvl="0" w:tplc="0807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2"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1AA5E62"/>
    <w:multiLevelType w:val="hybridMultilevel"/>
    <w:tmpl w:val="3C90F0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11"/>
  </w:num>
  <w:num w:numId="2" w16cid:durableId="759329605">
    <w:abstractNumId w:val="9"/>
  </w:num>
  <w:num w:numId="3" w16cid:durableId="1011949789">
    <w:abstractNumId w:val="15"/>
  </w:num>
  <w:num w:numId="4" w16cid:durableId="71315638">
    <w:abstractNumId w:val="4"/>
  </w:num>
  <w:num w:numId="5" w16cid:durableId="1778135294">
    <w:abstractNumId w:val="12"/>
  </w:num>
  <w:num w:numId="6" w16cid:durableId="663583419">
    <w:abstractNumId w:val="8"/>
  </w:num>
  <w:num w:numId="7" w16cid:durableId="780341169">
    <w:abstractNumId w:val="7"/>
  </w:num>
  <w:num w:numId="8" w16cid:durableId="1475835899">
    <w:abstractNumId w:val="13"/>
  </w:num>
  <w:num w:numId="9" w16cid:durableId="1539972262">
    <w:abstractNumId w:val="5"/>
  </w:num>
  <w:num w:numId="10" w16cid:durableId="859394586">
    <w:abstractNumId w:val="1"/>
  </w:num>
  <w:num w:numId="11" w16cid:durableId="592662210">
    <w:abstractNumId w:val="6"/>
  </w:num>
  <w:num w:numId="12" w16cid:durableId="1718698111">
    <w:abstractNumId w:val="3"/>
  </w:num>
  <w:num w:numId="13" w16cid:durableId="369647475">
    <w:abstractNumId w:val="2"/>
  </w:num>
  <w:num w:numId="14" w16cid:durableId="935093754">
    <w:abstractNumId w:val="14"/>
  </w:num>
  <w:num w:numId="15" w16cid:durableId="1498034132">
    <w:abstractNumId w:val="10"/>
  </w:num>
  <w:num w:numId="16" w16cid:durableId="113837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1503"/>
    <w:rsid w:val="00021EC1"/>
    <w:rsid w:val="000232B3"/>
    <w:rsid w:val="00024B6A"/>
    <w:rsid w:val="0003010C"/>
    <w:rsid w:val="000312A5"/>
    <w:rsid w:val="0003162C"/>
    <w:rsid w:val="00036031"/>
    <w:rsid w:val="00042747"/>
    <w:rsid w:val="00043C3E"/>
    <w:rsid w:val="00043D11"/>
    <w:rsid w:val="000471C4"/>
    <w:rsid w:val="00047457"/>
    <w:rsid w:val="0005058C"/>
    <w:rsid w:val="0005114F"/>
    <w:rsid w:val="00051D10"/>
    <w:rsid w:val="00052441"/>
    <w:rsid w:val="00057327"/>
    <w:rsid w:val="000573CF"/>
    <w:rsid w:val="00061507"/>
    <w:rsid w:val="00061E7E"/>
    <w:rsid w:val="00064D5D"/>
    <w:rsid w:val="00065014"/>
    <w:rsid w:val="00066BE1"/>
    <w:rsid w:val="0006797F"/>
    <w:rsid w:val="00073551"/>
    <w:rsid w:val="000743E6"/>
    <w:rsid w:val="00075ACA"/>
    <w:rsid w:val="00075D2B"/>
    <w:rsid w:val="000766CB"/>
    <w:rsid w:val="000777D7"/>
    <w:rsid w:val="00082335"/>
    <w:rsid w:val="00082860"/>
    <w:rsid w:val="00084AFA"/>
    <w:rsid w:val="0008508B"/>
    <w:rsid w:val="000868BD"/>
    <w:rsid w:val="00087053"/>
    <w:rsid w:val="00087F65"/>
    <w:rsid w:val="00091E3A"/>
    <w:rsid w:val="0009361A"/>
    <w:rsid w:val="00093655"/>
    <w:rsid w:val="0009566B"/>
    <w:rsid w:val="000977B6"/>
    <w:rsid w:val="000978F3"/>
    <w:rsid w:val="000A06B6"/>
    <w:rsid w:val="000A1A51"/>
    <w:rsid w:val="000A1D06"/>
    <w:rsid w:val="000A2B2B"/>
    <w:rsid w:val="000A2EB4"/>
    <w:rsid w:val="000A34F6"/>
    <w:rsid w:val="000A3A59"/>
    <w:rsid w:val="000A43A0"/>
    <w:rsid w:val="000A4F10"/>
    <w:rsid w:val="000A559B"/>
    <w:rsid w:val="000A6D3D"/>
    <w:rsid w:val="000A6E95"/>
    <w:rsid w:val="000B1545"/>
    <w:rsid w:val="000B1932"/>
    <w:rsid w:val="000B6D63"/>
    <w:rsid w:val="000C285C"/>
    <w:rsid w:val="000C2A6F"/>
    <w:rsid w:val="000C366A"/>
    <w:rsid w:val="000D082E"/>
    <w:rsid w:val="000D0C59"/>
    <w:rsid w:val="000D7151"/>
    <w:rsid w:val="000E2492"/>
    <w:rsid w:val="000E2BB5"/>
    <w:rsid w:val="000E3C23"/>
    <w:rsid w:val="000E4E34"/>
    <w:rsid w:val="000E7AD0"/>
    <w:rsid w:val="000E7DF9"/>
    <w:rsid w:val="000F29A8"/>
    <w:rsid w:val="000F3027"/>
    <w:rsid w:val="000F3C4D"/>
    <w:rsid w:val="000F65BE"/>
    <w:rsid w:val="000F6F17"/>
    <w:rsid w:val="000F7724"/>
    <w:rsid w:val="00100101"/>
    <w:rsid w:val="0010148E"/>
    <w:rsid w:val="00101505"/>
    <w:rsid w:val="00101571"/>
    <w:rsid w:val="001055C3"/>
    <w:rsid w:val="00105E09"/>
    <w:rsid w:val="0010791E"/>
    <w:rsid w:val="00112DB0"/>
    <w:rsid w:val="001175FA"/>
    <w:rsid w:val="001179BE"/>
    <w:rsid w:val="00120AA8"/>
    <w:rsid w:val="001244E1"/>
    <w:rsid w:val="00125009"/>
    <w:rsid w:val="00125BBB"/>
    <w:rsid w:val="00126482"/>
    <w:rsid w:val="0013040A"/>
    <w:rsid w:val="00130823"/>
    <w:rsid w:val="001309BB"/>
    <w:rsid w:val="0013132D"/>
    <w:rsid w:val="001320E0"/>
    <w:rsid w:val="00132D24"/>
    <w:rsid w:val="00133AC0"/>
    <w:rsid w:val="00133B7F"/>
    <w:rsid w:val="001411CE"/>
    <w:rsid w:val="001412F9"/>
    <w:rsid w:val="00143213"/>
    <w:rsid w:val="0014360C"/>
    <w:rsid w:val="001441BE"/>
    <w:rsid w:val="00146859"/>
    <w:rsid w:val="00147A57"/>
    <w:rsid w:val="001512AE"/>
    <w:rsid w:val="00151B80"/>
    <w:rsid w:val="00152455"/>
    <w:rsid w:val="001535B3"/>
    <w:rsid w:val="0015613E"/>
    <w:rsid w:val="0015658C"/>
    <w:rsid w:val="001603A8"/>
    <w:rsid w:val="00160593"/>
    <w:rsid w:val="00161964"/>
    <w:rsid w:val="001621D8"/>
    <w:rsid w:val="00162A66"/>
    <w:rsid w:val="001647B5"/>
    <w:rsid w:val="001657F5"/>
    <w:rsid w:val="0016624B"/>
    <w:rsid w:val="00166DBC"/>
    <w:rsid w:val="001679A6"/>
    <w:rsid w:val="00171E95"/>
    <w:rsid w:val="00172762"/>
    <w:rsid w:val="0017367F"/>
    <w:rsid w:val="00175A34"/>
    <w:rsid w:val="00175B65"/>
    <w:rsid w:val="00175B78"/>
    <w:rsid w:val="00175C17"/>
    <w:rsid w:val="00176837"/>
    <w:rsid w:val="0017786E"/>
    <w:rsid w:val="00177F7A"/>
    <w:rsid w:val="00180F1A"/>
    <w:rsid w:val="00181D20"/>
    <w:rsid w:val="0018267C"/>
    <w:rsid w:val="00182CA9"/>
    <w:rsid w:val="0018313C"/>
    <w:rsid w:val="00192503"/>
    <w:rsid w:val="00194EB1"/>
    <w:rsid w:val="00194EE3"/>
    <w:rsid w:val="0019790E"/>
    <w:rsid w:val="001A15E8"/>
    <w:rsid w:val="001A1BF2"/>
    <w:rsid w:val="001A2FEC"/>
    <w:rsid w:val="001A5DD2"/>
    <w:rsid w:val="001A6D6F"/>
    <w:rsid w:val="001B15FF"/>
    <w:rsid w:val="001B271B"/>
    <w:rsid w:val="001B2AA6"/>
    <w:rsid w:val="001B2F01"/>
    <w:rsid w:val="001B3351"/>
    <w:rsid w:val="001B38A7"/>
    <w:rsid w:val="001B39E6"/>
    <w:rsid w:val="001B435D"/>
    <w:rsid w:val="001B6801"/>
    <w:rsid w:val="001C79C6"/>
    <w:rsid w:val="001D043F"/>
    <w:rsid w:val="001D1175"/>
    <w:rsid w:val="001D50B3"/>
    <w:rsid w:val="001D5912"/>
    <w:rsid w:val="001D5C71"/>
    <w:rsid w:val="001D7765"/>
    <w:rsid w:val="001E060B"/>
    <w:rsid w:val="001E0711"/>
    <w:rsid w:val="001E0E18"/>
    <w:rsid w:val="001E23C3"/>
    <w:rsid w:val="001E671A"/>
    <w:rsid w:val="001E6EEF"/>
    <w:rsid w:val="001F1AA4"/>
    <w:rsid w:val="001F3A5E"/>
    <w:rsid w:val="001F45C7"/>
    <w:rsid w:val="001F557C"/>
    <w:rsid w:val="001F65EC"/>
    <w:rsid w:val="0020023F"/>
    <w:rsid w:val="002009C0"/>
    <w:rsid w:val="00200F67"/>
    <w:rsid w:val="00201A73"/>
    <w:rsid w:val="00204628"/>
    <w:rsid w:val="002046D7"/>
    <w:rsid w:val="0020477E"/>
    <w:rsid w:val="00210478"/>
    <w:rsid w:val="0021123C"/>
    <w:rsid w:val="002141B1"/>
    <w:rsid w:val="00220145"/>
    <w:rsid w:val="0022144C"/>
    <w:rsid w:val="00222F2B"/>
    <w:rsid w:val="0022475B"/>
    <w:rsid w:val="00224D00"/>
    <w:rsid w:val="00226A24"/>
    <w:rsid w:val="002410C6"/>
    <w:rsid w:val="002418FD"/>
    <w:rsid w:val="00244C35"/>
    <w:rsid w:val="00247BC1"/>
    <w:rsid w:val="002506D4"/>
    <w:rsid w:val="0025131C"/>
    <w:rsid w:val="002533DF"/>
    <w:rsid w:val="00253F63"/>
    <w:rsid w:val="00254373"/>
    <w:rsid w:val="00254D8A"/>
    <w:rsid w:val="00256B1D"/>
    <w:rsid w:val="00256C12"/>
    <w:rsid w:val="002576D9"/>
    <w:rsid w:val="00257EDA"/>
    <w:rsid w:val="00261097"/>
    <w:rsid w:val="0026209B"/>
    <w:rsid w:val="00262191"/>
    <w:rsid w:val="00262A49"/>
    <w:rsid w:val="00262A7E"/>
    <w:rsid w:val="00263D9C"/>
    <w:rsid w:val="00263ED9"/>
    <w:rsid w:val="002649A3"/>
    <w:rsid w:val="00264BF9"/>
    <w:rsid w:val="002674E0"/>
    <w:rsid w:val="00270462"/>
    <w:rsid w:val="00272796"/>
    <w:rsid w:val="00273332"/>
    <w:rsid w:val="002736F1"/>
    <w:rsid w:val="0027432F"/>
    <w:rsid w:val="00280A4D"/>
    <w:rsid w:val="002851CC"/>
    <w:rsid w:val="0029014E"/>
    <w:rsid w:val="00292AFF"/>
    <w:rsid w:val="002A2D12"/>
    <w:rsid w:val="002A6B40"/>
    <w:rsid w:val="002B0305"/>
    <w:rsid w:val="002B071F"/>
    <w:rsid w:val="002B451A"/>
    <w:rsid w:val="002B489D"/>
    <w:rsid w:val="002C332D"/>
    <w:rsid w:val="002C426D"/>
    <w:rsid w:val="002C5D8D"/>
    <w:rsid w:val="002C621E"/>
    <w:rsid w:val="002C729F"/>
    <w:rsid w:val="002C7739"/>
    <w:rsid w:val="002D1A22"/>
    <w:rsid w:val="002D3FCD"/>
    <w:rsid w:val="002D480A"/>
    <w:rsid w:val="002D6D39"/>
    <w:rsid w:val="002E079D"/>
    <w:rsid w:val="002E11A8"/>
    <w:rsid w:val="002E1347"/>
    <w:rsid w:val="002E20C0"/>
    <w:rsid w:val="002E3075"/>
    <w:rsid w:val="002E43B1"/>
    <w:rsid w:val="002E51F7"/>
    <w:rsid w:val="002E5A86"/>
    <w:rsid w:val="002F02F5"/>
    <w:rsid w:val="002F2072"/>
    <w:rsid w:val="0030030F"/>
    <w:rsid w:val="0030099E"/>
    <w:rsid w:val="003017F1"/>
    <w:rsid w:val="0030392C"/>
    <w:rsid w:val="00303BB6"/>
    <w:rsid w:val="00305081"/>
    <w:rsid w:val="003067A7"/>
    <w:rsid w:val="00310530"/>
    <w:rsid w:val="00312ABA"/>
    <w:rsid w:val="00317420"/>
    <w:rsid w:val="00320BC6"/>
    <w:rsid w:val="0032338E"/>
    <w:rsid w:val="00323706"/>
    <w:rsid w:val="003242F7"/>
    <w:rsid w:val="0032442F"/>
    <w:rsid w:val="00326ED7"/>
    <w:rsid w:val="00330FA1"/>
    <w:rsid w:val="0033598B"/>
    <w:rsid w:val="00335F1B"/>
    <w:rsid w:val="00337464"/>
    <w:rsid w:val="0034059B"/>
    <w:rsid w:val="00340F25"/>
    <w:rsid w:val="00341919"/>
    <w:rsid w:val="00342573"/>
    <w:rsid w:val="00342A6C"/>
    <w:rsid w:val="00343503"/>
    <w:rsid w:val="0034473E"/>
    <w:rsid w:val="00351954"/>
    <w:rsid w:val="00353263"/>
    <w:rsid w:val="00355CDA"/>
    <w:rsid w:val="00360A78"/>
    <w:rsid w:val="00361DBB"/>
    <w:rsid w:val="00365D0D"/>
    <w:rsid w:val="003713A8"/>
    <w:rsid w:val="003717DA"/>
    <w:rsid w:val="00371F88"/>
    <w:rsid w:val="003723D2"/>
    <w:rsid w:val="00373747"/>
    <w:rsid w:val="0038002A"/>
    <w:rsid w:val="00384CC0"/>
    <w:rsid w:val="0038592B"/>
    <w:rsid w:val="003875D8"/>
    <w:rsid w:val="003A2F47"/>
    <w:rsid w:val="003A3411"/>
    <w:rsid w:val="003A3824"/>
    <w:rsid w:val="003B3CC7"/>
    <w:rsid w:val="003B43C5"/>
    <w:rsid w:val="003B62A8"/>
    <w:rsid w:val="003C1E35"/>
    <w:rsid w:val="003C3A0B"/>
    <w:rsid w:val="003C679F"/>
    <w:rsid w:val="003C6A17"/>
    <w:rsid w:val="003D17E1"/>
    <w:rsid w:val="003D1DFA"/>
    <w:rsid w:val="003D26F6"/>
    <w:rsid w:val="003E0E17"/>
    <w:rsid w:val="003E3D2E"/>
    <w:rsid w:val="003E7866"/>
    <w:rsid w:val="003E78E0"/>
    <w:rsid w:val="003F2F4E"/>
    <w:rsid w:val="003F5E54"/>
    <w:rsid w:val="00401951"/>
    <w:rsid w:val="0040677A"/>
    <w:rsid w:val="00406A30"/>
    <w:rsid w:val="00406BC0"/>
    <w:rsid w:val="00414A7C"/>
    <w:rsid w:val="00416443"/>
    <w:rsid w:val="00425023"/>
    <w:rsid w:val="0042563D"/>
    <w:rsid w:val="00427347"/>
    <w:rsid w:val="00430402"/>
    <w:rsid w:val="00434336"/>
    <w:rsid w:val="004363A1"/>
    <w:rsid w:val="00437F43"/>
    <w:rsid w:val="00447B9C"/>
    <w:rsid w:val="004504A0"/>
    <w:rsid w:val="0045213C"/>
    <w:rsid w:val="00453833"/>
    <w:rsid w:val="00453E18"/>
    <w:rsid w:val="00456993"/>
    <w:rsid w:val="00456A3B"/>
    <w:rsid w:val="00456C61"/>
    <w:rsid w:val="00456F14"/>
    <w:rsid w:val="0046121E"/>
    <w:rsid w:val="00462B4F"/>
    <w:rsid w:val="0046381C"/>
    <w:rsid w:val="004652EA"/>
    <w:rsid w:val="0047316B"/>
    <w:rsid w:val="004733FB"/>
    <w:rsid w:val="004735BF"/>
    <w:rsid w:val="004743D1"/>
    <w:rsid w:val="00474F9F"/>
    <w:rsid w:val="0047596E"/>
    <w:rsid w:val="004813D3"/>
    <w:rsid w:val="004826D3"/>
    <w:rsid w:val="00483B6A"/>
    <w:rsid w:val="00484368"/>
    <w:rsid w:val="004847B6"/>
    <w:rsid w:val="00484B1A"/>
    <w:rsid w:val="00484D8E"/>
    <w:rsid w:val="0048601E"/>
    <w:rsid w:val="00486AF7"/>
    <w:rsid w:val="00491BEF"/>
    <w:rsid w:val="0049255B"/>
    <w:rsid w:val="00493D0E"/>
    <w:rsid w:val="0049569C"/>
    <w:rsid w:val="00496075"/>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3E7D"/>
    <w:rsid w:val="004B412D"/>
    <w:rsid w:val="004B5604"/>
    <w:rsid w:val="004B6E41"/>
    <w:rsid w:val="004B785B"/>
    <w:rsid w:val="004C1374"/>
    <w:rsid w:val="004C1835"/>
    <w:rsid w:val="004C4097"/>
    <w:rsid w:val="004C41BE"/>
    <w:rsid w:val="004C6BD6"/>
    <w:rsid w:val="004D2118"/>
    <w:rsid w:val="004D2873"/>
    <w:rsid w:val="004D5BE9"/>
    <w:rsid w:val="004D75A4"/>
    <w:rsid w:val="004E1239"/>
    <w:rsid w:val="004E1CD2"/>
    <w:rsid w:val="004E2B79"/>
    <w:rsid w:val="004E3065"/>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1543D"/>
    <w:rsid w:val="00515EF9"/>
    <w:rsid w:val="00516384"/>
    <w:rsid w:val="00517B75"/>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77E43"/>
    <w:rsid w:val="00582EBC"/>
    <w:rsid w:val="005833AC"/>
    <w:rsid w:val="0058387B"/>
    <w:rsid w:val="00583DFA"/>
    <w:rsid w:val="0058438E"/>
    <w:rsid w:val="00584AD7"/>
    <w:rsid w:val="00585718"/>
    <w:rsid w:val="00587FA3"/>
    <w:rsid w:val="00590781"/>
    <w:rsid w:val="005926E1"/>
    <w:rsid w:val="005934B8"/>
    <w:rsid w:val="005A220A"/>
    <w:rsid w:val="005A4F46"/>
    <w:rsid w:val="005A5A60"/>
    <w:rsid w:val="005B0ADC"/>
    <w:rsid w:val="005B23B7"/>
    <w:rsid w:val="005B31E0"/>
    <w:rsid w:val="005B4890"/>
    <w:rsid w:val="005B5D02"/>
    <w:rsid w:val="005B64F9"/>
    <w:rsid w:val="005C1C3C"/>
    <w:rsid w:val="005C3D71"/>
    <w:rsid w:val="005C513A"/>
    <w:rsid w:val="005C58CD"/>
    <w:rsid w:val="005D2B86"/>
    <w:rsid w:val="005D3A29"/>
    <w:rsid w:val="005D5514"/>
    <w:rsid w:val="005D6623"/>
    <w:rsid w:val="005D788D"/>
    <w:rsid w:val="005D7A7B"/>
    <w:rsid w:val="005E2D04"/>
    <w:rsid w:val="005E2D40"/>
    <w:rsid w:val="005E56C3"/>
    <w:rsid w:val="005E6B2E"/>
    <w:rsid w:val="005F18D8"/>
    <w:rsid w:val="005F1C51"/>
    <w:rsid w:val="005F1DBF"/>
    <w:rsid w:val="005F51CA"/>
    <w:rsid w:val="005F5515"/>
    <w:rsid w:val="005F5B80"/>
    <w:rsid w:val="005F6C1C"/>
    <w:rsid w:val="005F7EB3"/>
    <w:rsid w:val="00601FA2"/>
    <w:rsid w:val="00603FC4"/>
    <w:rsid w:val="0060459B"/>
    <w:rsid w:val="006063E7"/>
    <w:rsid w:val="00613493"/>
    <w:rsid w:val="006168E3"/>
    <w:rsid w:val="00616A6E"/>
    <w:rsid w:val="00617915"/>
    <w:rsid w:val="0062261E"/>
    <w:rsid w:val="00623092"/>
    <w:rsid w:val="00623B81"/>
    <w:rsid w:val="006260EF"/>
    <w:rsid w:val="00626E7F"/>
    <w:rsid w:val="006271F7"/>
    <w:rsid w:val="0062743C"/>
    <w:rsid w:val="00627A47"/>
    <w:rsid w:val="00627BE2"/>
    <w:rsid w:val="00633578"/>
    <w:rsid w:val="00634602"/>
    <w:rsid w:val="00635FFF"/>
    <w:rsid w:val="006377A1"/>
    <w:rsid w:val="0063798D"/>
    <w:rsid w:val="00637B07"/>
    <w:rsid w:val="006400EF"/>
    <w:rsid w:val="00640880"/>
    <w:rsid w:val="00640C15"/>
    <w:rsid w:val="00641883"/>
    <w:rsid w:val="00641AB2"/>
    <w:rsid w:val="00641D63"/>
    <w:rsid w:val="00641DEA"/>
    <w:rsid w:val="00642C94"/>
    <w:rsid w:val="00642F50"/>
    <w:rsid w:val="00643139"/>
    <w:rsid w:val="00644700"/>
    <w:rsid w:val="006450D8"/>
    <w:rsid w:val="00645BD7"/>
    <w:rsid w:val="0064606E"/>
    <w:rsid w:val="0064657E"/>
    <w:rsid w:val="0064675D"/>
    <w:rsid w:val="0064691B"/>
    <w:rsid w:val="00650010"/>
    <w:rsid w:val="00650D83"/>
    <w:rsid w:val="00653EE0"/>
    <w:rsid w:val="00655FC4"/>
    <w:rsid w:val="006560E6"/>
    <w:rsid w:val="0065763A"/>
    <w:rsid w:val="00657FCE"/>
    <w:rsid w:val="00660B83"/>
    <w:rsid w:val="00664F99"/>
    <w:rsid w:val="006700F0"/>
    <w:rsid w:val="006714A3"/>
    <w:rsid w:val="00673564"/>
    <w:rsid w:val="00674025"/>
    <w:rsid w:val="00674CB1"/>
    <w:rsid w:val="00676D0F"/>
    <w:rsid w:val="00676EE2"/>
    <w:rsid w:val="006829FC"/>
    <w:rsid w:val="00685671"/>
    <w:rsid w:val="00685897"/>
    <w:rsid w:val="00685EE6"/>
    <w:rsid w:val="0068654C"/>
    <w:rsid w:val="00687486"/>
    <w:rsid w:val="00687CD1"/>
    <w:rsid w:val="00690C6F"/>
    <w:rsid w:val="0069272D"/>
    <w:rsid w:val="00692921"/>
    <w:rsid w:val="00695524"/>
    <w:rsid w:val="006A011E"/>
    <w:rsid w:val="006A041E"/>
    <w:rsid w:val="006A05DE"/>
    <w:rsid w:val="006A1250"/>
    <w:rsid w:val="006A2390"/>
    <w:rsid w:val="006A5215"/>
    <w:rsid w:val="006A596C"/>
    <w:rsid w:val="006A5BB3"/>
    <w:rsid w:val="006B026C"/>
    <w:rsid w:val="006B5160"/>
    <w:rsid w:val="006C122D"/>
    <w:rsid w:val="006C421D"/>
    <w:rsid w:val="006C4E56"/>
    <w:rsid w:val="006C4FC7"/>
    <w:rsid w:val="006C532F"/>
    <w:rsid w:val="006C5DD8"/>
    <w:rsid w:val="006C6FB3"/>
    <w:rsid w:val="006C70E3"/>
    <w:rsid w:val="006C751D"/>
    <w:rsid w:val="006C7E96"/>
    <w:rsid w:val="006D005D"/>
    <w:rsid w:val="006D0FD6"/>
    <w:rsid w:val="006D1536"/>
    <w:rsid w:val="006D4427"/>
    <w:rsid w:val="006D5874"/>
    <w:rsid w:val="006E1004"/>
    <w:rsid w:val="006E2B5B"/>
    <w:rsid w:val="006E49FB"/>
    <w:rsid w:val="006F1C99"/>
    <w:rsid w:val="006F38FC"/>
    <w:rsid w:val="006F43CA"/>
    <w:rsid w:val="006F5D95"/>
    <w:rsid w:val="006F6CC8"/>
    <w:rsid w:val="00700D7D"/>
    <w:rsid w:val="00701961"/>
    <w:rsid w:val="007022E1"/>
    <w:rsid w:val="00702482"/>
    <w:rsid w:val="00704AD1"/>
    <w:rsid w:val="00705860"/>
    <w:rsid w:val="00706FE1"/>
    <w:rsid w:val="007103E9"/>
    <w:rsid w:val="00714045"/>
    <w:rsid w:val="0071480E"/>
    <w:rsid w:val="00714F4A"/>
    <w:rsid w:val="00715884"/>
    <w:rsid w:val="0071671C"/>
    <w:rsid w:val="0072100D"/>
    <w:rsid w:val="0072145B"/>
    <w:rsid w:val="00721748"/>
    <w:rsid w:val="00723751"/>
    <w:rsid w:val="007307C9"/>
    <w:rsid w:val="00730B0E"/>
    <w:rsid w:val="00730D2A"/>
    <w:rsid w:val="00731AB4"/>
    <w:rsid w:val="00731DEA"/>
    <w:rsid w:val="007334FF"/>
    <w:rsid w:val="007347B7"/>
    <w:rsid w:val="00737263"/>
    <w:rsid w:val="00740F7F"/>
    <w:rsid w:val="00743A3A"/>
    <w:rsid w:val="007445C0"/>
    <w:rsid w:val="00744620"/>
    <w:rsid w:val="00746BD8"/>
    <w:rsid w:val="00750465"/>
    <w:rsid w:val="007534EA"/>
    <w:rsid w:val="007541E7"/>
    <w:rsid w:val="00754CB3"/>
    <w:rsid w:val="007551C2"/>
    <w:rsid w:val="00755442"/>
    <w:rsid w:val="007562E6"/>
    <w:rsid w:val="00761A07"/>
    <w:rsid w:val="0076245F"/>
    <w:rsid w:val="00763786"/>
    <w:rsid w:val="00765492"/>
    <w:rsid w:val="00766C63"/>
    <w:rsid w:val="00767AC7"/>
    <w:rsid w:val="0077113C"/>
    <w:rsid w:val="00772362"/>
    <w:rsid w:val="00772D1F"/>
    <w:rsid w:val="00773738"/>
    <w:rsid w:val="00775322"/>
    <w:rsid w:val="0077540E"/>
    <w:rsid w:val="007754A8"/>
    <w:rsid w:val="007758D6"/>
    <w:rsid w:val="00775DF1"/>
    <w:rsid w:val="00776884"/>
    <w:rsid w:val="00777643"/>
    <w:rsid w:val="00777800"/>
    <w:rsid w:val="00781212"/>
    <w:rsid w:val="007812D5"/>
    <w:rsid w:val="007825F7"/>
    <w:rsid w:val="0078506A"/>
    <w:rsid w:val="00786A12"/>
    <w:rsid w:val="00790DFF"/>
    <w:rsid w:val="007916AA"/>
    <w:rsid w:val="007943D7"/>
    <w:rsid w:val="00795465"/>
    <w:rsid w:val="007956B0"/>
    <w:rsid w:val="00795A94"/>
    <w:rsid w:val="00795D14"/>
    <w:rsid w:val="0079696A"/>
    <w:rsid w:val="00797F65"/>
    <w:rsid w:val="007A06CC"/>
    <w:rsid w:val="007A1628"/>
    <w:rsid w:val="007A25F1"/>
    <w:rsid w:val="007A47F2"/>
    <w:rsid w:val="007A4A0D"/>
    <w:rsid w:val="007A5108"/>
    <w:rsid w:val="007A5ECB"/>
    <w:rsid w:val="007A6354"/>
    <w:rsid w:val="007B0843"/>
    <w:rsid w:val="007B4F96"/>
    <w:rsid w:val="007C0ED9"/>
    <w:rsid w:val="007C203F"/>
    <w:rsid w:val="007C2290"/>
    <w:rsid w:val="007C57A9"/>
    <w:rsid w:val="007C6B1A"/>
    <w:rsid w:val="007C6DA6"/>
    <w:rsid w:val="007D1C47"/>
    <w:rsid w:val="007D3A10"/>
    <w:rsid w:val="007D6CBC"/>
    <w:rsid w:val="007D7781"/>
    <w:rsid w:val="007D7B5C"/>
    <w:rsid w:val="007E0A02"/>
    <w:rsid w:val="007E1316"/>
    <w:rsid w:val="007E175E"/>
    <w:rsid w:val="007E344B"/>
    <w:rsid w:val="007E38A7"/>
    <w:rsid w:val="007E38D1"/>
    <w:rsid w:val="007E3FB7"/>
    <w:rsid w:val="007E5FE3"/>
    <w:rsid w:val="007F2721"/>
    <w:rsid w:val="007F5952"/>
    <w:rsid w:val="008055AD"/>
    <w:rsid w:val="0081318C"/>
    <w:rsid w:val="00814FC0"/>
    <w:rsid w:val="00817085"/>
    <w:rsid w:val="00817A36"/>
    <w:rsid w:val="00820E50"/>
    <w:rsid w:val="00821E3E"/>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66E"/>
    <w:rsid w:val="00837F95"/>
    <w:rsid w:val="00841338"/>
    <w:rsid w:val="008419E8"/>
    <w:rsid w:val="00842CBC"/>
    <w:rsid w:val="00843D0D"/>
    <w:rsid w:val="00844FE6"/>
    <w:rsid w:val="00846955"/>
    <w:rsid w:val="00846A2C"/>
    <w:rsid w:val="00847827"/>
    <w:rsid w:val="00853C82"/>
    <w:rsid w:val="00856A6E"/>
    <w:rsid w:val="00856D37"/>
    <w:rsid w:val="00857696"/>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87C24"/>
    <w:rsid w:val="0089014D"/>
    <w:rsid w:val="00891518"/>
    <w:rsid w:val="00891625"/>
    <w:rsid w:val="00893C05"/>
    <w:rsid w:val="00895209"/>
    <w:rsid w:val="008961FA"/>
    <w:rsid w:val="008A34BD"/>
    <w:rsid w:val="008A5442"/>
    <w:rsid w:val="008A686A"/>
    <w:rsid w:val="008A6898"/>
    <w:rsid w:val="008A7F7E"/>
    <w:rsid w:val="008B1FB8"/>
    <w:rsid w:val="008B26AE"/>
    <w:rsid w:val="008B4113"/>
    <w:rsid w:val="008B6AF1"/>
    <w:rsid w:val="008B7616"/>
    <w:rsid w:val="008C1FFB"/>
    <w:rsid w:val="008C2493"/>
    <w:rsid w:val="008C5260"/>
    <w:rsid w:val="008D299A"/>
    <w:rsid w:val="008D57E1"/>
    <w:rsid w:val="008D6965"/>
    <w:rsid w:val="008D6B84"/>
    <w:rsid w:val="008D7831"/>
    <w:rsid w:val="008E0D30"/>
    <w:rsid w:val="008E2030"/>
    <w:rsid w:val="008E2A88"/>
    <w:rsid w:val="008E2FEC"/>
    <w:rsid w:val="008E32CA"/>
    <w:rsid w:val="008E7D37"/>
    <w:rsid w:val="008F0C05"/>
    <w:rsid w:val="008F384D"/>
    <w:rsid w:val="0090029D"/>
    <w:rsid w:val="00900CC2"/>
    <w:rsid w:val="00903CF4"/>
    <w:rsid w:val="00906E5E"/>
    <w:rsid w:val="009110BD"/>
    <w:rsid w:val="00912048"/>
    <w:rsid w:val="009135B7"/>
    <w:rsid w:val="0091515A"/>
    <w:rsid w:val="00915B2A"/>
    <w:rsid w:val="00920E42"/>
    <w:rsid w:val="00922175"/>
    <w:rsid w:val="009313E1"/>
    <w:rsid w:val="00931D6C"/>
    <w:rsid w:val="00931FCE"/>
    <w:rsid w:val="00933DCE"/>
    <w:rsid w:val="00934C39"/>
    <w:rsid w:val="00935889"/>
    <w:rsid w:val="00937159"/>
    <w:rsid w:val="00937359"/>
    <w:rsid w:val="00937E6F"/>
    <w:rsid w:val="00941954"/>
    <w:rsid w:val="0094370F"/>
    <w:rsid w:val="009453E7"/>
    <w:rsid w:val="0094565C"/>
    <w:rsid w:val="00947654"/>
    <w:rsid w:val="009478F7"/>
    <w:rsid w:val="009535FE"/>
    <w:rsid w:val="00955814"/>
    <w:rsid w:val="00955C55"/>
    <w:rsid w:val="009626F6"/>
    <w:rsid w:val="00962913"/>
    <w:rsid w:val="00964404"/>
    <w:rsid w:val="00964FD1"/>
    <w:rsid w:val="00965AA9"/>
    <w:rsid w:val="00965BE8"/>
    <w:rsid w:val="00967F08"/>
    <w:rsid w:val="009727BD"/>
    <w:rsid w:val="0097633E"/>
    <w:rsid w:val="009818A5"/>
    <w:rsid w:val="009831D0"/>
    <w:rsid w:val="00991F11"/>
    <w:rsid w:val="00996E05"/>
    <w:rsid w:val="00997C7B"/>
    <w:rsid w:val="009A0949"/>
    <w:rsid w:val="009A24B7"/>
    <w:rsid w:val="009A2CD5"/>
    <w:rsid w:val="009A39E7"/>
    <w:rsid w:val="009A638F"/>
    <w:rsid w:val="009A7FF6"/>
    <w:rsid w:val="009B2FA2"/>
    <w:rsid w:val="009B3016"/>
    <w:rsid w:val="009B4135"/>
    <w:rsid w:val="009B4DB5"/>
    <w:rsid w:val="009B540F"/>
    <w:rsid w:val="009B5604"/>
    <w:rsid w:val="009C1580"/>
    <w:rsid w:val="009C73C4"/>
    <w:rsid w:val="009C74FE"/>
    <w:rsid w:val="009D41B8"/>
    <w:rsid w:val="009D4BD2"/>
    <w:rsid w:val="009D7DB8"/>
    <w:rsid w:val="009E10F2"/>
    <w:rsid w:val="009E2AA6"/>
    <w:rsid w:val="009E2EAE"/>
    <w:rsid w:val="009E4049"/>
    <w:rsid w:val="009E59D2"/>
    <w:rsid w:val="009F1DC1"/>
    <w:rsid w:val="009F2ADA"/>
    <w:rsid w:val="009F34ED"/>
    <w:rsid w:val="009F3D9F"/>
    <w:rsid w:val="009F52F1"/>
    <w:rsid w:val="009F561E"/>
    <w:rsid w:val="009F5837"/>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04D3"/>
    <w:rsid w:val="00A70540"/>
    <w:rsid w:val="00A7163D"/>
    <w:rsid w:val="00A71E96"/>
    <w:rsid w:val="00A7215D"/>
    <w:rsid w:val="00A72308"/>
    <w:rsid w:val="00A73F5E"/>
    <w:rsid w:val="00A74AEC"/>
    <w:rsid w:val="00A74E2D"/>
    <w:rsid w:val="00A76973"/>
    <w:rsid w:val="00A77778"/>
    <w:rsid w:val="00A800E2"/>
    <w:rsid w:val="00A82F4B"/>
    <w:rsid w:val="00A8579D"/>
    <w:rsid w:val="00A864FB"/>
    <w:rsid w:val="00A86E3F"/>
    <w:rsid w:val="00A91F9E"/>
    <w:rsid w:val="00A925EE"/>
    <w:rsid w:val="00A92B86"/>
    <w:rsid w:val="00A94B33"/>
    <w:rsid w:val="00A94FF0"/>
    <w:rsid w:val="00A96D4F"/>
    <w:rsid w:val="00AA1A53"/>
    <w:rsid w:val="00AA1CD7"/>
    <w:rsid w:val="00AA263D"/>
    <w:rsid w:val="00AA3A1A"/>
    <w:rsid w:val="00AB0165"/>
    <w:rsid w:val="00AB0BEA"/>
    <w:rsid w:val="00AB58A7"/>
    <w:rsid w:val="00AB7B06"/>
    <w:rsid w:val="00AB7E8F"/>
    <w:rsid w:val="00AC0105"/>
    <w:rsid w:val="00AC0D19"/>
    <w:rsid w:val="00AC4F69"/>
    <w:rsid w:val="00AC5057"/>
    <w:rsid w:val="00AC76F9"/>
    <w:rsid w:val="00AD2734"/>
    <w:rsid w:val="00AD2A14"/>
    <w:rsid w:val="00AD3508"/>
    <w:rsid w:val="00AD5E97"/>
    <w:rsid w:val="00AE1FA0"/>
    <w:rsid w:val="00AE3953"/>
    <w:rsid w:val="00AE3FAA"/>
    <w:rsid w:val="00AE7B42"/>
    <w:rsid w:val="00AF0664"/>
    <w:rsid w:val="00AF06D6"/>
    <w:rsid w:val="00AF1971"/>
    <w:rsid w:val="00AF4583"/>
    <w:rsid w:val="00AF4EF1"/>
    <w:rsid w:val="00AF54CB"/>
    <w:rsid w:val="00AF6D5B"/>
    <w:rsid w:val="00AF7D5F"/>
    <w:rsid w:val="00B005C3"/>
    <w:rsid w:val="00B0079D"/>
    <w:rsid w:val="00B015C6"/>
    <w:rsid w:val="00B01B36"/>
    <w:rsid w:val="00B0211D"/>
    <w:rsid w:val="00B04C32"/>
    <w:rsid w:val="00B05F73"/>
    <w:rsid w:val="00B06FBB"/>
    <w:rsid w:val="00B07A62"/>
    <w:rsid w:val="00B07C3C"/>
    <w:rsid w:val="00B134DD"/>
    <w:rsid w:val="00B13CF4"/>
    <w:rsid w:val="00B13D88"/>
    <w:rsid w:val="00B13F8B"/>
    <w:rsid w:val="00B16104"/>
    <w:rsid w:val="00B1715E"/>
    <w:rsid w:val="00B23007"/>
    <w:rsid w:val="00B23643"/>
    <w:rsid w:val="00B23B23"/>
    <w:rsid w:val="00B30E44"/>
    <w:rsid w:val="00B40E70"/>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24CE"/>
    <w:rsid w:val="00B84F83"/>
    <w:rsid w:val="00B853D4"/>
    <w:rsid w:val="00B8700C"/>
    <w:rsid w:val="00B905DB"/>
    <w:rsid w:val="00B907BE"/>
    <w:rsid w:val="00B909C5"/>
    <w:rsid w:val="00B91DF6"/>
    <w:rsid w:val="00B94829"/>
    <w:rsid w:val="00B94F72"/>
    <w:rsid w:val="00B95700"/>
    <w:rsid w:val="00B95FD2"/>
    <w:rsid w:val="00BA1857"/>
    <w:rsid w:val="00BA31FC"/>
    <w:rsid w:val="00BA6772"/>
    <w:rsid w:val="00BA6C01"/>
    <w:rsid w:val="00BA6D6E"/>
    <w:rsid w:val="00BB1295"/>
    <w:rsid w:val="00BB1330"/>
    <w:rsid w:val="00BB14E9"/>
    <w:rsid w:val="00BB26CB"/>
    <w:rsid w:val="00BB274C"/>
    <w:rsid w:val="00BB433C"/>
    <w:rsid w:val="00BB4EBE"/>
    <w:rsid w:val="00BB5CF5"/>
    <w:rsid w:val="00BB607E"/>
    <w:rsid w:val="00BB6123"/>
    <w:rsid w:val="00BB7D76"/>
    <w:rsid w:val="00BB7FC2"/>
    <w:rsid w:val="00BC0901"/>
    <w:rsid w:val="00BC0F72"/>
    <w:rsid w:val="00BC16D0"/>
    <w:rsid w:val="00BC29B1"/>
    <w:rsid w:val="00BC319B"/>
    <w:rsid w:val="00BC3EB2"/>
    <w:rsid w:val="00BC620C"/>
    <w:rsid w:val="00BC7BAA"/>
    <w:rsid w:val="00BC7DAD"/>
    <w:rsid w:val="00BD334C"/>
    <w:rsid w:val="00BD46CF"/>
    <w:rsid w:val="00BE4393"/>
    <w:rsid w:val="00BE4966"/>
    <w:rsid w:val="00BE6053"/>
    <w:rsid w:val="00BE6512"/>
    <w:rsid w:val="00BF193C"/>
    <w:rsid w:val="00BF5E7C"/>
    <w:rsid w:val="00BF799C"/>
    <w:rsid w:val="00C030F0"/>
    <w:rsid w:val="00C05873"/>
    <w:rsid w:val="00C15B94"/>
    <w:rsid w:val="00C1666D"/>
    <w:rsid w:val="00C16F4A"/>
    <w:rsid w:val="00C23219"/>
    <w:rsid w:val="00C239D0"/>
    <w:rsid w:val="00C2590B"/>
    <w:rsid w:val="00C27403"/>
    <w:rsid w:val="00C27932"/>
    <w:rsid w:val="00C32081"/>
    <w:rsid w:val="00C33FCF"/>
    <w:rsid w:val="00C35C41"/>
    <w:rsid w:val="00C36E33"/>
    <w:rsid w:val="00C373D2"/>
    <w:rsid w:val="00C377F8"/>
    <w:rsid w:val="00C37DB4"/>
    <w:rsid w:val="00C40290"/>
    <w:rsid w:val="00C4065A"/>
    <w:rsid w:val="00C47991"/>
    <w:rsid w:val="00C50269"/>
    <w:rsid w:val="00C50F8A"/>
    <w:rsid w:val="00C541D7"/>
    <w:rsid w:val="00C5675B"/>
    <w:rsid w:val="00C60956"/>
    <w:rsid w:val="00C61672"/>
    <w:rsid w:val="00C64779"/>
    <w:rsid w:val="00C6618B"/>
    <w:rsid w:val="00C667BE"/>
    <w:rsid w:val="00C67BB8"/>
    <w:rsid w:val="00C67F29"/>
    <w:rsid w:val="00C71A32"/>
    <w:rsid w:val="00C72E42"/>
    <w:rsid w:val="00C746E3"/>
    <w:rsid w:val="00C74C79"/>
    <w:rsid w:val="00C77D77"/>
    <w:rsid w:val="00C818A0"/>
    <w:rsid w:val="00C84B8B"/>
    <w:rsid w:val="00C855D0"/>
    <w:rsid w:val="00C87557"/>
    <w:rsid w:val="00C87D02"/>
    <w:rsid w:val="00C914B7"/>
    <w:rsid w:val="00C91C90"/>
    <w:rsid w:val="00C9251A"/>
    <w:rsid w:val="00C93246"/>
    <w:rsid w:val="00C93B5B"/>
    <w:rsid w:val="00C95972"/>
    <w:rsid w:val="00C96C0C"/>
    <w:rsid w:val="00C97378"/>
    <w:rsid w:val="00CA043F"/>
    <w:rsid w:val="00CA453E"/>
    <w:rsid w:val="00CA54AB"/>
    <w:rsid w:val="00CB3626"/>
    <w:rsid w:val="00CB5E6B"/>
    <w:rsid w:val="00CB79A0"/>
    <w:rsid w:val="00CC0ECD"/>
    <w:rsid w:val="00CC7710"/>
    <w:rsid w:val="00CC7743"/>
    <w:rsid w:val="00CD358C"/>
    <w:rsid w:val="00CD3DDD"/>
    <w:rsid w:val="00CD4108"/>
    <w:rsid w:val="00CE0AB5"/>
    <w:rsid w:val="00CE1809"/>
    <w:rsid w:val="00CE466E"/>
    <w:rsid w:val="00CE4A7A"/>
    <w:rsid w:val="00CE5BD5"/>
    <w:rsid w:val="00CF2153"/>
    <w:rsid w:val="00CF2A95"/>
    <w:rsid w:val="00CF2B87"/>
    <w:rsid w:val="00CF316A"/>
    <w:rsid w:val="00CF5CD1"/>
    <w:rsid w:val="00D00922"/>
    <w:rsid w:val="00D03C75"/>
    <w:rsid w:val="00D075F3"/>
    <w:rsid w:val="00D123AC"/>
    <w:rsid w:val="00D12A2C"/>
    <w:rsid w:val="00D1339E"/>
    <w:rsid w:val="00D13939"/>
    <w:rsid w:val="00D152C3"/>
    <w:rsid w:val="00D20CC4"/>
    <w:rsid w:val="00D2201C"/>
    <w:rsid w:val="00D22BC5"/>
    <w:rsid w:val="00D25880"/>
    <w:rsid w:val="00D36BCE"/>
    <w:rsid w:val="00D37E41"/>
    <w:rsid w:val="00D40982"/>
    <w:rsid w:val="00D436AA"/>
    <w:rsid w:val="00D43C38"/>
    <w:rsid w:val="00D44E04"/>
    <w:rsid w:val="00D463DD"/>
    <w:rsid w:val="00D47A54"/>
    <w:rsid w:val="00D52CCA"/>
    <w:rsid w:val="00D53EC4"/>
    <w:rsid w:val="00D5452C"/>
    <w:rsid w:val="00D54F5A"/>
    <w:rsid w:val="00D5646E"/>
    <w:rsid w:val="00D62793"/>
    <w:rsid w:val="00D64400"/>
    <w:rsid w:val="00D6511E"/>
    <w:rsid w:val="00D65189"/>
    <w:rsid w:val="00D6544F"/>
    <w:rsid w:val="00D76436"/>
    <w:rsid w:val="00D7774C"/>
    <w:rsid w:val="00D81366"/>
    <w:rsid w:val="00D814DB"/>
    <w:rsid w:val="00D8383F"/>
    <w:rsid w:val="00D83E5B"/>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9D"/>
    <w:rsid w:val="00DD32C6"/>
    <w:rsid w:val="00DD39E1"/>
    <w:rsid w:val="00DE05A4"/>
    <w:rsid w:val="00DE4D86"/>
    <w:rsid w:val="00DE5D8B"/>
    <w:rsid w:val="00DF1FD7"/>
    <w:rsid w:val="00DF3E97"/>
    <w:rsid w:val="00DF41DB"/>
    <w:rsid w:val="00DF7535"/>
    <w:rsid w:val="00DF76A6"/>
    <w:rsid w:val="00E01EC6"/>
    <w:rsid w:val="00E02542"/>
    <w:rsid w:val="00E053F2"/>
    <w:rsid w:val="00E06B5D"/>
    <w:rsid w:val="00E112DB"/>
    <w:rsid w:val="00E11A9D"/>
    <w:rsid w:val="00E121BC"/>
    <w:rsid w:val="00E12594"/>
    <w:rsid w:val="00E137F7"/>
    <w:rsid w:val="00E14510"/>
    <w:rsid w:val="00E16434"/>
    <w:rsid w:val="00E17B6E"/>
    <w:rsid w:val="00E21042"/>
    <w:rsid w:val="00E23C7D"/>
    <w:rsid w:val="00E25A84"/>
    <w:rsid w:val="00E25BDE"/>
    <w:rsid w:val="00E27891"/>
    <w:rsid w:val="00E323D2"/>
    <w:rsid w:val="00E351A6"/>
    <w:rsid w:val="00E37A94"/>
    <w:rsid w:val="00E37EE0"/>
    <w:rsid w:val="00E41A85"/>
    <w:rsid w:val="00E426EA"/>
    <w:rsid w:val="00E44574"/>
    <w:rsid w:val="00E45774"/>
    <w:rsid w:val="00E4588A"/>
    <w:rsid w:val="00E463F6"/>
    <w:rsid w:val="00E47E7F"/>
    <w:rsid w:val="00E5020D"/>
    <w:rsid w:val="00E518FB"/>
    <w:rsid w:val="00E526A1"/>
    <w:rsid w:val="00E52ED8"/>
    <w:rsid w:val="00E56F0D"/>
    <w:rsid w:val="00E57B1C"/>
    <w:rsid w:val="00E61EF1"/>
    <w:rsid w:val="00E62B60"/>
    <w:rsid w:val="00E67530"/>
    <w:rsid w:val="00E77B92"/>
    <w:rsid w:val="00E8033F"/>
    <w:rsid w:val="00E80DA3"/>
    <w:rsid w:val="00E83512"/>
    <w:rsid w:val="00E84D33"/>
    <w:rsid w:val="00E910C1"/>
    <w:rsid w:val="00E9132E"/>
    <w:rsid w:val="00E9726A"/>
    <w:rsid w:val="00E97381"/>
    <w:rsid w:val="00E978A6"/>
    <w:rsid w:val="00EA0A3C"/>
    <w:rsid w:val="00EA0D34"/>
    <w:rsid w:val="00EA1833"/>
    <w:rsid w:val="00EA2618"/>
    <w:rsid w:val="00EA30DB"/>
    <w:rsid w:val="00EA4D13"/>
    <w:rsid w:val="00EA5A0C"/>
    <w:rsid w:val="00EA7C23"/>
    <w:rsid w:val="00EB588E"/>
    <w:rsid w:val="00EB6173"/>
    <w:rsid w:val="00EC284B"/>
    <w:rsid w:val="00EC4968"/>
    <w:rsid w:val="00ED04FE"/>
    <w:rsid w:val="00ED0BCD"/>
    <w:rsid w:val="00ED1648"/>
    <w:rsid w:val="00ED31C2"/>
    <w:rsid w:val="00ED596F"/>
    <w:rsid w:val="00ED6BCE"/>
    <w:rsid w:val="00ED7091"/>
    <w:rsid w:val="00ED7230"/>
    <w:rsid w:val="00EE0A72"/>
    <w:rsid w:val="00EE2C3D"/>
    <w:rsid w:val="00EE3522"/>
    <w:rsid w:val="00EE4329"/>
    <w:rsid w:val="00EE7463"/>
    <w:rsid w:val="00EE770A"/>
    <w:rsid w:val="00EF07E7"/>
    <w:rsid w:val="00EF592D"/>
    <w:rsid w:val="00EF6486"/>
    <w:rsid w:val="00F01E51"/>
    <w:rsid w:val="00F03042"/>
    <w:rsid w:val="00F03959"/>
    <w:rsid w:val="00F040DD"/>
    <w:rsid w:val="00F0610E"/>
    <w:rsid w:val="00F102DE"/>
    <w:rsid w:val="00F115E4"/>
    <w:rsid w:val="00F14618"/>
    <w:rsid w:val="00F15B82"/>
    <w:rsid w:val="00F219BC"/>
    <w:rsid w:val="00F21D25"/>
    <w:rsid w:val="00F229C1"/>
    <w:rsid w:val="00F238A3"/>
    <w:rsid w:val="00F23D02"/>
    <w:rsid w:val="00F24787"/>
    <w:rsid w:val="00F24C43"/>
    <w:rsid w:val="00F255DA"/>
    <w:rsid w:val="00F271C3"/>
    <w:rsid w:val="00F2730F"/>
    <w:rsid w:val="00F3060A"/>
    <w:rsid w:val="00F3195B"/>
    <w:rsid w:val="00F31B86"/>
    <w:rsid w:val="00F31E40"/>
    <w:rsid w:val="00F3342B"/>
    <w:rsid w:val="00F34789"/>
    <w:rsid w:val="00F35025"/>
    <w:rsid w:val="00F36005"/>
    <w:rsid w:val="00F36493"/>
    <w:rsid w:val="00F371CA"/>
    <w:rsid w:val="00F37F63"/>
    <w:rsid w:val="00F40613"/>
    <w:rsid w:val="00F41628"/>
    <w:rsid w:val="00F43BF3"/>
    <w:rsid w:val="00F44A10"/>
    <w:rsid w:val="00F457FF"/>
    <w:rsid w:val="00F475E0"/>
    <w:rsid w:val="00F512CA"/>
    <w:rsid w:val="00F56053"/>
    <w:rsid w:val="00F56377"/>
    <w:rsid w:val="00F61505"/>
    <w:rsid w:val="00F65B05"/>
    <w:rsid w:val="00F679CC"/>
    <w:rsid w:val="00F70350"/>
    <w:rsid w:val="00F717CA"/>
    <w:rsid w:val="00F71D76"/>
    <w:rsid w:val="00F72EEC"/>
    <w:rsid w:val="00F73A6D"/>
    <w:rsid w:val="00F742D5"/>
    <w:rsid w:val="00F74C3C"/>
    <w:rsid w:val="00F778F3"/>
    <w:rsid w:val="00F80E60"/>
    <w:rsid w:val="00F819BF"/>
    <w:rsid w:val="00F8246B"/>
    <w:rsid w:val="00F847EF"/>
    <w:rsid w:val="00F84D38"/>
    <w:rsid w:val="00F86722"/>
    <w:rsid w:val="00F8693F"/>
    <w:rsid w:val="00F92745"/>
    <w:rsid w:val="00F92D60"/>
    <w:rsid w:val="00F941D1"/>
    <w:rsid w:val="00F946E8"/>
    <w:rsid w:val="00F94BB3"/>
    <w:rsid w:val="00F96F80"/>
    <w:rsid w:val="00F970FB"/>
    <w:rsid w:val="00F975DC"/>
    <w:rsid w:val="00FA0596"/>
    <w:rsid w:val="00FA11CD"/>
    <w:rsid w:val="00FA2C0C"/>
    <w:rsid w:val="00FA4EC8"/>
    <w:rsid w:val="00FA5102"/>
    <w:rsid w:val="00FA6677"/>
    <w:rsid w:val="00FA7FEE"/>
    <w:rsid w:val="00FB19C1"/>
    <w:rsid w:val="00FB4B22"/>
    <w:rsid w:val="00FB7927"/>
    <w:rsid w:val="00FC00E7"/>
    <w:rsid w:val="00FC0267"/>
    <w:rsid w:val="00FC3DD2"/>
    <w:rsid w:val="00FC4CC5"/>
    <w:rsid w:val="00FD12E3"/>
    <w:rsid w:val="00FD5963"/>
    <w:rsid w:val="00FD6D2E"/>
    <w:rsid w:val="00FE01C0"/>
    <w:rsid w:val="00FE3C8A"/>
    <w:rsid w:val="00FE47EC"/>
    <w:rsid w:val="00FE6539"/>
    <w:rsid w:val="00FF37FB"/>
    <w:rsid w:val="00FF3C31"/>
    <w:rsid w:val="00FF5454"/>
    <w:rsid w:val="00FF63E6"/>
    <w:rsid w:val="00FF6511"/>
    <w:rsid w:val="00FF7EB0"/>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character" w:styleId="Fett">
    <w:name w:val="Strong"/>
    <w:basedOn w:val="Absatz-Standardschriftart"/>
    <w:uiPriority w:val="22"/>
    <w:qFormat/>
    <w:rsid w:val="008C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0729857">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51114787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994531286">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6093365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79288346">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34843540">
      <w:bodyDiv w:val="1"/>
      <w:marLeft w:val="0"/>
      <w:marRight w:val="0"/>
      <w:marTop w:val="0"/>
      <w:marBottom w:val="0"/>
      <w:divBdr>
        <w:top w:val="none" w:sz="0" w:space="0" w:color="auto"/>
        <w:left w:val="none" w:sz="0" w:space="0" w:color="auto"/>
        <w:bottom w:val="none" w:sz="0" w:space="0" w:color="auto"/>
        <w:right w:val="none" w:sz="0" w:space="0" w:color="auto"/>
      </w:divBdr>
      <w:divsChild>
        <w:div w:id="1216044474">
          <w:marLeft w:val="0"/>
          <w:marRight w:val="0"/>
          <w:marTop w:val="0"/>
          <w:marBottom w:val="0"/>
          <w:divBdr>
            <w:top w:val="none" w:sz="0" w:space="0" w:color="auto"/>
            <w:left w:val="none" w:sz="0" w:space="0" w:color="auto"/>
            <w:bottom w:val="none" w:sz="0" w:space="0" w:color="auto"/>
            <w:right w:val="none" w:sz="0" w:space="0" w:color="auto"/>
          </w:divBdr>
          <w:divsChild>
            <w:div w:id="814832224">
              <w:marLeft w:val="0"/>
              <w:marRight w:val="0"/>
              <w:marTop w:val="0"/>
              <w:marBottom w:val="0"/>
              <w:divBdr>
                <w:top w:val="none" w:sz="0" w:space="0" w:color="auto"/>
                <w:left w:val="none" w:sz="0" w:space="0" w:color="auto"/>
                <w:bottom w:val="none" w:sz="0" w:space="0" w:color="auto"/>
                <w:right w:val="none" w:sz="0" w:space="0" w:color="auto"/>
              </w:divBdr>
              <w:divsChild>
                <w:div w:id="692414309">
                  <w:marLeft w:val="0"/>
                  <w:marRight w:val="0"/>
                  <w:marTop w:val="0"/>
                  <w:marBottom w:val="0"/>
                  <w:divBdr>
                    <w:top w:val="none" w:sz="0" w:space="0" w:color="auto"/>
                    <w:left w:val="none" w:sz="0" w:space="0" w:color="auto"/>
                    <w:bottom w:val="none" w:sz="0" w:space="0" w:color="auto"/>
                    <w:right w:val="none" w:sz="0" w:space="0" w:color="auto"/>
                  </w:divBdr>
                  <w:divsChild>
                    <w:div w:id="1486623916">
                      <w:marLeft w:val="0"/>
                      <w:marRight w:val="0"/>
                      <w:marTop w:val="0"/>
                      <w:marBottom w:val="0"/>
                      <w:divBdr>
                        <w:top w:val="none" w:sz="0" w:space="0" w:color="auto"/>
                        <w:left w:val="none" w:sz="0" w:space="0" w:color="auto"/>
                        <w:bottom w:val="none" w:sz="0" w:space="0" w:color="auto"/>
                        <w:right w:val="none" w:sz="0" w:space="0" w:color="auto"/>
                      </w:divBdr>
                      <w:divsChild>
                        <w:div w:id="693116838">
                          <w:marLeft w:val="0"/>
                          <w:marRight w:val="0"/>
                          <w:marTop w:val="0"/>
                          <w:marBottom w:val="0"/>
                          <w:divBdr>
                            <w:top w:val="none" w:sz="0" w:space="0" w:color="auto"/>
                            <w:left w:val="none" w:sz="0" w:space="0" w:color="auto"/>
                            <w:bottom w:val="none" w:sz="0" w:space="0" w:color="auto"/>
                            <w:right w:val="none" w:sz="0" w:space="0" w:color="auto"/>
                          </w:divBdr>
                        </w:div>
                        <w:div w:id="1396128644">
                          <w:marLeft w:val="0"/>
                          <w:marRight w:val="0"/>
                          <w:marTop w:val="0"/>
                          <w:marBottom w:val="0"/>
                          <w:divBdr>
                            <w:top w:val="none" w:sz="0" w:space="0" w:color="auto"/>
                            <w:left w:val="none" w:sz="0" w:space="0" w:color="auto"/>
                            <w:bottom w:val="none" w:sz="0" w:space="0" w:color="auto"/>
                            <w:right w:val="none" w:sz="0" w:space="0" w:color="auto"/>
                          </w:divBdr>
                          <w:divsChild>
                            <w:div w:id="10361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1433">
          <w:marLeft w:val="0"/>
          <w:marRight w:val="0"/>
          <w:marTop w:val="0"/>
          <w:marBottom w:val="0"/>
          <w:divBdr>
            <w:top w:val="none" w:sz="0" w:space="0" w:color="auto"/>
            <w:left w:val="none" w:sz="0" w:space="0" w:color="auto"/>
            <w:bottom w:val="none" w:sz="0" w:space="0" w:color="auto"/>
            <w:right w:val="none" w:sz="0" w:space="0" w:color="auto"/>
          </w:divBdr>
        </w:div>
      </w:divsChild>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aukaeserei.ch/de/" TargetMode="External"/><Relationship Id="rId18" Type="http://schemas.openxmlformats.org/officeDocument/2006/relationships/hyperlink" Target="https://halleneroeffnung.ch/" TargetMode="External"/><Relationship Id="rId26" Type="http://schemas.openxmlformats.org/officeDocument/2006/relationships/hyperlink" Target="https://www.openairsg.ch/" TargetMode="External"/><Relationship Id="rId39" Type="http://schemas.openxmlformats.org/officeDocument/2006/relationships/hyperlink" Target="mailto:ladina.maissen@st.gallen-bodensee.ch" TargetMode="External"/><Relationship Id="rId3" Type="http://schemas.openxmlformats.org/officeDocument/2006/relationships/customXml" Target="../customXml/item3.xml"/><Relationship Id="rId21" Type="http://schemas.openxmlformats.org/officeDocument/2006/relationships/hyperlink" Target="https://bodensee-schiffe.ch/hafenfest-in-romanshorn/" TargetMode="External"/><Relationship Id="rId34" Type="http://schemas.openxmlformats.org/officeDocument/2006/relationships/hyperlink" Target="https://www.kulturfestival.ch/"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ocolarium.ch/" TargetMode="External"/><Relationship Id="rId17" Type="http://schemas.openxmlformats.org/officeDocument/2006/relationships/hyperlink" Target="https://halleneroeffnung.ch/" TargetMode="External"/><Relationship Id="rId25" Type="http://schemas.openxmlformats.org/officeDocument/2006/relationships/hyperlink" Target="https://www.csio.ch/de/Home/Das-offizielle-Springreitturnier-der-Schweiz-mit-dem-einzigartigen-Nationenpreis-bietet-mit-Weltklasse-Pferdesport-Shows-Musik-u.html" TargetMode="External"/><Relationship Id="rId33" Type="http://schemas.openxmlformats.org/officeDocument/2006/relationships/hyperlink" Target="https://rhema.ch/" TargetMode="External"/><Relationship Id="rId38" Type="http://schemas.openxmlformats.org/officeDocument/2006/relationships/hyperlink" Target="https://dam.tso.ch/share/C1AF8BD3-4857-452C-AAB689B09A3477C7/" TargetMode="External"/><Relationship Id="rId2" Type="http://schemas.openxmlformats.org/officeDocument/2006/relationships/customXml" Target="../customXml/item2.xml"/><Relationship Id="rId16" Type="http://schemas.openxmlformats.org/officeDocument/2006/relationships/hyperlink" Target="https://www.swisscasinos.ch/stgallen" TargetMode="External"/><Relationship Id="rId20" Type="http://schemas.openxmlformats.org/officeDocument/2006/relationships/hyperlink" Target="https://www.olma-messen.ch/de/messen/offa/besucher/uebersicht" TargetMode="External"/><Relationship Id="rId29" Type="http://schemas.openxmlformats.org/officeDocument/2006/relationships/hyperlink" Target="https://sternenstadt.ch/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gallen-bodensee.ch/de/neujahrskalender.html" TargetMode="External"/><Relationship Id="rId24" Type="http://schemas.openxmlformats.org/officeDocument/2006/relationships/hyperlink" Target="https://st.gallen-bodensee.ch/de/museumsstadt-st-gallen.html" TargetMode="External"/><Relationship Id="rId32" Type="http://schemas.openxmlformats.org/officeDocument/2006/relationships/hyperlink" Target="https://strandfestwochen.ch/" TargetMode="External"/><Relationship Id="rId37" Type="http://schemas.openxmlformats.org/officeDocument/2006/relationships/hyperlink" Target="https://st.gallen-bodensee.ch/de/erleben/veranstaltungen.html" TargetMode="External"/><Relationship Id="rId40"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www.konzertundtheater.ch/" TargetMode="External"/><Relationship Id="rId23" Type="http://schemas.openxmlformats.org/officeDocument/2006/relationships/hyperlink" Target="https://www.kinderfest.ch/" TargetMode="External"/><Relationship Id="rId28" Type="http://schemas.openxmlformats.org/officeDocument/2006/relationships/hyperlink" Target="https://www.olma-messen.ch/de/messen/olma/fuer-besucher/uebersicht" TargetMode="External"/><Relationship Id="rId36" Type="http://schemas.openxmlformats.org/officeDocument/2006/relationships/hyperlink" Target="https://staegestadt.ch/staegestadt-tag/" TargetMode="External"/><Relationship Id="rId10" Type="http://schemas.openxmlformats.org/officeDocument/2006/relationships/endnotes" Target="endnotes.xml"/><Relationship Id="rId19" Type="http://schemas.openxmlformats.org/officeDocument/2006/relationships/hyperlink" Target="https://www.gastia.ch/de" TargetMode="External"/><Relationship Id="rId31" Type="http://schemas.openxmlformats.org/officeDocument/2006/relationships/hyperlink" Target="https://auffahrtslauf.ch/strecken/jubilaeums-marathon-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entisbahn.ch/" TargetMode="External"/><Relationship Id="rId22" Type="http://schemas.openxmlformats.org/officeDocument/2006/relationships/hyperlink" Target="https://symposium.org/" TargetMode="External"/><Relationship Id="rId27" Type="http://schemas.openxmlformats.org/officeDocument/2006/relationships/hyperlink" Target="https://www.sgfest.ch/organisation-partner" TargetMode="External"/><Relationship Id="rId30" Type="http://schemas.openxmlformats.org/officeDocument/2006/relationships/hyperlink" Target="https://gossau2024.ch/" TargetMode="External"/><Relationship Id="rId35" Type="http://schemas.openxmlformats.org/officeDocument/2006/relationships/hyperlink" Target="https://aufgetischt.s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7" ma:contentTypeDescription="Ein neues Dokument erstellen." ma:contentTypeScope="" ma:versionID="e952cb24751142b5cc1bb2474ac8ef33">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0a2f34ba7d62da478823dcd774a8b055"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cc7882-ac93-4e67-9d40-1edf4cfea904">
      <Terms xmlns="http://schemas.microsoft.com/office/infopath/2007/PartnerControls"/>
    </lcf76f155ced4ddcb4097134ff3c332f>
    <TaxCatchAll xmlns="8f3a1ed4-7f24-481e-a4d7-6a4e68c83c2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0E7E-54E6-4EA6-908A-64C1BAF4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12DAF-427E-426D-9BBB-0670C35B3F2A}">
  <ds:schemaRefs>
    <ds:schemaRef ds:uri="http://schemas.microsoft.com/sharepoint/v3/contenttype/forms"/>
  </ds:schemaRefs>
</ds:datastoreItem>
</file>

<file path=customXml/itemProps3.xml><?xml version="1.0" encoding="utf-8"?>
<ds:datastoreItem xmlns:ds="http://schemas.openxmlformats.org/officeDocument/2006/customXml" ds:itemID="{BD8E0595-73C0-45C5-A6E2-11107CE2CF39}">
  <ds:schemaRefs>
    <ds:schemaRef ds:uri="http://schemas.microsoft.com/office/2006/metadata/properties"/>
    <ds:schemaRef ds:uri="http://schemas.microsoft.com/office/infopath/2007/PartnerControls"/>
    <ds:schemaRef ds:uri="7dcc7882-ac93-4e67-9d40-1edf4cfea904"/>
    <ds:schemaRef ds:uri="8f3a1ed4-7f24-481e-a4d7-6a4e68c83c28"/>
  </ds:schemaRefs>
</ds:datastoreItem>
</file>

<file path=customXml/itemProps4.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3</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2</cp:revision>
  <cp:lastPrinted>2023-11-29T11:02:00Z</cp:lastPrinted>
  <dcterms:created xsi:type="dcterms:W3CDTF">2024-01-03T07:00:00Z</dcterms:created>
  <dcterms:modified xsi:type="dcterms:W3CDTF">2024-0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7894FADE3D4CBF417AB505069B08</vt:lpwstr>
  </property>
  <property fmtid="{D5CDD505-2E9C-101B-9397-08002B2CF9AE}" pid="3" name="MediaServiceImageTags">
    <vt:lpwstr/>
  </property>
</Properties>
</file>